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r>
              <w:rPr>
                <w:b/>
                <w:sz w:val="24"/>
                <w:szCs w:val="24"/>
              </w:rPr>
              <w:t>п.п.</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7665D4EA"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3BA60BC5" w14:textId="77777777" w:rsidR="00C842B4" w:rsidRPr="00C842B4" w:rsidRDefault="00C842B4" w:rsidP="00C842B4">
            <w:pPr>
              <w:ind w:firstLine="0"/>
              <w:rPr>
                <w:color w:val="000000"/>
                <w:sz w:val="24"/>
                <w:szCs w:val="24"/>
              </w:rPr>
            </w:pPr>
            <w:r w:rsidRPr="00C842B4">
              <w:rPr>
                <w:color w:val="000000"/>
                <w:sz w:val="24"/>
                <w:szCs w:val="24"/>
              </w:rPr>
              <w:t>2. Состояние юридического лица, индивидуального предпринимателя:</w:t>
            </w:r>
          </w:p>
          <w:p w14:paraId="6C1E5AA8" w14:textId="77777777" w:rsidR="00C842B4" w:rsidRPr="00C842B4" w:rsidRDefault="00C842B4" w:rsidP="00C842B4">
            <w:pPr>
              <w:ind w:firstLine="0"/>
              <w:rPr>
                <w:color w:val="000000"/>
                <w:sz w:val="24"/>
                <w:szCs w:val="24"/>
              </w:rPr>
            </w:pPr>
            <w:r w:rsidRPr="00C842B4">
              <w:rPr>
                <w:color w:val="000000"/>
                <w:sz w:val="24"/>
                <w:szCs w:val="24"/>
              </w:rPr>
              <w:t>действующий</w:t>
            </w:r>
          </w:p>
          <w:p w14:paraId="6388D3EB" w14:textId="77777777" w:rsidR="00C842B4" w:rsidRPr="00C842B4" w:rsidRDefault="00C842B4" w:rsidP="00C842B4">
            <w:pPr>
              <w:ind w:firstLine="0"/>
              <w:rPr>
                <w:color w:val="000000"/>
                <w:sz w:val="24"/>
                <w:szCs w:val="24"/>
              </w:rPr>
            </w:pPr>
            <w:r w:rsidRPr="00C842B4">
              <w:rPr>
                <w:color w:val="000000"/>
                <w:sz w:val="24"/>
                <w:szCs w:val="24"/>
              </w:rPr>
              <w:t>исключен из ЕГР</w:t>
            </w:r>
          </w:p>
          <w:p w14:paraId="1336C600" w14:textId="77777777" w:rsidR="00C842B4" w:rsidRPr="00C842B4" w:rsidRDefault="00C842B4" w:rsidP="00C842B4">
            <w:pPr>
              <w:ind w:firstLine="0"/>
              <w:rPr>
                <w:color w:val="000000"/>
                <w:sz w:val="24"/>
                <w:szCs w:val="24"/>
              </w:rPr>
            </w:pPr>
            <w:r w:rsidRPr="00C842B4">
              <w:rPr>
                <w:color w:val="000000"/>
                <w:sz w:val="24"/>
                <w:szCs w:val="24"/>
              </w:rPr>
              <w:t>находится в процессе ликвидации (прекращения деятельности)</w:t>
            </w:r>
          </w:p>
          <w:p w14:paraId="3756A97E" w14:textId="77777777" w:rsidR="00C842B4" w:rsidRPr="00C842B4" w:rsidRDefault="00C842B4" w:rsidP="00C842B4">
            <w:pPr>
              <w:ind w:firstLine="0"/>
              <w:rPr>
                <w:color w:val="000000"/>
                <w:sz w:val="24"/>
                <w:szCs w:val="24"/>
              </w:rPr>
            </w:pPr>
            <w:r w:rsidRPr="00C842B4">
              <w:rPr>
                <w:color w:val="000000"/>
                <w:sz w:val="24"/>
                <w:szCs w:val="24"/>
              </w:rPr>
              <w:t>процедура банкротства</w:t>
            </w:r>
          </w:p>
          <w:p w14:paraId="12B12928" w14:textId="77777777" w:rsidR="00C842B4" w:rsidRPr="00C842B4" w:rsidRDefault="00C842B4" w:rsidP="00C842B4">
            <w:pPr>
              <w:ind w:firstLine="0"/>
              <w:rPr>
                <w:color w:val="000000"/>
                <w:sz w:val="24"/>
                <w:szCs w:val="24"/>
              </w:rPr>
            </w:pPr>
            <w:r w:rsidRPr="00C842B4">
              <w:rPr>
                <w:color w:val="000000"/>
                <w:sz w:val="24"/>
                <w:szCs w:val="24"/>
              </w:rPr>
              <w:t>прекращение деятельности в результате реорганизации</w:t>
            </w:r>
          </w:p>
          <w:p w14:paraId="3184A9F7" w14:textId="77777777" w:rsidR="00C842B4" w:rsidRPr="00C842B4" w:rsidRDefault="00C842B4" w:rsidP="00C842B4">
            <w:pPr>
              <w:ind w:firstLine="0"/>
              <w:rPr>
                <w:color w:val="000000"/>
                <w:sz w:val="24"/>
                <w:szCs w:val="24"/>
              </w:rPr>
            </w:pPr>
            <w:r w:rsidRPr="00C842B4">
              <w:rPr>
                <w:color w:val="000000"/>
                <w:sz w:val="24"/>
                <w:szCs w:val="24"/>
              </w:rPr>
              <w:t>утрата правоспособности (признание государственной регистрации недействительной)</w:t>
            </w:r>
          </w:p>
          <w:p w14:paraId="497938AE" w14:textId="77777777" w:rsidR="00C842B4" w:rsidRPr="00C842B4" w:rsidRDefault="00C842B4" w:rsidP="00C842B4">
            <w:pPr>
              <w:ind w:firstLine="0"/>
              <w:rPr>
                <w:color w:val="000000"/>
                <w:sz w:val="24"/>
                <w:szCs w:val="24"/>
              </w:rPr>
            </w:pPr>
            <w:r w:rsidRPr="00C842B4">
              <w:rPr>
                <w:color w:val="000000"/>
                <w:sz w:val="24"/>
                <w:szCs w:val="24"/>
              </w:rPr>
              <w:t>приостановление деятельности (для индивидуального предпринимателя)</w:t>
            </w:r>
          </w:p>
          <w:p w14:paraId="4A803DC8" w14:textId="77777777" w:rsidR="00C842B4" w:rsidRPr="00C842B4" w:rsidRDefault="00C842B4" w:rsidP="00C842B4">
            <w:pPr>
              <w:ind w:firstLine="0"/>
              <w:rPr>
                <w:color w:val="000000"/>
                <w:sz w:val="24"/>
                <w:szCs w:val="24"/>
              </w:rPr>
            </w:pPr>
            <w:r w:rsidRPr="00C842B4">
              <w:rPr>
                <w:color w:val="000000"/>
                <w:sz w:val="24"/>
                <w:szCs w:val="24"/>
              </w:rPr>
              <w:t>3. Наименование юридического лица:</w:t>
            </w:r>
          </w:p>
          <w:p w14:paraId="34CF01F1"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48A3DB1"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466D5930"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6C034E84"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55E8141D"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4358879C" w14:textId="77777777" w:rsidR="00C842B4" w:rsidRPr="00C842B4" w:rsidRDefault="00C842B4" w:rsidP="00C842B4">
            <w:pPr>
              <w:ind w:firstLine="0"/>
              <w:rPr>
                <w:color w:val="000000"/>
                <w:sz w:val="24"/>
                <w:szCs w:val="24"/>
              </w:rPr>
            </w:pPr>
            <w:r w:rsidRPr="00C842B4">
              <w:rPr>
                <w:color w:val="000000"/>
                <w:sz w:val="24"/>
                <w:szCs w:val="24"/>
              </w:rPr>
              <w:t>5. Место жительства индивидуального предпринимателя:</w:t>
            </w:r>
          </w:p>
          <w:p w14:paraId="365734CE"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4A91811A" w14:textId="77777777" w:rsidR="00C842B4" w:rsidRPr="00C842B4" w:rsidRDefault="00C842B4" w:rsidP="00C842B4">
            <w:pPr>
              <w:ind w:firstLine="0"/>
              <w:rPr>
                <w:color w:val="000000"/>
                <w:sz w:val="24"/>
                <w:szCs w:val="24"/>
              </w:rPr>
            </w:pPr>
            <w:r w:rsidRPr="00C842B4">
              <w:rPr>
                <w:color w:val="000000"/>
                <w:sz w:val="24"/>
                <w:szCs w:val="24"/>
              </w:rPr>
              <w:lastRenderedPageBreak/>
              <w:t>область, район, сельский совет, населенный пункт</w:t>
            </w:r>
          </w:p>
          <w:p w14:paraId="4B129A1C"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23AF11F2"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0E50285D"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34293B2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CCEDF99" w14:textId="77777777" w:rsidR="00C842B4" w:rsidRPr="00C842B4" w:rsidRDefault="00C842B4" w:rsidP="00C842B4">
            <w:pPr>
              <w:ind w:firstLine="0"/>
              <w:rPr>
                <w:color w:val="000000"/>
                <w:sz w:val="24"/>
                <w:szCs w:val="24"/>
              </w:rPr>
            </w:pPr>
            <w:r w:rsidRPr="00C842B4">
              <w:rPr>
                <w:color w:val="000000"/>
                <w:sz w:val="24"/>
                <w:szCs w:val="24"/>
              </w:rPr>
              <w:t>6. Организационно-правовая форма</w:t>
            </w:r>
          </w:p>
          <w:p w14:paraId="1764AC4D" w14:textId="77777777" w:rsidR="00C842B4" w:rsidRPr="00C842B4" w:rsidRDefault="00C842B4" w:rsidP="00C842B4">
            <w:pPr>
              <w:ind w:firstLine="0"/>
              <w:rPr>
                <w:color w:val="000000"/>
                <w:sz w:val="24"/>
                <w:szCs w:val="24"/>
              </w:rPr>
            </w:pPr>
            <w:r w:rsidRPr="00C842B4">
              <w:rPr>
                <w:color w:val="000000"/>
                <w:sz w:val="24"/>
                <w:szCs w:val="24"/>
              </w:rPr>
              <w:t>7. Код организационно-правовой формы</w:t>
            </w:r>
          </w:p>
          <w:p w14:paraId="0C32D6E6" w14:textId="77777777" w:rsidR="00C842B4" w:rsidRPr="00C842B4" w:rsidRDefault="00C842B4" w:rsidP="00C842B4">
            <w:pPr>
              <w:ind w:firstLine="0"/>
              <w:rPr>
                <w:color w:val="000000"/>
                <w:sz w:val="24"/>
                <w:szCs w:val="24"/>
              </w:rPr>
            </w:pPr>
            <w:r w:rsidRPr="00C842B4">
              <w:rPr>
                <w:color w:val="000000"/>
                <w:sz w:val="24"/>
                <w:szCs w:val="24"/>
              </w:rPr>
              <w:t>8. Форма собственности</w:t>
            </w:r>
          </w:p>
          <w:p w14:paraId="156AEFA1" w14:textId="77777777" w:rsidR="00C842B4" w:rsidRPr="00C842B4" w:rsidRDefault="00C842B4" w:rsidP="00C842B4">
            <w:pPr>
              <w:ind w:firstLine="0"/>
              <w:rPr>
                <w:color w:val="000000"/>
                <w:sz w:val="24"/>
                <w:szCs w:val="24"/>
              </w:rPr>
            </w:pPr>
            <w:r w:rsidRPr="00C842B4">
              <w:rPr>
                <w:color w:val="000000"/>
                <w:sz w:val="24"/>
                <w:szCs w:val="24"/>
              </w:rPr>
              <w:t>9. Код формы собственности</w:t>
            </w:r>
          </w:p>
          <w:p w14:paraId="42779E33" w14:textId="77777777" w:rsidR="00C842B4" w:rsidRPr="00C842B4" w:rsidRDefault="00C842B4" w:rsidP="00C842B4">
            <w:pPr>
              <w:ind w:firstLine="0"/>
              <w:rPr>
                <w:color w:val="000000"/>
                <w:sz w:val="24"/>
                <w:szCs w:val="24"/>
              </w:rPr>
            </w:pPr>
            <w:r w:rsidRPr="00C842B4">
              <w:rPr>
                <w:color w:val="000000"/>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01FCD28A" w14:textId="77777777" w:rsidR="00C842B4" w:rsidRPr="00C842B4" w:rsidRDefault="00C842B4" w:rsidP="00C842B4">
            <w:pPr>
              <w:ind w:firstLine="0"/>
              <w:rPr>
                <w:color w:val="000000"/>
                <w:sz w:val="24"/>
                <w:szCs w:val="24"/>
              </w:rPr>
            </w:pPr>
            <w:r w:rsidRPr="00C842B4">
              <w:rPr>
                <w:color w:val="000000"/>
                <w:sz w:val="24"/>
                <w:szCs w:val="24"/>
              </w:rPr>
              <w:t>11. Код органа государственного управления, в ведении (подчинении) которого находится государственное юридическое лицо</w:t>
            </w:r>
          </w:p>
          <w:p w14:paraId="5B259A99" w14:textId="77777777" w:rsidR="00C842B4" w:rsidRPr="00C842B4" w:rsidRDefault="00C842B4" w:rsidP="00C842B4">
            <w:pPr>
              <w:ind w:firstLine="0"/>
              <w:rPr>
                <w:color w:val="000000"/>
                <w:sz w:val="24"/>
                <w:szCs w:val="24"/>
              </w:rPr>
            </w:pPr>
            <w:r w:rsidRPr="00C842B4">
              <w:rPr>
                <w:color w:val="000000"/>
                <w:sz w:val="24"/>
                <w:szCs w:val="24"/>
              </w:rPr>
              <w:t>12. Местонахождение юридического лица:</w:t>
            </w:r>
          </w:p>
          <w:p w14:paraId="4CA8CEB4"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030EA82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456CFEA"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717330BA"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6B2155EA"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78E9E612"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402C2851"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791374ED"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7A79AF91" w14:textId="77777777" w:rsidR="00C842B4" w:rsidRPr="00C842B4" w:rsidRDefault="00C842B4" w:rsidP="00C842B4">
            <w:pPr>
              <w:ind w:firstLine="0"/>
              <w:rPr>
                <w:color w:val="000000"/>
                <w:sz w:val="24"/>
                <w:szCs w:val="24"/>
              </w:rPr>
            </w:pPr>
            <w:r w:rsidRPr="00C842B4">
              <w:rPr>
                <w:color w:val="000000"/>
                <w:sz w:val="24"/>
                <w:szCs w:val="24"/>
              </w:rPr>
              <w:t>13. Сведения о размере уставного фонда коммерческих организаций:</w:t>
            </w:r>
          </w:p>
          <w:p w14:paraId="2951371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2BBBA9CD"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596DF0A4" w14:textId="77777777" w:rsidR="00C842B4" w:rsidRPr="00C842B4" w:rsidRDefault="00C842B4" w:rsidP="00C842B4">
            <w:pPr>
              <w:ind w:firstLine="0"/>
              <w:rPr>
                <w:color w:val="000000"/>
                <w:sz w:val="24"/>
                <w:szCs w:val="24"/>
              </w:rPr>
            </w:pPr>
            <w:r w:rsidRPr="00C842B4">
              <w:rPr>
                <w:color w:val="000000"/>
                <w:sz w:val="24"/>
                <w:szCs w:val="24"/>
              </w:rPr>
              <w:t xml:space="preserve">14. Основной вид экономической деятельности (наименование и код ОКЭД) </w:t>
            </w:r>
          </w:p>
          <w:p w14:paraId="69B5B53E" w14:textId="77777777" w:rsidR="00C842B4" w:rsidRPr="00C842B4" w:rsidRDefault="00C842B4" w:rsidP="00C842B4">
            <w:pPr>
              <w:ind w:firstLine="0"/>
              <w:rPr>
                <w:color w:val="000000"/>
                <w:sz w:val="24"/>
                <w:szCs w:val="24"/>
              </w:rPr>
            </w:pPr>
            <w:r w:rsidRPr="00C842B4">
              <w:rPr>
                <w:color w:val="000000"/>
                <w:sz w:val="24"/>
                <w:szCs w:val="24"/>
              </w:rPr>
              <w:t>15. Цель и предмет деятельности (для некоммерческих организаций)</w:t>
            </w:r>
          </w:p>
          <w:p w14:paraId="7AF6FA6A" w14:textId="77777777" w:rsidR="00C842B4" w:rsidRPr="00C842B4" w:rsidRDefault="00C842B4" w:rsidP="00C842B4">
            <w:pPr>
              <w:ind w:firstLine="0"/>
              <w:rPr>
                <w:color w:val="000000"/>
                <w:sz w:val="24"/>
                <w:szCs w:val="24"/>
              </w:rPr>
            </w:pPr>
            <w:r w:rsidRPr="00C842B4">
              <w:rPr>
                <w:color w:val="000000"/>
                <w:sz w:val="24"/>
                <w:szCs w:val="24"/>
              </w:rPr>
              <w:t>16. Сведения о государственной регистрации индивидуального предпринимателя</w:t>
            </w:r>
          </w:p>
          <w:p w14:paraId="6FF1AE1D" w14:textId="77777777" w:rsidR="00C842B4" w:rsidRPr="00C842B4" w:rsidRDefault="00C842B4" w:rsidP="00C842B4">
            <w:pPr>
              <w:ind w:firstLine="0"/>
              <w:rPr>
                <w:color w:val="000000"/>
                <w:sz w:val="24"/>
                <w:szCs w:val="24"/>
              </w:rPr>
            </w:pPr>
            <w:r w:rsidRPr="00C842B4">
              <w:rPr>
                <w:color w:val="000000"/>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25B1873F"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269E4757"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2123AB13"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7066C2E7"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3150114E" w14:textId="77777777" w:rsidR="00C842B4" w:rsidRPr="00C842B4" w:rsidRDefault="00C842B4" w:rsidP="00C842B4">
            <w:pPr>
              <w:ind w:firstLine="0"/>
              <w:rPr>
                <w:color w:val="000000"/>
                <w:sz w:val="24"/>
                <w:szCs w:val="24"/>
              </w:rPr>
            </w:pPr>
            <w:r w:rsidRPr="00C842B4">
              <w:rPr>
                <w:color w:val="000000"/>
                <w:sz w:val="24"/>
                <w:szCs w:val="24"/>
              </w:rPr>
              <w:t xml:space="preserve">18. Сведения о собственнике имущества (учредителях, участниках), за исключением акционерных обществ, товариществ собственников, </w:t>
            </w:r>
            <w:r w:rsidRPr="00C842B4">
              <w:rPr>
                <w:color w:val="000000"/>
                <w:sz w:val="24"/>
                <w:szCs w:val="24"/>
              </w:rPr>
              <w:lastRenderedPageBreak/>
              <w:t>потребительских кооперативов, садоводческих товариществ, ассоциаций (союзов), государственных объединений, торгово-промышленных палат:</w:t>
            </w:r>
          </w:p>
          <w:p w14:paraId="67B49AB3" w14:textId="77777777" w:rsidR="00C842B4" w:rsidRPr="00C842B4" w:rsidRDefault="00C842B4" w:rsidP="00C842B4">
            <w:pPr>
              <w:ind w:firstLine="0"/>
              <w:rPr>
                <w:color w:val="000000"/>
                <w:sz w:val="24"/>
                <w:szCs w:val="24"/>
              </w:rPr>
            </w:pPr>
            <w:r w:rsidRPr="00C842B4">
              <w:rPr>
                <w:color w:val="000000"/>
                <w:sz w:val="24"/>
                <w:szCs w:val="24"/>
              </w:rPr>
              <w:t>18.1 собственник имущества (учредитель, участник) - юридическое лицо:</w:t>
            </w:r>
          </w:p>
          <w:p w14:paraId="169FBC2B"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90269C2"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3C9FEA6E"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5DF14537"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0BF94539"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74E140F2"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00856852"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8FFD48E"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2989F8F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D221076"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EDE5B72" w14:textId="77777777" w:rsidR="00C842B4" w:rsidRPr="00C842B4" w:rsidRDefault="00C842B4" w:rsidP="00C842B4">
            <w:pPr>
              <w:ind w:firstLine="0"/>
              <w:rPr>
                <w:color w:val="000000"/>
                <w:sz w:val="24"/>
                <w:szCs w:val="24"/>
              </w:rPr>
            </w:pPr>
            <w:r w:rsidRPr="00C842B4">
              <w:rPr>
                <w:color w:val="000000"/>
                <w:sz w:val="24"/>
                <w:szCs w:val="24"/>
              </w:rPr>
              <w:t>18.2 собственник имущества (учредитель, участник) - физическое лицо:</w:t>
            </w:r>
          </w:p>
          <w:p w14:paraId="0366D4B6"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AFAED00"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2762CE8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49A4270"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7CF38AA7"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61B2790"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7AC976FB" w14:textId="77777777" w:rsidR="00C842B4" w:rsidRPr="00C842B4" w:rsidRDefault="00C842B4" w:rsidP="00C842B4">
            <w:pPr>
              <w:ind w:firstLine="0"/>
              <w:rPr>
                <w:color w:val="000000"/>
                <w:sz w:val="24"/>
                <w:szCs w:val="24"/>
              </w:rPr>
            </w:pPr>
            <w:r w:rsidRPr="00C842B4">
              <w:rPr>
                <w:color w:val="000000"/>
                <w:sz w:val="24"/>
                <w:szCs w:val="24"/>
              </w:rPr>
              <w:t>19. Сведения о приостановлении (возобновлении) деятельности:</w:t>
            </w:r>
          </w:p>
          <w:p w14:paraId="1DE679D1"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2DDBF981"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6AFF94A4"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69F63C0E"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266AD541" w14:textId="77777777" w:rsidR="00C842B4" w:rsidRPr="00C842B4" w:rsidRDefault="00C842B4" w:rsidP="00C842B4">
            <w:pPr>
              <w:ind w:firstLine="0"/>
              <w:rPr>
                <w:color w:val="000000"/>
                <w:sz w:val="24"/>
                <w:szCs w:val="24"/>
              </w:rPr>
            </w:pPr>
            <w:r w:rsidRPr="00C842B4">
              <w:rPr>
                <w:color w:val="000000"/>
                <w:sz w:val="24"/>
                <w:szCs w:val="24"/>
              </w:rPr>
              <w:t>20. Сведения о признании государственной регистрации недействительной:</w:t>
            </w:r>
          </w:p>
          <w:p w14:paraId="6B83F53A"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4063B160"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4B987ABA" w14:textId="77777777" w:rsidR="00C842B4" w:rsidRPr="00C842B4" w:rsidRDefault="00C842B4" w:rsidP="00C842B4">
            <w:pPr>
              <w:ind w:firstLine="0"/>
              <w:rPr>
                <w:color w:val="000000"/>
                <w:sz w:val="24"/>
                <w:szCs w:val="24"/>
              </w:rPr>
            </w:pPr>
            <w:r w:rsidRPr="00C842B4">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33A91D05" w14:textId="77777777" w:rsidR="00C842B4" w:rsidRPr="00C842B4" w:rsidRDefault="00C842B4" w:rsidP="00C842B4">
            <w:pPr>
              <w:ind w:firstLine="0"/>
              <w:rPr>
                <w:color w:val="000000"/>
                <w:sz w:val="24"/>
                <w:szCs w:val="24"/>
              </w:rPr>
            </w:pPr>
            <w:r w:rsidRPr="00C842B4">
              <w:rPr>
                <w:color w:val="000000"/>
                <w:sz w:val="24"/>
                <w:szCs w:val="24"/>
              </w:rPr>
              <w:t>21. Сведения о ликвидации (прекращении деятельности):</w:t>
            </w:r>
          </w:p>
          <w:p w14:paraId="79CB0E6C"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7DF53B9E"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43FD1C4D"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60339235"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357CEC19" w14:textId="77777777" w:rsidR="00C842B4" w:rsidRPr="00C842B4" w:rsidRDefault="00C842B4" w:rsidP="00C842B4">
            <w:pPr>
              <w:ind w:firstLine="0"/>
              <w:rPr>
                <w:color w:val="000000"/>
                <w:sz w:val="24"/>
                <w:szCs w:val="24"/>
              </w:rPr>
            </w:pPr>
            <w:r w:rsidRPr="00C842B4">
              <w:rPr>
                <w:color w:val="000000"/>
                <w:sz w:val="24"/>
                <w:szCs w:val="24"/>
              </w:rPr>
              <w:lastRenderedPageBreak/>
              <w:t>решение регистрирующего органа в установленных законодательными актами случаях</w:t>
            </w:r>
          </w:p>
          <w:p w14:paraId="147A43B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1839127"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1F645352"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66DD3592"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4F5D1880"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181C702"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2ABC6FC5" w14:textId="77777777" w:rsidR="00C842B4" w:rsidRPr="00C842B4" w:rsidRDefault="00C842B4" w:rsidP="00C842B4">
            <w:pPr>
              <w:ind w:firstLine="0"/>
              <w:rPr>
                <w:color w:val="000000"/>
                <w:sz w:val="24"/>
                <w:szCs w:val="24"/>
              </w:rPr>
            </w:pPr>
            <w:r w:rsidRPr="00C842B4">
              <w:rPr>
                <w:color w:val="000000"/>
                <w:sz w:val="24"/>
                <w:szCs w:val="24"/>
              </w:rPr>
              <w:t>22. Сведения о прекращении деятельности индивидуального предпринимателя:</w:t>
            </w:r>
          </w:p>
          <w:p w14:paraId="1A189C74"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3D36D75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7BF03690"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496A2C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092F4E9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6E5CB91"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68BF7109"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13604DC0"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70936C4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2AED6F5" w14:textId="77777777" w:rsidR="00C842B4" w:rsidRPr="00C842B4" w:rsidRDefault="00C842B4" w:rsidP="00C842B4">
            <w:pPr>
              <w:ind w:firstLine="0"/>
              <w:rPr>
                <w:color w:val="000000"/>
                <w:sz w:val="24"/>
                <w:szCs w:val="24"/>
              </w:rPr>
            </w:pPr>
            <w:r w:rsidRPr="00C842B4">
              <w:rPr>
                <w:color w:val="000000"/>
                <w:sz w:val="24"/>
                <w:szCs w:val="24"/>
              </w:rPr>
              <w:t xml:space="preserve">23. Сведения об исключении из ЕГР: </w:t>
            </w:r>
          </w:p>
          <w:p w14:paraId="68796120"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138FE69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128DD9CB"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66E8F74B"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1263DB14" w14:textId="77777777" w:rsidR="00C842B4" w:rsidRPr="00C842B4" w:rsidRDefault="00C842B4" w:rsidP="00C842B4">
            <w:pPr>
              <w:ind w:firstLine="0"/>
              <w:rPr>
                <w:color w:val="000000"/>
                <w:sz w:val="24"/>
                <w:szCs w:val="24"/>
              </w:rPr>
            </w:pPr>
            <w:r w:rsidRPr="00C842B4">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1BD85826" w14:textId="77777777" w:rsidR="00C842B4" w:rsidRPr="00C842B4" w:rsidRDefault="00C842B4" w:rsidP="00C842B4">
            <w:pPr>
              <w:ind w:firstLine="0"/>
              <w:rPr>
                <w:color w:val="000000"/>
                <w:sz w:val="24"/>
                <w:szCs w:val="24"/>
              </w:rPr>
            </w:pPr>
            <w:r w:rsidRPr="00C842B4">
              <w:rPr>
                <w:color w:val="000000"/>
                <w:sz w:val="24"/>
                <w:szCs w:val="24"/>
              </w:rPr>
              <w:t>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55BA6107"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6A291E5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467EA0F0" w14:textId="77777777" w:rsidR="00C842B4" w:rsidRPr="00C842B4" w:rsidRDefault="00C842B4" w:rsidP="00C842B4">
            <w:pPr>
              <w:ind w:firstLine="0"/>
              <w:rPr>
                <w:color w:val="000000"/>
                <w:sz w:val="24"/>
                <w:szCs w:val="24"/>
              </w:rPr>
            </w:pPr>
            <w:r w:rsidRPr="00C842B4">
              <w:rPr>
                <w:color w:val="000000"/>
                <w:sz w:val="24"/>
                <w:szCs w:val="24"/>
              </w:rPr>
              <w:t xml:space="preserve">регистрационный номер (в случае если в качестве руководителя (иного лица, уполномоченного в соответствии с учредительными документами действовать от </w:t>
            </w:r>
            <w:r w:rsidRPr="00C842B4">
              <w:rPr>
                <w:color w:val="000000"/>
                <w:sz w:val="24"/>
                <w:szCs w:val="24"/>
              </w:rPr>
              <w:lastRenderedPageBreak/>
              <w:t>имени организации) выступает индивидуальный предприниматель - управляющий либо юридическое лицо - управляющая организация)</w:t>
            </w:r>
          </w:p>
          <w:p w14:paraId="02F0F826"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65941F2B" w14:textId="716C7EED"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27BDB556" w14:textId="77777777" w:rsidR="00C842B4" w:rsidRPr="00C842B4" w:rsidRDefault="00C842B4" w:rsidP="00C842B4">
            <w:pPr>
              <w:widowControl w:val="0"/>
              <w:ind w:firstLine="0"/>
              <w:jc w:val="left"/>
              <w:rPr>
                <w:sz w:val="24"/>
                <w:szCs w:val="24"/>
              </w:rPr>
            </w:pPr>
            <w:r w:rsidRPr="00C842B4">
              <w:rPr>
                <w:sz w:val="24"/>
                <w:szCs w:val="24"/>
              </w:rPr>
              <w:t xml:space="preserve">1. Регистрационный номер </w:t>
            </w:r>
          </w:p>
          <w:p w14:paraId="33E2601C" w14:textId="77777777" w:rsidR="00C842B4" w:rsidRPr="00C842B4" w:rsidRDefault="00C842B4" w:rsidP="00C842B4">
            <w:pPr>
              <w:widowControl w:val="0"/>
              <w:ind w:firstLine="0"/>
              <w:jc w:val="left"/>
              <w:rPr>
                <w:sz w:val="24"/>
                <w:szCs w:val="24"/>
              </w:rPr>
            </w:pPr>
            <w:r w:rsidRPr="00C842B4">
              <w:rPr>
                <w:sz w:val="24"/>
                <w:szCs w:val="24"/>
              </w:rPr>
              <w:t>2. Дата государственной регистрации, дата исключения из ЕГР (дата прекращения деятельности в связи с реорганизацией)</w:t>
            </w:r>
          </w:p>
          <w:p w14:paraId="0E8DF109" w14:textId="77777777" w:rsidR="00C842B4" w:rsidRPr="00C842B4" w:rsidRDefault="00C842B4" w:rsidP="00C842B4">
            <w:pPr>
              <w:widowControl w:val="0"/>
              <w:ind w:firstLine="0"/>
              <w:jc w:val="left"/>
              <w:rPr>
                <w:sz w:val="24"/>
                <w:szCs w:val="24"/>
              </w:rPr>
            </w:pPr>
            <w:r w:rsidRPr="00C842B4">
              <w:rPr>
                <w:sz w:val="24"/>
                <w:szCs w:val="24"/>
              </w:rPr>
              <w:t>3. Состояние юридического лица, индивидуального предпринимателя:</w:t>
            </w:r>
          </w:p>
          <w:p w14:paraId="76649818" w14:textId="77777777" w:rsidR="00C842B4" w:rsidRPr="00C842B4" w:rsidRDefault="00C842B4" w:rsidP="00C842B4">
            <w:pPr>
              <w:widowControl w:val="0"/>
              <w:ind w:firstLine="0"/>
              <w:jc w:val="left"/>
              <w:rPr>
                <w:sz w:val="24"/>
                <w:szCs w:val="24"/>
              </w:rPr>
            </w:pPr>
            <w:r w:rsidRPr="00C842B4">
              <w:rPr>
                <w:sz w:val="24"/>
                <w:szCs w:val="24"/>
              </w:rPr>
              <w:t>действующий</w:t>
            </w:r>
          </w:p>
          <w:p w14:paraId="0C2BC8E8" w14:textId="77777777" w:rsidR="00C842B4" w:rsidRPr="00C842B4" w:rsidRDefault="00C842B4" w:rsidP="00C842B4">
            <w:pPr>
              <w:widowControl w:val="0"/>
              <w:ind w:firstLine="0"/>
              <w:jc w:val="left"/>
              <w:rPr>
                <w:sz w:val="24"/>
                <w:szCs w:val="24"/>
              </w:rPr>
            </w:pPr>
            <w:r w:rsidRPr="00C842B4">
              <w:rPr>
                <w:sz w:val="24"/>
                <w:szCs w:val="24"/>
              </w:rPr>
              <w:t>исключен из ЕГР</w:t>
            </w:r>
          </w:p>
          <w:p w14:paraId="06C72D3F" w14:textId="77777777" w:rsidR="00C842B4" w:rsidRPr="00C842B4" w:rsidRDefault="00C842B4" w:rsidP="00C842B4">
            <w:pPr>
              <w:widowControl w:val="0"/>
              <w:ind w:firstLine="0"/>
              <w:jc w:val="left"/>
              <w:rPr>
                <w:sz w:val="24"/>
                <w:szCs w:val="24"/>
              </w:rPr>
            </w:pPr>
            <w:r w:rsidRPr="00C842B4">
              <w:rPr>
                <w:sz w:val="24"/>
                <w:szCs w:val="24"/>
              </w:rPr>
              <w:t>находится в процессе ликвидации (прекращения деятельности)</w:t>
            </w:r>
          </w:p>
          <w:p w14:paraId="221F8FDF" w14:textId="77777777" w:rsidR="00C842B4" w:rsidRPr="00C842B4" w:rsidRDefault="00C842B4" w:rsidP="00C842B4">
            <w:pPr>
              <w:widowControl w:val="0"/>
              <w:ind w:firstLine="0"/>
              <w:jc w:val="left"/>
              <w:rPr>
                <w:sz w:val="24"/>
                <w:szCs w:val="24"/>
              </w:rPr>
            </w:pPr>
            <w:r w:rsidRPr="00C842B4">
              <w:rPr>
                <w:sz w:val="24"/>
                <w:szCs w:val="24"/>
              </w:rPr>
              <w:t>процедура банкротства</w:t>
            </w:r>
          </w:p>
          <w:p w14:paraId="2FDF2A84" w14:textId="77777777" w:rsidR="00C842B4" w:rsidRPr="00C842B4" w:rsidRDefault="00C842B4" w:rsidP="00C842B4">
            <w:pPr>
              <w:widowControl w:val="0"/>
              <w:ind w:firstLine="0"/>
              <w:jc w:val="left"/>
              <w:rPr>
                <w:sz w:val="24"/>
                <w:szCs w:val="24"/>
              </w:rPr>
            </w:pPr>
            <w:r w:rsidRPr="00C842B4">
              <w:rPr>
                <w:sz w:val="24"/>
                <w:szCs w:val="24"/>
              </w:rPr>
              <w:t>прекращение деятельности в результате реорганизации</w:t>
            </w:r>
          </w:p>
          <w:p w14:paraId="1F6ECEE4" w14:textId="77777777" w:rsidR="00C842B4" w:rsidRPr="00C842B4" w:rsidRDefault="00C842B4" w:rsidP="00C842B4">
            <w:pPr>
              <w:widowControl w:val="0"/>
              <w:ind w:firstLine="0"/>
              <w:jc w:val="left"/>
              <w:rPr>
                <w:sz w:val="24"/>
                <w:szCs w:val="24"/>
              </w:rPr>
            </w:pPr>
            <w:r w:rsidRPr="00C842B4">
              <w:rPr>
                <w:sz w:val="24"/>
                <w:szCs w:val="24"/>
              </w:rPr>
              <w:t>утрата правоспособности (признание государственной регистрации недействительной)</w:t>
            </w:r>
          </w:p>
          <w:p w14:paraId="7903B87F" w14:textId="77777777" w:rsidR="00C842B4" w:rsidRPr="00C842B4" w:rsidRDefault="00C842B4" w:rsidP="00C842B4">
            <w:pPr>
              <w:widowControl w:val="0"/>
              <w:ind w:firstLine="0"/>
              <w:jc w:val="left"/>
              <w:rPr>
                <w:sz w:val="24"/>
                <w:szCs w:val="24"/>
              </w:rPr>
            </w:pPr>
            <w:r w:rsidRPr="00C842B4">
              <w:rPr>
                <w:sz w:val="24"/>
                <w:szCs w:val="24"/>
              </w:rPr>
              <w:t>приостановление деятельности (для индивидуального предпринимателя)</w:t>
            </w:r>
          </w:p>
          <w:p w14:paraId="1EC9DEC5" w14:textId="77777777" w:rsidR="00C842B4" w:rsidRPr="00C842B4" w:rsidRDefault="00C842B4" w:rsidP="00C842B4">
            <w:pPr>
              <w:widowControl w:val="0"/>
              <w:ind w:firstLine="0"/>
              <w:jc w:val="left"/>
              <w:rPr>
                <w:sz w:val="24"/>
                <w:szCs w:val="24"/>
              </w:rPr>
            </w:pPr>
            <w:r w:rsidRPr="00C842B4">
              <w:rPr>
                <w:sz w:val="24"/>
                <w:szCs w:val="24"/>
              </w:rPr>
              <w:t>4. Фамилия, собственное имя, отчество (если таковое имеется)  индивидуального предпринимателя на русском языке</w:t>
            </w:r>
          </w:p>
          <w:p w14:paraId="4173DE25" w14:textId="77777777" w:rsidR="00C842B4" w:rsidRPr="00C842B4" w:rsidRDefault="00C842B4" w:rsidP="00C842B4">
            <w:pPr>
              <w:widowControl w:val="0"/>
              <w:ind w:firstLine="0"/>
              <w:jc w:val="left"/>
              <w:rPr>
                <w:sz w:val="24"/>
                <w:szCs w:val="24"/>
              </w:rPr>
            </w:pPr>
            <w:r w:rsidRPr="00C842B4">
              <w:rPr>
                <w:sz w:val="24"/>
                <w:szCs w:val="24"/>
              </w:rPr>
              <w:t>5. Наименование юридического лица:</w:t>
            </w:r>
          </w:p>
          <w:p w14:paraId="151DFC39"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русском языке</w:t>
            </w:r>
          </w:p>
          <w:p w14:paraId="3A61D4D3" w14:textId="77777777" w:rsidR="00C842B4" w:rsidRPr="00C842B4" w:rsidRDefault="00C842B4" w:rsidP="00C842B4">
            <w:pPr>
              <w:widowControl w:val="0"/>
              <w:ind w:firstLine="0"/>
              <w:jc w:val="left"/>
              <w:rPr>
                <w:sz w:val="24"/>
                <w:szCs w:val="24"/>
              </w:rPr>
            </w:pPr>
            <w:r w:rsidRPr="00C842B4">
              <w:rPr>
                <w:sz w:val="24"/>
                <w:szCs w:val="24"/>
              </w:rPr>
              <w:t>сокращенное наименование на русском языке (при наличии)</w:t>
            </w:r>
          </w:p>
          <w:p w14:paraId="562E6C61"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белорусском языке</w:t>
            </w:r>
          </w:p>
          <w:p w14:paraId="599825EB" w14:textId="4E00BB40" w:rsidR="00C374EC" w:rsidRDefault="00C842B4" w:rsidP="00C842B4">
            <w:pPr>
              <w:widowControl w:val="0"/>
              <w:ind w:firstLine="0"/>
              <w:jc w:val="left"/>
              <w:rPr>
                <w:sz w:val="24"/>
                <w:szCs w:val="24"/>
              </w:rPr>
            </w:pPr>
            <w:r w:rsidRPr="00C842B4">
              <w:rPr>
                <w:sz w:val="24"/>
                <w:szCs w:val="24"/>
              </w:rPr>
              <w:t>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FFB0DFC" w14:textId="77777777" w:rsidR="00C842B4" w:rsidRPr="00C842B4" w:rsidRDefault="0016117B" w:rsidP="00C842B4">
            <w:pPr>
              <w:ind w:firstLine="0"/>
              <w:rPr>
                <w:color w:val="000000"/>
                <w:sz w:val="24"/>
                <w:szCs w:val="24"/>
              </w:rPr>
            </w:pPr>
            <w:r>
              <w:rPr>
                <w:color w:val="000000"/>
                <w:sz w:val="24"/>
                <w:szCs w:val="24"/>
              </w:rPr>
              <w:t xml:space="preserve">  </w:t>
            </w:r>
            <w:r w:rsidR="00C842B4" w:rsidRPr="00C842B4">
              <w:rPr>
                <w:color w:val="000000"/>
                <w:sz w:val="24"/>
                <w:szCs w:val="24"/>
              </w:rPr>
              <w:t>1. Наименование юридического лица</w:t>
            </w:r>
          </w:p>
          <w:p w14:paraId="0D5466F3" w14:textId="77777777" w:rsidR="00C842B4" w:rsidRPr="00C842B4" w:rsidRDefault="00C842B4" w:rsidP="00C842B4">
            <w:pPr>
              <w:ind w:firstLine="0"/>
              <w:rPr>
                <w:color w:val="000000"/>
                <w:sz w:val="24"/>
                <w:szCs w:val="24"/>
              </w:rPr>
            </w:pPr>
            <w:r w:rsidRPr="00C842B4">
              <w:rPr>
                <w:color w:val="000000"/>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79FE290D" w14:textId="77777777" w:rsidR="00C842B4" w:rsidRPr="00C842B4" w:rsidRDefault="00C842B4" w:rsidP="00C842B4">
            <w:pPr>
              <w:ind w:firstLine="0"/>
              <w:rPr>
                <w:color w:val="000000"/>
                <w:sz w:val="24"/>
                <w:szCs w:val="24"/>
              </w:rPr>
            </w:pPr>
            <w:r w:rsidRPr="00C842B4">
              <w:rPr>
                <w:color w:val="000000"/>
                <w:sz w:val="24"/>
                <w:szCs w:val="24"/>
              </w:rPr>
              <w:t xml:space="preserve">3. Местонахождение: </w:t>
            </w:r>
          </w:p>
          <w:p w14:paraId="2679E171"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2CCA807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FB056CF"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AFF38C3"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0C316A88" w14:textId="77777777" w:rsidR="00C842B4" w:rsidRPr="00C842B4" w:rsidRDefault="00C842B4" w:rsidP="00C842B4">
            <w:pPr>
              <w:ind w:firstLine="0"/>
              <w:rPr>
                <w:color w:val="000000"/>
                <w:sz w:val="24"/>
                <w:szCs w:val="24"/>
              </w:rPr>
            </w:pPr>
            <w:r w:rsidRPr="00C842B4">
              <w:rPr>
                <w:color w:val="000000"/>
                <w:sz w:val="24"/>
                <w:szCs w:val="24"/>
              </w:rPr>
              <w:t>номер дома, корпус, офис (комната)</w:t>
            </w:r>
          </w:p>
          <w:p w14:paraId="5ED0A724"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05A8F1B7"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3D4DA098"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168C1CF0" w14:textId="151A95DF" w:rsidR="00C374EC" w:rsidRDefault="00C842B4" w:rsidP="00C842B4">
            <w:pPr>
              <w:ind w:firstLine="0"/>
              <w:rPr>
                <w:color w:val="000000"/>
                <w:sz w:val="24"/>
                <w:szCs w:val="24"/>
              </w:rPr>
            </w:pPr>
            <w:r w:rsidRPr="00C842B4">
              <w:rPr>
                <w:color w:val="000000"/>
                <w:sz w:val="24"/>
                <w:szCs w:val="24"/>
              </w:rPr>
              <w:t>4. Дата создания и ликвидации обособленного структурного подразделения (филиала, представительства)</w:t>
            </w:r>
            <w:r w:rsidR="0016117B">
              <w:rPr>
                <w:color w:val="000000"/>
                <w:sz w:val="24"/>
                <w:szCs w:val="24"/>
              </w:rPr>
              <w:t xml:space="preserve">  </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10B5F0C6"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2EE2A489" w14:textId="77777777" w:rsidR="00C842B4" w:rsidRPr="00C842B4" w:rsidRDefault="00C842B4" w:rsidP="00C842B4">
            <w:pPr>
              <w:ind w:firstLine="0"/>
              <w:rPr>
                <w:color w:val="000000"/>
                <w:sz w:val="24"/>
                <w:szCs w:val="24"/>
              </w:rPr>
            </w:pPr>
            <w:r w:rsidRPr="00C842B4">
              <w:rPr>
                <w:color w:val="000000"/>
                <w:sz w:val="24"/>
                <w:szCs w:val="24"/>
              </w:rPr>
              <w:t>2. Наименование юридического лица:</w:t>
            </w:r>
          </w:p>
          <w:p w14:paraId="47CEF5F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69BF92B2"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756BA1CF"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3D2B78A9"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47C0CBFA" w14:textId="77777777" w:rsidR="00C842B4" w:rsidRPr="00C842B4" w:rsidRDefault="00C842B4" w:rsidP="00C842B4">
            <w:pPr>
              <w:ind w:firstLine="0"/>
              <w:rPr>
                <w:color w:val="000000"/>
                <w:sz w:val="24"/>
                <w:szCs w:val="24"/>
              </w:rPr>
            </w:pPr>
            <w:r w:rsidRPr="00C842B4">
              <w:rPr>
                <w:color w:val="000000"/>
                <w:sz w:val="24"/>
                <w:szCs w:val="24"/>
              </w:rPr>
              <w:t xml:space="preserve">3. Сведения об изменении наименования юридического лица </w:t>
            </w:r>
          </w:p>
          <w:p w14:paraId="4A5E14D4"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1651EF25" w14:textId="77777777" w:rsidR="00C842B4" w:rsidRPr="00C842B4" w:rsidRDefault="00C842B4" w:rsidP="00C842B4">
            <w:pPr>
              <w:ind w:firstLine="0"/>
              <w:rPr>
                <w:color w:val="000000"/>
                <w:sz w:val="24"/>
                <w:szCs w:val="24"/>
              </w:rPr>
            </w:pPr>
            <w:r w:rsidRPr="00C842B4">
              <w:rPr>
                <w:color w:val="000000"/>
                <w:sz w:val="24"/>
                <w:szCs w:val="24"/>
              </w:rPr>
              <w:lastRenderedPageBreak/>
              <w:t>5. Сведения об изменении фамилии, собственного имени, отчества (если таковое имеется) индивидуального предпринимателя</w:t>
            </w:r>
          </w:p>
          <w:p w14:paraId="60502805" w14:textId="77777777" w:rsidR="00C842B4" w:rsidRPr="00C842B4" w:rsidRDefault="00C842B4" w:rsidP="00C842B4">
            <w:pPr>
              <w:ind w:firstLine="0"/>
              <w:rPr>
                <w:color w:val="000000"/>
                <w:sz w:val="24"/>
                <w:szCs w:val="24"/>
              </w:rPr>
            </w:pPr>
            <w:r w:rsidRPr="00C842B4">
              <w:rPr>
                <w:color w:val="000000"/>
                <w:sz w:val="24"/>
                <w:szCs w:val="24"/>
              </w:rPr>
              <w:t>6. Место жительства индивидуального предпринимателя:</w:t>
            </w:r>
          </w:p>
          <w:p w14:paraId="7E1C2FE3"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1A662322"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B5E9901"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5720AA68"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1B3638F7"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0A3425C3"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0D996F01" w14:textId="77777777" w:rsidR="00C842B4" w:rsidRPr="00C842B4" w:rsidRDefault="00C842B4" w:rsidP="00C842B4">
            <w:pPr>
              <w:ind w:firstLine="0"/>
              <w:rPr>
                <w:color w:val="000000"/>
                <w:sz w:val="24"/>
                <w:szCs w:val="24"/>
              </w:rPr>
            </w:pPr>
            <w:r w:rsidRPr="00C842B4">
              <w:rPr>
                <w:color w:val="000000"/>
                <w:sz w:val="24"/>
                <w:szCs w:val="24"/>
              </w:rPr>
              <w:t>7. Организационно-правовая форма</w:t>
            </w:r>
          </w:p>
          <w:p w14:paraId="52441F93" w14:textId="77777777" w:rsidR="00C842B4" w:rsidRPr="00C842B4" w:rsidRDefault="00C842B4" w:rsidP="00C842B4">
            <w:pPr>
              <w:ind w:firstLine="0"/>
              <w:rPr>
                <w:color w:val="000000"/>
                <w:sz w:val="24"/>
                <w:szCs w:val="24"/>
              </w:rPr>
            </w:pPr>
            <w:r w:rsidRPr="00C842B4">
              <w:rPr>
                <w:color w:val="000000"/>
                <w:sz w:val="24"/>
                <w:szCs w:val="24"/>
              </w:rPr>
              <w:t>8. Код организационно-правовой формы</w:t>
            </w:r>
          </w:p>
          <w:p w14:paraId="1A7C3CAC" w14:textId="77777777" w:rsidR="00C842B4" w:rsidRPr="00C842B4" w:rsidRDefault="00C842B4" w:rsidP="00C842B4">
            <w:pPr>
              <w:ind w:firstLine="0"/>
              <w:rPr>
                <w:color w:val="000000"/>
                <w:sz w:val="24"/>
                <w:szCs w:val="24"/>
              </w:rPr>
            </w:pPr>
            <w:r w:rsidRPr="00C842B4">
              <w:rPr>
                <w:color w:val="000000"/>
                <w:sz w:val="24"/>
                <w:szCs w:val="24"/>
              </w:rPr>
              <w:t>9. Форма собственности</w:t>
            </w:r>
          </w:p>
          <w:p w14:paraId="2B304609" w14:textId="77777777" w:rsidR="00C842B4" w:rsidRPr="00C842B4" w:rsidRDefault="00C842B4" w:rsidP="00C842B4">
            <w:pPr>
              <w:ind w:firstLine="0"/>
              <w:rPr>
                <w:color w:val="000000"/>
                <w:sz w:val="24"/>
                <w:szCs w:val="24"/>
              </w:rPr>
            </w:pPr>
            <w:r w:rsidRPr="00C842B4">
              <w:rPr>
                <w:color w:val="000000"/>
                <w:sz w:val="24"/>
                <w:szCs w:val="24"/>
              </w:rPr>
              <w:t>10. Код формы собственности</w:t>
            </w:r>
          </w:p>
          <w:p w14:paraId="75FB9FE8" w14:textId="77777777" w:rsidR="00C842B4" w:rsidRPr="00C842B4" w:rsidRDefault="00C842B4" w:rsidP="00C842B4">
            <w:pPr>
              <w:ind w:firstLine="0"/>
              <w:rPr>
                <w:color w:val="000000"/>
                <w:sz w:val="24"/>
                <w:szCs w:val="24"/>
              </w:rPr>
            </w:pPr>
            <w:r w:rsidRPr="00C842B4">
              <w:rPr>
                <w:color w:val="000000"/>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513282EA" w14:textId="77777777" w:rsidR="00C842B4" w:rsidRPr="00C842B4" w:rsidRDefault="00C842B4" w:rsidP="00C842B4">
            <w:pPr>
              <w:ind w:firstLine="0"/>
              <w:rPr>
                <w:color w:val="000000"/>
                <w:sz w:val="24"/>
                <w:szCs w:val="24"/>
              </w:rPr>
            </w:pPr>
            <w:r w:rsidRPr="00C842B4">
              <w:rPr>
                <w:color w:val="000000"/>
                <w:sz w:val="24"/>
                <w:szCs w:val="24"/>
              </w:rPr>
              <w:t>12. Код органа государственного управления, в ведении (подчинении) которого находится государственное юридическое лицо</w:t>
            </w:r>
          </w:p>
          <w:p w14:paraId="19D519C3" w14:textId="77777777" w:rsidR="00C842B4" w:rsidRPr="00C842B4" w:rsidRDefault="00C842B4" w:rsidP="00C842B4">
            <w:pPr>
              <w:ind w:firstLine="0"/>
              <w:rPr>
                <w:color w:val="000000"/>
                <w:sz w:val="24"/>
                <w:szCs w:val="24"/>
              </w:rPr>
            </w:pPr>
            <w:r w:rsidRPr="00C842B4">
              <w:rPr>
                <w:color w:val="000000"/>
                <w:sz w:val="24"/>
                <w:szCs w:val="24"/>
              </w:rPr>
              <w:t>13. Местонахождение юридического лица:</w:t>
            </w:r>
          </w:p>
          <w:p w14:paraId="1F49FDA5"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7494786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7EDD1DD3"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03CE3040"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181DBFD3"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4854BA73"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75819B7A"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08367F0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DB3CBA4" w14:textId="77777777" w:rsidR="00C842B4" w:rsidRPr="00C842B4" w:rsidRDefault="00C842B4" w:rsidP="00C842B4">
            <w:pPr>
              <w:ind w:firstLine="0"/>
              <w:rPr>
                <w:color w:val="000000"/>
                <w:sz w:val="24"/>
                <w:szCs w:val="24"/>
              </w:rPr>
            </w:pPr>
            <w:r w:rsidRPr="00C842B4">
              <w:rPr>
                <w:color w:val="000000"/>
                <w:sz w:val="24"/>
                <w:szCs w:val="24"/>
              </w:rPr>
              <w:t>14. Сведения об изменении местонахождения юридического лица</w:t>
            </w:r>
          </w:p>
          <w:p w14:paraId="659830D6" w14:textId="77777777" w:rsidR="00C842B4" w:rsidRPr="00C842B4" w:rsidRDefault="00C842B4" w:rsidP="00C842B4">
            <w:pPr>
              <w:ind w:firstLine="0"/>
              <w:rPr>
                <w:color w:val="000000"/>
                <w:sz w:val="24"/>
                <w:szCs w:val="24"/>
              </w:rPr>
            </w:pPr>
            <w:r w:rsidRPr="00C842B4">
              <w:rPr>
                <w:color w:val="000000"/>
                <w:sz w:val="24"/>
                <w:szCs w:val="24"/>
              </w:rPr>
              <w:t>15.Сведения о размере уставного фонда коммерческих организаций:</w:t>
            </w:r>
          </w:p>
          <w:p w14:paraId="1A966EE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1829D370"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17A12DA8" w14:textId="77777777" w:rsidR="00C842B4" w:rsidRPr="00C842B4" w:rsidRDefault="00C842B4" w:rsidP="00C842B4">
            <w:pPr>
              <w:ind w:firstLine="0"/>
              <w:rPr>
                <w:color w:val="000000"/>
                <w:sz w:val="24"/>
                <w:szCs w:val="24"/>
              </w:rPr>
            </w:pPr>
            <w:r w:rsidRPr="00C842B4">
              <w:rPr>
                <w:color w:val="000000"/>
                <w:sz w:val="24"/>
                <w:szCs w:val="24"/>
              </w:rPr>
              <w:t>16. Основной вид экономической деятельности (наименование и код ОКЭД)</w:t>
            </w:r>
          </w:p>
          <w:p w14:paraId="1D6141D4" w14:textId="77777777" w:rsidR="00C842B4" w:rsidRPr="00C842B4" w:rsidRDefault="00C842B4" w:rsidP="00C842B4">
            <w:pPr>
              <w:ind w:firstLine="0"/>
              <w:rPr>
                <w:color w:val="000000"/>
                <w:sz w:val="24"/>
                <w:szCs w:val="24"/>
              </w:rPr>
            </w:pPr>
            <w:r w:rsidRPr="00C842B4">
              <w:rPr>
                <w:color w:val="000000"/>
                <w:sz w:val="24"/>
                <w:szCs w:val="24"/>
              </w:rPr>
              <w:t>17. Цель и предмет деятельности (для некоммерческих организаций)</w:t>
            </w:r>
          </w:p>
          <w:p w14:paraId="3727138B" w14:textId="77777777" w:rsidR="00C842B4" w:rsidRPr="00C842B4" w:rsidRDefault="00C842B4" w:rsidP="00C842B4">
            <w:pPr>
              <w:ind w:firstLine="0"/>
              <w:rPr>
                <w:color w:val="000000"/>
                <w:sz w:val="24"/>
                <w:szCs w:val="24"/>
              </w:rPr>
            </w:pPr>
            <w:r w:rsidRPr="00C842B4">
              <w:rPr>
                <w:color w:val="000000"/>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12597CE"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4A3DB1A5"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w:t>
            </w:r>
          </w:p>
          <w:p w14:paraId="3BD4F1DD" w14:textId="77777777" w:rsidR="00C842B4" w:rsidRPr="00C842B4" w:rsidRDefault="00C842B4" w:rsidP="00C842B4">
            <w:pPr>
              <w:ind w:firstLine="0"/>
              <w:rPr>
                <w:color w:val="000000"/>
                <w:sz w:val="24"/>
                <w:szCs w:val="24"/>
              </w:rPr>
            </w:pPr>
            <w:r w:rsidRPr="00C842B4">
              <w:rPr>
                <w:color w:val="000000"/>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34F8CD7" w14:textId="77777777" w:rsidR="00C842B4" w:rsidRPr="00C842B4" w:rsidRDefault="00C842B4" w:rsidP="00C842B4">
            <w:pPr>
              <w:ind w:firstLine="0"/>
              <w:rPr>
                <w:color w:val="000000"/>
                <w:sz w:val="24"/>
                <w:szCs w:val="24"/>
              </w:rPr>
            </w:pPr>
            <w:r w:rsidRPr="00C842B4">
              <w:rPr>
                <w:color w:val="000000"/>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w:t>
            </w:r>
            <w:r w:rsidRPr="00C842B4">
              <w:rPr>
                <w:color w:val="000000"/>
                <w:sz w:val="24"/>
                <w:szCs w:val="24"/>
              </w:rPr>
              <w:lastRenderedPageBreak/>
              <w:t>Национального банка - наименование регистрирующего органа, дата и номер решения о государственной регистрации)</w:t>
            </w:r>
          </w:p>
          <w:p w14:paraId="4DDB00FA"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65C14DCF"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43D2F9FB"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0FCCEEB9" w14:textId="77777777" w:rsidR="00C842B4" w:rsidRPr="00C842B4" w:rsidRDefault="00C842B4" w:rsidP="00C842B4">
            <w:pPr>
              <w:ind w:firstLine="0"/>
              <w:rPr>
                <w:color w:val="000000"/>
                <w:sz w:val="24"/>
                <w:szCs w:val="24"/>
              </w:rPr>
            </w:pPr>
            <w:r w:rsidRPr="00C842B4">
              <w:rPr>
                <w:color w:val="000000"/>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3EEEF32" w14:textId="77777777" w:rsidR="00C842B4" w:rsidRPr="00C842B4" w:rsidRDefault="00C842B4" w:rsidP="00C842B4">
            <w:pPr>
              <w:ind w:firstLine="0"/>
              <w:rPr>
                <w:color w:val="000000"/>
                <w:sz w:val="24"/>
                <w:szCs w:val="24"/>
              </w:rPr>
            </w:pPr>
            <w:r w:rsidRPr="00C842B4">
              <w:rPr>
                <w:color w:val="000000"/>
                <w:sz w:val="24"/>
                <w:szCs w:val="24"/>
              </w:rPr>
              <w:t>20.1 собственник имущества (учредитель, участник) - юридическое лицо:</w:t>
            </w:r>
          </w:p>
          <w:p w14:paraId="405B2FA6"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53FCF05"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7BF5B2E0"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1BDC4732"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6CA3FA8A"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9CF74DE"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56C368D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219A44DF"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3650D20A"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559697DB"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D4C9EAE" w14:textId="77777777" w:rsidR="00C842B4" w:rsidRPr="00C842B4" w:rsidRDefault="00C842B4" w:rsidP="00C842B4">
            <w:pPr>
              <w:ind w:firstLine="0"/>
              <w:rPr>
                <w:color w:val="000000"/>
                <w:sz w:val="24"/>
                <w:szCs w:val="24"/>
              </w:rPr>
            </w:pPr>
            <w:r w:rsidRPr="00C842B4">
              <w:rPr>
                <w:color w:val="000000"/>
                <w:sz w:val="24"/>
                <w:szCs w:val="24"/>
              </w:rPr>
              <w:t>20.2 собственник имущества (учредитель, участник) - физическое лицо:</w:t>
            </w:r>
          </w:p>
          <w:p w14:paraId="4F701ED3"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B5B658A"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1C530D4B"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3931A587"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40A7F71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06C03A41"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178788DC" w14:textId="77777777" w:rsidR="00C842B4" w:rsidRPr="00C842B4" w:rsidRDefault="00C842B4" w:rsidP="00C842B4">
            <w:pPr>
              <w:ind w:firstLine="0"/>
              <w:rPr>
                <w:color w:val="000000"/>
                <w:sz w:val="24"/>
                <w:szCs w:val="24"/>
              </w:rPr>
            </w:pPr>
            <w:r w:rsidRPr="00C842B4">
              <w:rPr>
                <w:color w:val="000000"/>
                <w:sz w:val="24"/>
                <w:szCs w:val="24"/>
              </w:rPr>
              <w:t>21. Сведения о приостановлении (возобновлении) деятельности индивидуального предпринимателя:</w:t>
            </w:r>
          </w:p>
          <w:p w14:paraId="459A3112"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47594E83"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4825E2AA"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70755CE3"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61795518" w14:textId="77777777" w:rsidR="00C842B4" w:rsidRPr="00C842B4" w:rsidRDefault="00C842B4" w:rsidP="00C842B4">
            <w:pPr>
              <w:ind w:firstLine="0"/>
              <w:rPr>
                <w:color w:val="000000"/>
                <w:sz w:val="24"/>
                <w:szCs w:val="24"/>
              </w:rPr>
            </w:pPr>
            <w:r w:rsidRPr="00C842B4">
              <w:rPr>
                <w:color w:val="000000"/>
                <w:sz w:val="24"/>
                <w:szCs w:val="24"/>
              </w:rPr>
              <w:t>22. Сведения о признании государственной регистрации недействительной:</w:t>
            </w:r>
          </w:p>
          <w:p w14:paraId="06C25177"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67BBEA3D"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2F162637" w14:textId="77777777" w:rsidR="00C842B4" w:rsidRPr="00C842B4" w:rsidRDefault="00C842B4" w:rsidP="00C842B4">
            <w:pPr>
              <w:ind w:firstLine="0"/>
              <w:rPr>
                <w:color w:val="000000"/>
                <w:sz w:val="24"/>
                <w:szCs w:val="24"/>
              </w:rPr>
            </w:pPr>
            <w:r w:rsidRPr="00C842B4">
              <w:rPr>
                <w:color w:val="000000"/>
                <w:sz w:val="24"/>
                <w:szCs w:val="24"/>
              </w:rPr>
              <w:t xml:space="preserve">указание на государственную регистрацию, в том числе изменений и (или) дополнений, внесенных в устав (учредительный договор - для коммерческой </w:t>
            </w:r>
            <w:r w:rsidRPr="00C842B4">
              <w:rPr>
                <w:color w:val="000000"/>
                <w:sz w:val="24"/>
                <w:szCs w:val="24"/>
              </w:rPr>
              <w:lastRenderedPageBreak/>
              <w:t>организации, действующей только на основании учредительного договора) юридического лица, которая признана недействительной</w:t>
            </w:r>
          </w:p>
          <w:p w14:paraId="7FC4CFB6" w14:textId="77777777" w:rsidR="00C842B4" w:rsidRPr="00C842B4" w:rsidRDefault="00C842B4" w:rsidP="00C842B4">
            <w:pPr>
              <w:ind w:firstLine="0"/>
              <w:rPr>
                <w:color w:val="000000"/>
                <w:sz w:val="24"/>
                <w:szCs w:val="24"/>
              </w:rPr>
            </w:pPr>
            <w:r w:rsidRPr="00C842B4">
              <w:rPr>
                <w:color w:val="000000"/>
                <w:sz w:val="24"/>
                <w:szCs w:val="24"/>
              </w:rPr>
              <w:t>23. Сведения о ликвидации (прекращении деятельности):</w:t>
            </w:r>
          </w:p>
          <w:p w14:paraId="3C61811D"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03A30317"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1FBA3CC2"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46B9A92E"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5B9C27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10998390"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6C58D439"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26D26F4B"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720448F7"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297018D4"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C754279"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49840468" w14:textId="77777777" w:rsidR="00C842B4" w:rsidRPr="00C842B4" w:rsidRDefault="00C842B4" w:rsidP="00C842B4">
            <w:pPr>
              <w:ind w:firstLine="0"/>
              <w:rPr>
                <w:color w:val="000000"/>
                <w:sz w:val="24"/>
                <w:szCs w:val="24"/>
              </w:rPr>
            </w:pPr>
            <w:r w:rsidRPr="00C842B4">
              <w:rPr>
                <w:color w:val="000000"/>
                <w:sz w:val="24"/>
                <w:szCs w:val="24"/>
              </w:rPr>
              <w:t>24. Сведения о прекращении деятельности индивидуального предпринимателя:</w:t>
            </w:r>
          </w:p>
          <w:p w14:paraId="68A9EB8F"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59BECEB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080D8021"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08F91B34"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5795499E"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536274A"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598E0325"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381B844C"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12AF39F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7508BB4" w14:textId="77777777" w:rsidR="00C842B4" w:rsidRPr="00C842B4" w:rsidRDefault="00C842B4" w:rsidP="00C842B4">
            <w:pPr>
              <w:ind w:firstLine="0"/>
              <w:rPr>
                <w:color w:val="000000"/>
                <w:sz w:val="24"/>
                <w:szCs w:val="24"/>
              </w:rPr>
            </w:pPr>
            <w:r w:rsidRPr="00C842B4">
              <w:rPr>
                <w:color w:val="000000"/>
                <w:sz w:val="24"/>
                <w:szCs w:val="24"/>
              </w:rPr>
              <w:t xml:space="preserve">25. Сведения об исключении из ЕГР: </w:t>
            </w:r>
          </w:p>
          <w:p w14:paraId="180C6EB5"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2FFFC1F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01C0DAA7"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5E90FBCD"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7B18DE15" w14:textId="77777777" w:rsidR="00C842B4" w:rsidRPr="00C842B4" w:rsidRDefault="00C842B4" w:rsidP="00C842B4">
            <w:pPr>
              <w:ind w:firstLine="0"/>
              <w:rPr>
                <w:color w:val="000000"/>
                <w:sz w:val="24"/>
                <w:szCs w:val="24"/>
              </w:rPr>
            </w:pPr>
            <w:r w:rsidRPr="00C842B4">
              <w:rPr>
                <w:color w:val="000000"/>
                <w:sz w:val="24"/>
                <w:szCs w:val="24"/>
              </w:rPr>
              <w:lastRenderedPageBreak/>
              <w:t xml:space="preserve">сведения об отмене решения об исключении из ЕГР (наименование органа, принявшего решение, дата и номер решения) </w:t>
            </w:r>
          </w:p>
          <w:p w14:paraId="040CD115" w14:textId="77777777" w:rsidR="00C842B4" w:rsidRPr="00C842B4" w:rsidRDefault="00C842B4" w:rsidP="00C842B4">
            <w:pPr>
              <w:ind w:firstLine="0"/>
              <w:rPr>
                <w:color w:val="000000"/>
                <w:sz w:val="24"/>
                <w:szCs w:val="24"/>
              </w:rPr>
            </w:pPr>
            <w:r w:rsidRPr="00C842B4">
              <w:rPr>
                <w:color w:val="000000"/>
                <w:sz w:val="24"/>
                <w:szCs w:val="24"/>
              </w:rPr>
              <w:t>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7ABDB312"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5A8BAC54"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3B5EF6D8"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5309EA0"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1EB4A3D1" w14:textId="75423803"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12FD4313" w14:textId="77777777" w:rsidR="00C374EC" w:rsidRDefault="0016117B">
            <w:pPr>
              <w:ind w:firstLine="16"/>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w:t>
            </w:r>
            <w:r>
              <w:rPr>
                <w:sz w:val="24"/>
                <w:szCs w:val="24"/>
              </w:rPr>
              <w:lastRenderedPageBreak/>
              <w:t>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Pr="00C842B4" w:rsidRDefault="0016117B" w:rsidP="00C842B4">
            <w:pPr>
              <w:ind w:firstLine="0"/>
              <w:rPr>
                <w:sz w:val="24"/>
                <w:szCs w:val="24"/>
              </w:rPr>
            </w:pPr>
            <w:r w:rsidRPr="00C842B4">
              <w:rPr>
                <w:sz w:val="24"/>
                <w:szCs w:val="24"/>
              </w:rPr>
              <w:t>1. Регистрационный номер</w:t>
            </w:r>
          </w:p>
          <w:p w14:paraId="7B5F8D35" w14:textId="77777777" w:rsidR="00C374EC" w:rsidRPr="00C842B4" w:rsidRDefault="0016117B" w:rsidP="00C842B4">
            <w:pPr>
              <w:ind w:firstLine="0"/>
              <w:rPr>
                <w:sz w:val="24"/>
                <w:szCs w:val="24"/>
              </w:rPr>
            </w:pPr>
            <w:r w:rsidRPr="00C842B4">
              <w:rPr>
                <w:sz w:val="24"/>
                <w:szCs w:val="24"/>
              </w:rPr>
              <w:t xml:space="preserve">2. Наименование должности </w:t>
            </w:r>
          </w:p>
          <w:p w14:paraId="1BB91148" w14:textId="01F856CE" w:rsidR="00C374EC" w:rsidRDefault="0016117B">
            <w:pPr>
              <w:ind w:firstLine="16"/>
              <w:rPr>
                <w:sz w:val="24"/>
                <w:szCs w:val="24"/>
              </w:rPr>
            </w:pPr>
            <w:r w:rsidRPr="00C842B4">
              <w:rPr>
                <w:sz w:val="24"/>
                <w:szCs w:val="24"/>
              </w:rPr>
              <w:t>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rsidP="00C842B4">
            <w:pPr>
              <w:ind w:firstLine="0"/>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rsidP="00C842B4">
            <w:pPr>
              <w:ind w:firstLine="0"/>
              <w:rPr>
                <w:sz w:val="24"/>
                <w:szCs w:val="24"/>
              </w:rPr>
            </w:pPr>
            <w:r>
              <w:rPr>
                <w:sz w:val="24"/>
                <w:szCs w:val="24"/>
              </w:rPr>
              <w:t>1. Учетный номер плательщика (номер в ЕГР)</w:t>
            </w:r>
          </w:p>
          <w:p w14:paraId="0E3184B6" w14:textId="77777777" w:rsidR="00C374EC" w:rsidRDefault="0016117B" w:rsidP="00C842B4">
            <w:pPr>
              <w:ind w:firstLine="0"/>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rsidP="00C842B4">
            <w:pPr>
              <w:ind w:firstLine="0"/>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rsidP="00C842B4">
            <w:pPr>
              <w:ind w:firstLine="0"/>
              <w:rPr>
                <w:sz w:val="24"/>
                <w:szCs w:val="24"/>
              </w:rPr>
            </w:pPr>
            <w:r>
              <w:rPr>
                <w:sz w:val="24"/>
                <w:szCs w:val="24"/>
              </w:rPr>
              <w:t>полное наименование на русском языке</w:t>
            </w:r>
          </w:p>
          <w:p w14:paraId="664D194A" w14:textId="77777777" w:rsidR="00C374EC" w:rsidRDefault="0016117B" w:rsidP="00C842B4">
            <w:pPr>
              <w:ind w:firstLine="0"/>
              <w:rPr>
                <w:sz w:val="24"/>
                <w:szCs w:val="24"/>
              </w:rPr>
            </w:pPr>
            <w:r>
              <w:rPr>
                <w:sz w:val="24"/>
                <w:szCs w:val="24"/>
              </w:rPr>
              <w:t>сокращенное наименование на русском языке (при наличии)</w:t>
            </w:r>
          </w:p>
          <w:p w14:paraId="36D01AC7" w14:textId="77777777" w:rsidR="00C374EC" w:rsidRDefault="0016117B" w:rsidP="00C842B4">
            <w:pPr>
              <w:ind w:firstLine="0"/>
              <w:rPr>
                <w:sz w:val="24"/>
                <w:szCs w:val="24"/>
              </w:rPr>
            </w:pPr>
            <w:r>
              <w:rPr>
                <w:sz w:val="24"/>
                <w:szCs w:val="24"/>
              </w:rPr>
              <w:t>4. Ведомственная подчиненность:</w:t>
            </w:r>
          </w:p>
          <w:p w14:paraId="68A01789" w14:textId="77777777" w:rsidR="00C374EC" w:rsidRDefault="0016117B" w:rsidP="00C842B4">
            <w:pPr>
              <w:ind w:firstLine="0"/>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rsidP="00C842B4">
            <w:pPr>
              <w:ind w:firstLine="0"/>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rsidP="00C842B4">
            <w:pPr>
              <w:ind w:firstLine="0"/>
              <w:rPr>
                <w:sz w:val="24"/>
                <w:szCs w:val="24"/>
              </w:rPr>
            </w:pPr>
            <w:r>
              <w:rPr>
                <w:sz w:val="24"/>
                <w:szCs w:val="24"/>
              </w:rPr>
              <w:t>5. Местонахождение:</w:t>
            </w:r>
          </w:p>
          <w:p w14:paraId="44A2D06C" w14:textId="77777777" w:rsidR="00C374EC" w:rsidRDefault="0016117B" w:rsidP="00C842B4">
            <w:pPr>
              <w:ind w:firstLine="0"/>
              <w:rPr>
                <w:sz w:val="24"/>
                <w:szCs w:val="24"/>
              </w:rPr>
            </w:pPr>
            <w:r>
              <w:rPr>
                <w:sz w:val="24"/>
                <w:szCs w:val="24"/>
              </w:rPr>
              <w:t>почтовый индекс</w:t>
            </w:r>
          </w:p>
          <w:p w14:paraId="35228DFC" w14:textId="77777777" w:rsidR="00C374EC" w:rsidRDefault="0016117B" w:rsidP="00C842B4">
            <w:pPr>
              <w:ind w:firstLine="0"/>
              <w:rPr>
                <w:sz w:val="24"/>
                <w:szCs w:val="24"/>
              </w:rPr>
            </w:pPr>
            <w:r>
              <w:rPr>
                <w:sz w:val="24"/>
                <w:szCs w:val="24"/>
              </w:rPr>
              <w:t>область, район, сельский совет, населенный пункт</w:t>
            </w:r>
          </w:p>
          <w:p w14:paraId="09ADD2B8" w14:textId="77777777" w:rsidR="00C374EC" w:rsidRDefault="0016117B" w:rsidP="00C842B4">
            <w:pPr>
              <w:ind w:firstLine="0"/>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rsidP="00C842B4">
            <w:pPr>
              <w:ind w:firstLine="0"/>
              <w:rPr>
                <w:sz w:val="24"/>
                <w:szCs w:val="24"/>
              </w:rPr>
            </w:pPr>
            <w:r>
              <w:rPr>
                <w:sz w:val="24"/>
                <w:szCs w:val="24"/>
              </w:rPr>
              <w:t>номер дома, корпус, номер помещения (при наличии)</w:t>
            </w:r>
          </w:p>
          <w:p w14:paraId="0DFBB2F7" w14:textId="77777777" w:rsidR="00C374EC" w:rsidRDefault="0016117B" w:rsidP="00C842B4">
            <w:pPr>
              <w:ind w:firstLine="0"/>
              <w:rPr>
                <w:sz w:val="24"/>
                <w:szCs w:val="24"/>
              </w:rPr>
            </w:pPr>
            <w:r>
              <w:rPr>
                <w:sz w:val="24"/>
                <w:szCs w:val="24"/>
              </w:rPr>
              <w:t>контактные телефоны, факс (код, номер)</w:t>
            </w:r>
          </w:p>
          <w:p w14:paraId="0C0D699A" w14:textId="77777777" w:rsidR="00C374EC" w:rsidRDefault="0016117B" w:rsidP="00C842B4">
            <w:pPr>
              <w:ind w:firstLine="0"/>
              <w:rPr>
                <w:sz w:val="24"/>
                <w:szCs w:val="24"/>
              </w:rPr>
            </w:pPr>
            <w:r>
              <w:rPr>
                <w:sz w:val="24"/>
                <w:szCs w:val="24"/>
              </w:rPr>
              <w:t>электронный адрес (наименование сайта, e-mail)</w:t>
            </w:r>
          </w:p>
          <w:p w14:paraId="7998F170" w14:textId="77777777" w:rsidR="00C374EC" w:rsidRDefault="0016117B" w:rsidP="00C842B4">
            <w:pPr>
              <w:ind w:firstLine="0"/>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rsidP="00C842B4">
            <w:pPr>
              <w:ind w:firstLine="0"/>
              <w:rPr>
                <w:sz w:val="24"/>
                <w:szCs w:val="24"/>
              </w:rPr>
            </w:pPr>
            <w:r>
              <w:rPr>
                <w:sz w:val="24"/>
                <w:szCs w:val="24"/>
              </w:rPr>
              <w:lastRenderedPageBreak/>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rsidP="00C842B4">
            <w:pPr>
              <w:ind w:firstLine="0"/>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rsidP="00C842B4">
            <w:pPr>
              <w:ind w:firstLine="0"/>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A952242" w14:textId="53E7456A" w:rsidR="00C374EC" w:rsidRDefault="0016117B" w:rsidP="00C842B4">
            <w:pPr>
              <w:ind w:firstLine="0"/>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r w:rsidR="00C842B4" w:rsidRPr="00C842B4">
              <w:rPr>
                <w:sz w:val="24"/>
                <w:szCs w:val="24"/>
              </w:rPr>
              <w:t xml:space="preserve"> </w:t>
            </w: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rsidP="00C842B4">
            <w:pPr>
              <w:ind w:firstLine="0"/>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rsidP="00C842B4">
            <w:pPr>
              <w:ind w:firstLine="0"/>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rsidP="00C842B4">
            <w:pPr>
              <w:ind w:firstLine="0"/>
              <w:rPr>
                <w:sz w:val="24"/>
                <w:szCs w:val="24"/>
              </w:rPr>
            </w:pPr>
            <w:r>
              <w:rPr>
                <w:sz w:val="24"/>
                <w:szCs w:val="24"/>
              </w:rPr>
              <w:t>1. Регистрационный номер</w:t>
            </w:r>
          </w:p>
          <w:p w14:paraId="0563D89F" w14:textId="77777777" w:rsidR="00C374EC" w:rsidRDefault="0016117B" w:rsidP="00C842B4">
            <w:pPr>
              <w:ind w:firstLine="0"/>
              <w:rPr>
                <w:sz w:val="24"/>
                <w:szCs w:val="24"/>
              </w:rPr>
            </w:pPr>
            <w:r>
              <w:rPr>
                <w:sz w:val="24"/>
                <w:szCs w:val="24"/>
              </w:rPr>
              <w:t>2. Дата включения</w:t>
            </w:r>
          </w:p>
          <w:p w14:paraId="6279F75E" w14:textId="77777777" w:rsidR="00C374EC" w:rsidRDefault="0016117B" w:rsidP="00C842B4">
            <w:pPr>
              <w:ind w:firstLine="0"/>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rsidP="00C842B4">
            <w:pPr>
              <w:ind w:firstLine="0"/>
              <w:rPr>
                <w:sz w:val="24"/>
                <w:szCs w:val="24"/>
              </w:rPr>
            </w:pPr>
            <w:r>
              <w:rPr>
                <w:sz w:val="24"/>
                <w:szCs w:val="24"/>
              </w:rPr>
              <w:t>1. Регистрационный номер</w:t>
            </w:r>
          </w:p>
          <w:p w14:paraId="0A54D745" w14:textId="77777777" w:rsidR="00C374EC" w:rsidRDefault="0016117B" w:rsidP="00C842B4">
            <w:pPr>
              <w:ind w:firstLine="0"/>
              <w:rPr>
                <w:sz w:val="24"/>
                <w:szCs w:val="24"/>
              </w:rPr>
            </w:pPr>
            <w:r>
              <w:rPr>
                <w:sz w:val="24"/>
                <w:szCs w:val="24"/>
              </w:rPr>
              <w:t>2. Дата включения</w:t>
            </w:r>
          </w:p>
          <w:p w14:paraId="73D3216B" w14:textId="77777777" w:rsidR="00C374EC" w:rsidRDefault="0016117B" w:rsidP="00C842B4">
            <w:pPr>
              <w:ind w:firstLine="0"/>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xml:space="preserve">: Описание права, ограничения </w:t>
            </w:r>
            <w:r>
              <w:rPr>
                <w:color w:val="000000"/>
                <w:sz w:val="24"/>
                <w:szCs w:val="24"/>
              </w:rPr>
              <w:lastRenderedPageBreak/>
              <w:t>(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lastRenderedPageBreak/>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 xml:space="preserve">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Сведения об изолированном помещении или машино-месте:</w:t>
            </w:r>
            <w:r>
              <w:rPr>
                <w:color w:val="000000"/>
                <w:sz w:val="24"/>
                <w:szCs w:val="24"/>
              </w:rPr>
              <w:t xml:space="preserve"> Инвентарный номер; Адрес; Общая площадь (кв.м);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изолированное помещение или машино-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w:t>
            </w:r>
            <w:r>
              <w:rPr>
                <w:color w:val="000000"/>
                <w:sz w:val="24"/>
                <w:szCs w:val="24"/>
              </w:rPr>
              <w:lastRenderedPageBreak/>
              <w:t>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 xml:space="preserve">Информация о принадлежащих конкретному юридическому лицу правах на объекты </w:t>
            </w:r>
            <w:r>
              <w:rPr>
                <w:color w:val="000000"/>
                <w:sz w:val="24"/>
                <w:szCs w:val="24"/>
              </w:rPr>
              <w:lastRenderedPageBreak/>
              <w:t>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lastRenderedPageBreak/>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w:t>
            </w:r>
            <w:r>
              <w:rPr>
                <w:color w:val="000000"/>
                <w:sz w:val="24"/>
                <w:szCs w:val="24"/>
              </w:rPr>
              <w:lastRenderedPageBreak/>
              <w:t>(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lastRenderedPageBreak/>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 xml:space="preserve">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w:t>
            </w:r>
            <w:r>
              <w:rPr>
                <w:color w:val="000000"/>
                <w:sz w:val="24"/>
                <w:szCs w:val="24"/>
              </w:rPr>
              <w:lastRenderedPageBreak/>
              <w:t>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w:t>
            </w:r>
            <w:r>
              <w:rPr>
                <w:sz w:val="24"/>
                <w:szCs w:val="24"/>
                <w:highlight w:val="white"/>
              </w:rPr>
              <w:lastRenderedPageBreak/>
              <w:t>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 xml:space="preserve">УНП; Порядковый номер учредителя; Полное наименование либо ФИО </w:t>
            </w:r>
            <w:r>
              <w:rPr>
                <w:color w:val="000000"/>
                <w:sz w:val="24"/>
                <w:szCs w:val="24"/>
              </w:rPr>
              <w:lastRenderedPageBreak/>
              <w:t>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w:t>
            </w:r>
            <w:r>
              <w:rPr>
                <w:sz w:val="24"/>
                <w:szCs w:val="24"/>
                <w:highlight w:val="white"/>
              </w:rPr>
              <w:lastRenderedPageBreak/>
              <w:t>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r>
              <w:rPr>
                <w:sz w:val="24"/>
                <w:szCs w:val="24"/>
                <w:highlight w:val="white"/>
              </w:rPr>
              <w:lastRenderedPageBreak/>
              <w:t>Госпогранкомитет, Белстат,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w:t>
            </w:r>
            <w:r>
              <w:rPr>
                <w:sz w:val="24"/>
                <w:szCs w:val="24"/>
                <w:highlight w:val="white"/>
              </w:rPr>
              <w:lastRenderedPageBreak/>
              <w:t>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w:t>
            </w:r>
            <w:r>
              <w:rPr>
                <w:sz w:val="24"/>
                <w:szCs w:val="24"/>
                <w:highlight w:val="white"/>
              </w:rPr>
              <w:lastRenderedPageBreak/>
              <w:t>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w:t>
            </w:r>
            <w:r>
              <w:rPr>
                <w:sz w:val="24"/>
                <w:szCs w:val="24"/>
                <w:highlight w:val="white"/>
              </w:rPr>
              <w:lastRenderedPageBreak/>
              <w:t>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 xml:space="preserve">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w:t>
            </w:r>
            <w:r>
              <w:rPr>
                <w:sz w:val="24"/>
                <w:szCs w:val="24"/>
              </w:rPr>
              <w:lastRenderedPageBreak/>
              <w:t>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lastRenderedPageBreak/>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lastRenderedPageBreak/>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lastRenderedPageBreak/>
              <w:t>Открытое акционерное общество «Агентство сервисизации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Результат оказания электронной услуги – электронное сообщение: уведомление о выдаче электронной визы (в зависимости от выбранной локализации) и pdf-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Белгосстрах»</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lastRenderedPageBreak/>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lastRenderedPageBreak/>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lastRenderedPageBreak/>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lastRenderedPageBreak/>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займополучателя)</w:t>
            </w:r>
          </w:p>
          <w:p w14:paraId="0DA6A496" w14:textId="77777777" w:rsidR="00C374EC" w:rsidRDefault="0016117B">
            <w:pPr>
              <w:ind w:firstLine="0"/>
              <w:rPr>
                <w:sz w:val="24"/>
                <w:szCs w:val="24"/>
              </w:rPr>
            </w:pPr>
            <w:r>
              <w:rPr>
                <w:sz w:val="24"/>
                <w:szCs w:val="24"/>
              </w:rPr>
              <w:t>ФИО займодавца (займополучателя)</w:t>
            </w:r>
          </w:p>
          <w:p w14:paraId="4D04C08B" w14:textId="77777777" w:rsidR="00C374EC" w:rsidRDefault="0016117B">
            <w:pPr>
              <w:ind w:firstLine="0"/>
              <w:rPr>
                <w:sz w:val="24"/>
                <w:szCs w:val="24"/>
              </w:rPr>
            </w:pPr>
            <w:r>
              <w:rPr>
                <w:sz w:val="24"/>
                <w:szCs w:val="24"/>
              </w:rPr>
              <w:t>Идентификационный номер займодавца (займополучателя)</w:t>
            </w:r>
          </w:p>
          <w:p w14:paraId="4A5B7B39" w14:textId="77777777" w:rsidR="00C374EC" w:rsidRDefault="0016117B">
            <w:pPr>
              <w:ind w:firstLine="0"/>
              <w:rPr>
                <w:sz w:val="24"/>
                <w:szCs w:val="24"/>
              </w:rPr>
            </w:pPr>
            <w:r>
              <w:rPr>
                <w:sz w:val="24"/>
                <w:szCs w:val="24"/>
              </w:rPr>
              <w:t>Наименование ИМНС займодавца (займополучателя)</w:t>
            </w:r>
          </w:p>
          <w:p w14:paraId="329314AC" w14:textId="77777777" w:rsidR="00C374EC" w:rsidRDefault="0016117B">
            <w:pPr>
              <w:ind w:firstLine="0"/>
              <w:rPr>
                <w:sz w:val="24"/>
                <w:szCs w:val="24"/>
              </w:rPr>
            </w:pPr>
            <w:r>
              <w:rPr>
                <w:sz w:val="24"/>
                <w:szCs w:val="24"/>
              </w:rPr>
              <w:t>Код ИМНС займодавца (займополучателя)</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lastRenderedPageBreak/>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lastRenderedPageBreak/>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lastRenderedPageBreak/>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признак установленности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lastRenderedPageBreak/>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lastRenderedPageBreak/>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признак установленности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lastRenderedPageBreak/>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docx)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lastRenderedPageBreak/>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код объекта в классификаторе АТЕиТЕ</w:t>
            </w:r>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lastRenderedPageBreak/>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lastRenderedPageBreak/>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 xml:space="preserve">Получение сведений о транспортных средствах </w:t>
            </w:r>
            <w:r>
              <w:rPr>
                <w:sz w:val="24"/>
                <w:szCs w:val="24"/>
                <w:highlight w:val="white"/>
              </w:rPr>
              <w:lastRenderedPageBreak/>
              <w:t>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lastRenderedPageBreak/>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lastRenderedPageBreak/>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с..."</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кл-ра «Статус документа» </w:t>
            </w:r>
          </w:p>
          <w:p w14:paraId="01B13716" w14:textId="77777777" w:rsidR="00C374EC" w:rsidRDefault="0016117B">
            <w:pPr>
              <w:shd w:val="clear" w:color="auto" w:fill="FFFFFF"/>
              <w:ind w:firstLine="0"/>
              <w:rPr>
                <w:sz w:val="24"/>
                <w:szCs w:val="24"/>
              </w:rPr>
            </w:pPr>
            <w:r>
              <w:rPr>
                <w:sz w:val="24"/>
                <w:szCs w:val="24"/>
              </w:rPr>
              <w:t>код кл-ра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тип кл-ра "Тип документа запрет"</w:t>
            </w:r>
          </w:p>
          <w:p w14:paraId="2D8B732C" w14:textId="77777777" w:rsidR="00C374EC" w:rsidRDefault="0016117B">
            <w:pPr>
              <w:shd w:val="clear" w:color="auto" w:fill="FFFFFF"/>
              <w:ind w:firstLine="0"/>
              <w:rPr>
                <w:sz w:val="24"/>
                <w:szCs w:val="24"/>
              </w:rPr>
            </w:pPr>
            <w:r>
              <w:rPr>
                <w:sz w:val="24"/>
                <w:szCs w:val="24"/>
              </w:rPr>
              <w:t>код кл-ра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тип кл-ра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код кл-ра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lastRenderedPageBreak/>
              <w:t>дата входящая</w:t>
            </w:r>
          </w:p>
          <w:p w14:paraId="3A51F4BB" w14:textId="77777777" w:rsidR="00C374EC" w:rsidRDefault="0016117B">
            <w:pPr>
              <w:shd w:val="clear" w:color="auto" w:fill="FFFFFF"/>
              <w:ind w:firstLine="0"/>
              <w:rPr>
                <w:sz w:val="24"/>
                <w:szCs w:val="24"/>
              </w:rPr>
            </w:pPr>
            <w:r>
              <w:rPr>
                <w:sz w:val="24"/>
                <w:szCs w:val="24"/>
              </w:rPr>
              <w:t>тип кл-ра "Регистрирующий орган"</w:t>
            </w:r>
          </w:p>
          <w:p w14:paraId="75267589" w14:textId="77777777" w:rsidR="00C374EC" w:rsidRDefault="0016117B">
            <w:pPr>
              <w:shd w:val="clear" w:color="auto" w:fill="FFFFFF"/>
              <w:ind w:firstLine="0"/>
              <w:rPr>
                <w:sz w:val="24"/>
                <w:szCs w:val="24"/>
              </w:rPr>
            </w:pPr>
            <w:r>
              <w:rPr>
                <w:sz w:val="24"/>
                <w:szCs w:val="24"/>
              </w:rPr>
              <w:t>код кл-ра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 xml:space="preserve">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w:t>
            </w:r>
            <w:r>
              <w:rPr>
                <w:sz w:val="24"/>
                <w:szCs w:val="24"/>
              </w:rPr>
              <w:lastRenderedPageBreak/>
              <w:t>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lastRenderedPageBreak/>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lastRenderedPageBreak/>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мощность в л.с.</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lastRenderedPageBreak/>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lastRenderedPageBreak/>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мощность в л.с.</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Отчетная форма в pdf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lastRenderedPageBreak/>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lastRenderedPageBreak/>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г.Минску,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w:t>
            </w:r>
            <w:r>
              <w:rPr>
                <w:sz w:val="24"/>
                <w:szCs w:val="24"/>
              </w:rPr>
              <w:lastRenderedPageBreak/>
              <w:t>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Сведения о действительности предоставленных персональных данных и машиносчитываемого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lastRenderedPageBreak/>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 xml:space="preserve">Результатом оказания услуги является отображение сведений, удовлетворяющих запросу в виде таблицы, с возможность просмотра подробной информации о </w:t>
            </w:r>
            <w:r>
              <w:rPr>
                <w:sz w:val="24"/>
                <w:szCs w:val="24"/>
              </w:rPr>
              <w:lastRenderedPageBreak/>
              <w:t>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r>
              <w:rPr>
                <w:sz w:val="24"/>
                <w:szCs w:val="24"/>
              </w:rPr>
              <w:t>о</w:t>
            </w:r>
            <w:r>
              <w:rPr>
                <w:color w:val="000000"/>
                <w:sz w:val="24"/>
                <w:szCs w:val="24"/>
              </w:rPr>
              <w:t xml:space="preserve">тченному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lastRenderedPageBreak/>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r>
              <w:rPr>
                <w:sz w:val="24"/>
                <w:szCs w:val="24"/>
              </w:rPr>
              <w:t>отчет</w:t>
            </w:r>
            <w:r>
              <w:rPr>
                <w:color w:val="000000"/>
                <w:sz w:val="24"/>
                <w:szCs w:val="24"/>
              </w:rPr>
              <w:t xml:space="preserve">нному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lastRenderedPageBreak/>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 xml:space="preserve">Список получателей пенсий, назначенных за указанный </w:t>
            </w:r>
            <w:r>
              <w:rPr>
                <w:sz w:val="24"/>
                <w:szCs w:val="24"/>
              </w:rPr>
              <w:lastRenderedPageBreak/>
              <w:t>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lastRenderedPageBreak/>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lastRenderedPageBreak/>
              <w:t xml:space="preserve">Инспекции Министерства по налогам и сборам Республики Беларусь по областям </w:t>
            </w:r>
            <w:r>
              <w:rPr>
                <w:sz w:val="24"/>
                <w:szCs w:val="24"/>
              </w:rPr>
              <w:lastRenderedPageBreak/>
              <w:t>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lastRenderedPageBreak/>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lastRenderedPageBreak/>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Белгосстрах»;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 xml:space="preserve">Сведения о субъекте малого и </w:t>
            </w:r>
            <w:r>
              <w:rPr>
                <w:sz w:val="24"/>
                <w:szCs w:val="24"/>
              </w:rPr>
              <w:lastRenderedPageBreak/>
              <w:t>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lastRenderedPageBreak/>
              <w:t>Учетный номер плательщика</w:t>
            </w:r>
            <w:r>
              <w:rPr>
                <w:sz w:val="24"/>
              </w:rPr>
              <w:t>;</w:t>
            </w:r>
          </w:p>
          <w:p w14:paraId="30B3F1EC" w14:textId="77777777" w:rsidR="00C374EC" w:rsidRDefault="0016117B">
            <w:pPr>
              <w:ind w:firstLine="0"/>
              <w:rPr>
                <w:sz w:val="24"/>
                <w:szCs w:val="24"/>
              </w:rPr>
            </w:pPr>
            <w:r>
              <w:rPr>
                <w:sz w:val="24"/>
              </w:rPr>
              <w:lastRenderedPageBreak/>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lastRenderedPageBreak/>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xml»</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xml»,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lastRenderedPageBreak/>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lastRenderedPageBreak/>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 xml:space="preserve">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w:t>
            </w:r>
            <w:r>
              <w:rPr>
                <w:i/>
                <w:sz w:val="24"/>
                <w:szCs w:val="24"/>
              </w:rPr>
              <w:lastRenderedPageBreak/>
              <w:t>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w:t>
            </w:r>
            <w:r>
              <w:rPr>
                <w:sz w:val="24"/>
                <w:szCs w:val="24"/>
              </w:rPr>
              <w:lastRenderedPageBreak/>
              <w:t>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lastRenderedPageBreak/>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lastRenderedPageBreak/>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w:t>
            </w:r>
            <w:r>
              <w:rPr>
                <w:sz w:val="24"/>
                <w:szCs w:val="24"/>
              </w:rPr>
              <w:lastRenderedPageBreak/>
              <w:t>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lastRenderedPageBreak/>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2C127F" w14:paraId="1EB49C05" w14:textId="77777777">
        <w:trPr>
          <w:trHeight w:val="20"/>
        </w:trPr>
        <w:tc>
          <w:tcPr>
            <w:tcW w:w="988" w:type="dxa"/>
            <w:shd w:val="clear" w:color="auto" w:fill="auto"/>
          </w:tcPr>
          <w:p w14:paraId="7910F246" w14:textId="3A2A9397" w:rsidR="002C127F" w:rsidRDefault="002C127F" w:rsidP="002C127F">
            <w:pPr>
              <w:widowControl w:val="0"/>
              <w:numPr>
                <w:ilvl w:val="0"/>
                <w:numId w:val="1"/>
              </w:numPr>
              <w:rPr>
                <w:color w:val="000000"/>
                <w:sz w:val="24"/>
                <w:szCs w:val="24"/>
              </w:rPr>
            </w:pPr>
          </w:p>
        </w:tc>
        <w:tc>
          <w:tcPr>
            <w:tcW w:w="3392" w:type="dxa"/>
            <w:shd w:val="clear" w:color="auto" w:fill="auto"/>
          </w:tcPr>
          <w:p w14:paraId="1A2B6829" w14:textId="6D6406E3" w:rsidR="002C127F" w:rsidRDefault="002C127F" w:rsidP="002C127F">
            <w:pPr>
              <w:widowControl w:val="0"/>
              <w:ind w:firstLine="0"/>
              <w:jc w:val="center"/>
              <w:rPr>
                <w:sz w:val="24"/>
                <w:szCs w:val="24"/>
              </w:rPr>
            </w:pPr>
            <w:r>
              <w:rPr>
                <w:bCs/>
                <w:sz w:val="24"/>
                <w:szCs w:val="24"/>
              </w:rPr>
              <w:t>3.25.15</w:t>
            </w:r>
          </w:p>
        </w:tc>
        <w:tc>
          <w:tcPr>
            <w:tcW w:w="3540" w:type="dxa"/>
            <w:shd w:val="clear" w:color="auto" w:fill="auto"/>
          </w:tcPr>
          <w:p w14:paraId="0E47A2C5" w14:textId="316913F3" w:rsidR="002C127F" w:rsidRDefault="002C127F" w:rsidP="002C127F">
            <w:pPr>
              <w:ind w:firstLine="0"/>
              <w:jc w:val="left"/>
              <w:rPr>
                <w:sz w:val="24"/>
              </w:rPr>
            </w:pPr>
            <w:r w:rsidRPr="00A40471">
              <w:rPr>
                <w:bCs/>
                <w:sz w:val="24"/>
                <w:szCs w:val="24"/>
              </w:rPr>
              <w:t>Предоставление сведений о периоде нахождения в отпуске по уходу за ребенком до достижения им возраста 3 лет</w:t>
            </w:r>
          </w:p>
        </w:tc>
        <w:tc>
          <w:tcPr>
            <w:tcW w:w="8660" w:type="dxa"/>
            <w:gridSpan w:val="2"/>
            <w:shd w:val="clear" w:color="auto" w:fill="auto"/>
          </w:tcPr>
          <w:p w14:paraId="272F10E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53A7DCD5"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69CFC7B2"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632CDC37" w14:textId="77777777" w:rsidR="002C127F" w:rsidRPr="00C15B0B"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4B09210B"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38456E86" w14:textId="77777777" w:rsidR="002C127F" w:rsidRPr="00452554" w:rsidRDefault="002C127F" w:rsidP="002C127F">
            <w:pPr>
              <w:autoSpaceDE w:val="0"/>
              <w:autoSpaceDN w:val="0"/>
              <w:adjustRightInd w:val="0"/>
              <w:ind w:firstLine="0"/>
              <w:rPr>
                <w:sz w:val="24"/>
              </w:rPr>
            </w:pPr>
            <w:r w:rsidRPr="00452554">
              <w:rPr>
                <w:sz w:val="24"/>
              </w:rPr>
              <w:t>наименование плательщика;</w:t>
            </w:r>
          </w:p>
          <w:p w14:paraId="5AADE81D" w14:textId="77777777" w:rsidR="002C127F" w:rsidRPr="00A44A50" w:rsidRDefault="002C127F" w:rsidP="002C127F">
            <w:pPr>
              <w:autoSpaceDE w:val="0"/>
              <w:autoSpaceDN w:val="0"/>
              <w:adjustRightInd w:val="0"/>
              <w:ind w:firstLine="0"/>
              <w:rPr>
                <w:sz w:val="24"/>
              </w:rPr>
            </w:pPr>
            <w:r w:rsidRPr="00A44A50">
              <w:rPr>
                <w:sz w:val="24"/>
              </w:rPr>
              <w:t>дата начала периода;</w:t>
            </w:r>
          </w:p>
          <w:p w14:paraId="5CAE8DC7" w14:textId="77777777" w:rsidR="002C127F" w:rsidRDefault="002C127F" w:rsidP="002C127F">
            <w:pPr>
              <w:autoSpaceDE w:val="0"/>
              <w:autoSpaceDN w:val="0"/>
              <w:adjustRightInd w:val="0"/>
              <w:ind w:firstLine="0"/>
              <w:rPr>
                <w:sz w:val="24"/>
              </w:rPr>
            </w:pPr>
            <w:r w:rsidRPr="00A44A50">
              <w:rPr>
                <w:sz w:val="24"/>
              </w:rPr>
              <w:t>дата окончания периода</w:t>
            </w:r>
            <w:r w:rsidRPr="008D7018">
              <w:rPr>
                <w:sz w:val="24"/>
              </w:rPr>
              <w:t>;</w:t>
            </w:r>
          </w:p>
          <w:p w14:paraId="2F82050E" w14:textId="77777777" w:rsidR="002C127F" w:rsidRDefault="002C127F" w:rsidP="002C127F">
            <w:pPr>
              <w:autoSpaceDE w:val="0"/>
              <w:autoSpaceDN w:val="0"/>
              <w:adjustRightInd w:val="0"/>
              <w:ind w:firstLine="0"/>
              <w:rPr>
                <w:sz w:val="24"/>
              </w:rPr>
            </w:pPr>
            <w:r>
              <w:rPr>
                <w:sz w:val="24"/>
              </w:rPr>
              <w:t>к</w:t>
            </w:r>
            <w:r w:rsidRPr="002F0670">
              <w:rPr>
                <w:sz w:val="24"/>
              </w:rPr>
              <w:t>од вида деятельности</w:t>
            </w:r>
            <w:r>
              <w:rPr>
                <w:sz w:val="24"/>
              </w:rPr>
              <w:t>;</w:t>
            </w:r>
          </w:p>
          <w:p w14:paraId="6D3C2A0B" w14:textId="2A08A3EF" w:rsidR="002C127F" w:rsidRDefault="002C127F" w:rsidP="002C127F">
            <w:pPr>
              <w:autoSpaceDE w:val="0"/>
              <w:autoSpaceDN w:val="0"/>
              <w:adjustRightInd w:val="0"/>
              <w:ind w:firstLine="0"/>
              <w:rPr>
                <w:sz w:val="24"/>
              </w:rPr>
            </w:pPr>
            <w:r>
              <w:rPr>
                <w:sz w:val="24"/>
              </w:rPr>
              <w:t>н</w:t>
            </w:r>
            <w:r w:rsidRPr="002F0670">
              <w:rPr>
                <w:sz w:val="24"/>
              </w:rPr>
              <w:t>аименование кода вида деятельности</w:t>
            </w:r>
            <w:r>
              <w:rPr>
                <w:sz w:val="24"/>
                <w:lang w:val="en-US"/>
              </w:rPr>
              <w:t>.</w:t>
            </w:r>
          </w:p>
        </w:tc>
        <w:tc>
          <w:tcPr>
            <w:tcW w:w="4615" w:type="dxa"/>
          </w:tcPr>
          <w:p w14:paraId="3825D6F7" w14:textId="77777777" w:rsidR="002C127F" w:rsidRDefault="002C127F" w:rsidP="002C127F">
            <w:pPr>
              <w:spacing w:line="260" w:lineRule="auto"/>
              <w:ind w:firstLine="0"/>
              <w:rPr>
                <w:sz w:val="24"/>
              </w:rPr>
            </w:pPr>
          </w:p>
        </w:tc>
      </w:tr>
      <w:tr w:rsidR="002C127F" w14:paraId="232F253D" w14:textId="77777777">
        <w:trPr>
          <w:trHeight w:val="20"/>
        </w:trPr>
        <w:tc>
          <w:tcPr>
            <w:tcW w:w="988" w:type="dxa"/>
            <w:shd w:val="clear" w:color="auto" w:fill="auto"/>
          </w:tcPr>
          <w:p w14:paraId="7AD9ADBE" w14:textId="7C96A450" w:rsidR="002C127F" w:rsidRDefault="002C127F" w:rsidP="002C127F">
            <w:pPr>
              <w:widowControl w:val="0"/>
              <w:numPr>
                <w:ilvl w:val="0"/>
                <w:numId w:val="1"/>
              </w:numPr>
              <w:rPr>
                <w:color w:val="000000"/>
                <w:sz w:val="24"/>
                <w:szCs w:val="24"/>
              </w:rPr>
            </w:pPr>
            <w:r>
              <w:rPr>
                <w:bCs/>
                <w:color w:val="000000"/>
                <w:sz w:val="24"/>
                <w:szCs w:val="24"/>
              </w:rPr>
              <w:t>1</w:t>
            </w:r>
          </w:p>
        </w:tc>
        <w:tc>
          <w:tcPr>
            <w:tcW w:w="3392" w:type="dxa"/>
            <w:shd w:val="clear" w:color="auto" w:fill="auto"/>
          </w:tcPr>
          <w:p w14:paraId="0BEB569D" w14:textId="2EBCBBA5" w:rsidR="002C127F" w:rsidRDefault="002C127F" w:rsidP="002C127F">
            <w:pPr>
              <w:widowControl w:val="0"/>
              <w:ind w:firstLine="0"/>
              <w:jc w:val="center"/>
              <w:rPr>
                <w:sz w:val="24"/>
                <w:szCs w:val="24"/>
              </w:rPr>
            </w:pPr>
            <w:r>
              <w:rPr>
                <w:bCs/>
                <w:sz w:val="24"/>
                <w:szCs w:val="24"/>
              </w:rPr>
              <w:t>3.25.16</w:t>
            </w:r>
          </w:p>
        </w:tc>
        <w:tc>
          <w:tcPr>
            <w:tcW w:w="3540" w:type="dxa"/>
            <w:shd w:val="clear" w:color="auto" w:fill="auto"/>
          </w:tcPr>
          <w:p w14:paraId="5E667536" w14:textId="197770A7" w:rsidR="002C127F" w:rsidRDefault="002C127F" w:rsidP="002C127F">
            <w:pPr>
              <w:ind w:firstLine="0"/>
              <w:jc w:val="left"/>
              <w:rPr>
                <w:sz w:val="24"/>
              </w:rPr>
            </w:pPr>
            <w:r w:rsidRPr="005E3FAE">
              <w:rPr>
                <w:bCs/>
                <w:sz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8660" w:type="dxa"/>
            <w:gridSpan w:val="2"/>
            <w:shd w:val="clear" w:color="auto" w:fill="auto"/>
          </w:tcPr>
          <w:p w14:paraId="162963A1" w14:textId="77777777" w:rsidR="002C127F" w:rsidRDefault="002C127F" w:rsidP="002C127F">
            <w:pPr>
              <w:autoSpaceDE w:val="0"/>
              <w:autoSpaceDN w:val="0"/>
              <w:adjustRightInd w:val="0"/>
              <w:ind w:firstLine="0"/>
              <w:rPr>
                <w:sz w:val="24"/>
              </w:rPr>
            </w:pPr>
            <w:r>
              <w:rPr>
                <w:sz w:val="24"/>
              </w:rPr>
              <w:t>Дата формирования ответа;</w:t>
            </w:r>
          </w:p>
          <w:p w14:paraId="4CDFCA5D" w14:textId="77777777" w:rsidR="002C127F" w:rsidRDefault="002C127F" w:rsidP="002C127F">
            <w:pPr>
              <w:autoSpaceDE w:val="0"/>
              <w:autoSpaceDN w:val="0"/>
              <w:adjustRightInd w:val="0"/>
              <w:ind w:firstLine="0"/>
              <w:rPr>
                <w:sz w:val="24"/>
              </w:rPr>
            </w:pPr>
            <w:r>
              <w:rPr>
                <w:sz w:val="24"/>
              </w:rPr>
              <w:t>дата начала периода запроса;</w:t>
            </w:r>
          </w:p>
          <w:p w14:paraId="40633870"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3978F4AF"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704FA8CD" w14:textId="77777777" w:rsidR="002C127F" w:rsidRDefault="002C127F" w:rsidP="002C127F">
            <w:pPr>
              <w:autoSpaceDE w:val="0"/>
              <w:autoSpaceDN w:val="0"/>
              <w:adjustRightInd w:val="0"/>
              <w:ind w:firstLine="0"/>
              <w:rPr>
                <w:sz w:val="24"/>
              </w:rPr>
            </w:pPr>
            <w:r>
              <w:rPr>
                <w:sz w:val="24"/>
              </w:rPr>
              <w:t>УНП плательщика;</w:t>
            </w:r>
          </w:p>
          <w:p w14:paraId="3B0BA866" w14:textId="77777777" w:rsidR="002C127F" w:rsidRDefault="002C127F" w:rsidP="002C127F">
            <w:pPr>
              <w:autoSpaceDE w:val="0"/>
              <w:autoSpaceDN w:val="0"/>
              <w:adjustRightInd w:val="0"/>
              <w:ind w:firstLine="0"/>
              <w:rPr>
                <w:sz w:val="24"/>
              </w:rPr>
            </w:pPr>
            <w:r>
              <w:rPr>
                <w:sz w:val="24"/>
              </w:rPr>
              <w:t>наименование плательщика;</w:t>
            </w:r>
          </w:p>
          <w:p w14:paraId="4948287F" w14:textId="77777777" w:rsidR="002C127F" w:rsidRDefault="002C127F" w:rsidP="002C127F">
            <w:pPr>
              <w:autoSpaceDE w:val="0"/>
              <w:autoSpaceDN w:val="0"/>
              <w:adjustRightInd w:val="0"/>
              <w:ind w:firstLine="0"/>
              <w:rPr>
                <w:sz w:val="24"/>
              </w:rPr>
            </w:pPr>
            <w:r>
              <w:rPr>
                <w:sz w:val="24"/>
              </w:rPr>
              <w:t>дата начала периода;</w:t>
            </w:r>
          </w:p>
          <w:p w14:paraId="70466900" w14:textId="77777777" w:rsidR="002C127F" w:rsidRDefault="002C127F" w:rsidP="002C127F">
            <w:pPr>
              <w:autoSpaceDE w:val="0"/>
              <w:autoSpaceDN w:val="0"/>
              <w:adjustRightInd w:val="0"/>
              <w:ind w:firstLine="0"/>
              <w:rPr>
                <w:sz w:val="24"/>
              </w:rPr>
            </w:pPr>
            <w:r>
              <w:rPr>
                <w:sz w:val="24"/>
              </w:rPr>
              <w:t>дата окончания периода;</w:t>
            </w:r>
          </w:p>
          <w:p w14:paraId="58370F2C" w14:textId="77777777" w:rsidR="002C127F" w:rsidRDefault="002C127F" w:rsidP="002C127F">
            <w:pPr>
              <w:autoSpaceDE w:val="0"/>
              <w:autoSpaceDN w:val="0"/>
              <w:adjustRightInd w:val="0"/>
              <w:ind w:firstLine="0"/>
              <w:rPr>
                <w:sz w:val="24"/>
              </w:rPr>
            </w:pPr>
            <w:r>
              <w:rPr>
                <w:sz w:val="24"/>
              </w:rPr>
              <w:t>код вида деятельности;</w:t>
            </w:r>
          </w:p>
          <w:p w14:paraId="1BAB90F4" w14:textId="534DF3A9"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1FE4AF8B" w14:textId="77777777" w:rsidR="002C127F" w:rsidRDefault="002C127F" w:rsidP="002C127F">
            <w:pPr>
              <w:spacing w:line="260" w:lineRule="auto"/>
              <w:ind w:firstLine="0"/>
              <w:rPr>
                <w:sz w:val="24"/>
              </w:rPr>
            </w:pPr>
          </w:p>
        </w:tc>
      </w:tr>
      <w:tr w:rsidR="002C127F" w14:paraId="4C4F68CE" w14:textId="77777777">
        <w:trPr>
          <w:trHeight w:val="20"/>
        </w:trPr>
        <w:tc>
          <w:tcPr>
            <w:tcW w:w="988" w:type="dxa"/>
            <w:shd w:val="clear" w:color="auto" w:fill="auto"/>
          </w:tcPr>
          <w:p w14:paraId="2ECECFB9" w14:textId="30280851" w:rsidR="002C127F" w:rsidRDefault="002C127F" w:rsidP="002C127F">
            <w:pPr>
              <w:widowControl w:val="0"/>
              <w:numPr>
                <w:ilvl w:val="0"/>
                <w:numId w:val="1"/>
              </w:numPr>
              <w:rPr>
                <w:color w:val="000000"/>
                <w:sz w:val="24"/>
                <w:szCs w:val="24"/>
              </w:rPr>
            </w:pPr>
          </w:p>
        </w:tc>
        <w:tc>
          <w:tcPr>
            <w:tcW w:w="3392" w:type="dxa"/>
            <w:shd w:val="clear" w:color="auto" w:fill="auto"/>
          </w:tcPr>
          <w:p w14:paraId="4F03C54C" w14:textId="62CFE3E4" w:rsidR="002C127F" w:rsidRDefault="002C127F" w:rsidP="002C127F">
            <w:pPr>
              <w:widowControl w:val="0"/>
              <w:ind w:firstLine="0"/>
              <w:jc w:val="center"/>
              <w:rPr>
                <w:sz w:val="24"/>
                <w:szCs w:val="24"/>
              </w:rPr>
            </w:pPr>
            <w:r>
              <w:rPr>
                <w:bCs/>
                <w:sz w:val="24"/>
                <w:szCs w:val="24"/>
              </w:rPr>
              <w:t>3.25.17</w:t>
            </w:r>
          </w:p>
        </w:tc>
        <w:tc>
          <w:tcPr>
            <w:tcW w:w="3540" w:type="dxa"/>
            <w:shd w:val="clear" w:color="auto" w:fill="auto"/>
          </w:tcPr>
          <w:p w14:paraId="5EB4CD53" w14:textId="5C6693F1" w:rsidR="002C127F" w:rsidRDefault="002C127F" w:rsidP="002C127F">
            <w:pPr>
              <w:ind w:firstLine="0"/>
              <w:jc w:val="left"/>
              <w:rPr>
                <w:sz w:val="24"/>
              </w:rPr>
            </w:pPr>
            <w:r w:rsidRPr="005E3FAE">
              <w:rPr>
                <w:bCs/>
                <w:sz w:val="24"/>
              </w:rPr>
              <w:t>Предоставление сведений о периоде получения пособия по беременности и родам</w:t>
            </w:r>
          </w:p>
        </w:tc>
        <w:tc>
          <w:tcPr>
            <w:tcW w:w="8660" w:type="dxa"/>
            <w:gridSpan w:val="2"/>
            <w:shd w:val="clear" w:color="auto" w:fill="auto"/>
          </w:tcPr>
          <w:p w14:paraId="664676E4" w14:textId="77777777" w:rsidR="002C127F" w:rsidRDefault="002C127F" w:rsidP="002C127F">
            <w:pPr>
              <w:autoSpaceDE w:val="0"/>
              <w:autoSpaceDN w:val="0"/>
              <w:adjustRightInd w:val="0"/>
              <w:ind w:firstLine="0"/>
              <w:rPr>
                <w:sz w:val="24"/>
              </w:rPr>
            </w:pPr>
            <w:r>
              <w:rPr>
                <w:sz w:val="24"/>
              </w:rPr>
              <w:t>Дата формирования ответа;</w:t>
            </w:r>
          </w:p>
          <w:p w14:paraId="384BE9B6" w14:textId="77777777" w:rsidR="002C127F" w:rsidRDefault="002C127F" w:rsidP="002C127F">
            <w:pPr>
              <w:autoSpaceDE w:val="0"/>
              <w:autoSpaceDN w:val="0"/>
              <w:adjustRightInd w:val="0"/>
              <w:ind w:firstLine="0"/>
              <w:rPr>
                <w:sz w:val="24"/>
              </w:rPr>
            </w:pPr>
            <w:r>
              <w:rPr>
                <w:sz w:val="24"/>
              </w:rPr>
              <w:t>дата начала периода запроса;</w:t>
            </w:r>
          </w:p>
          <w:p w14:paraId="5351BFA3"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0231A5DD"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45B4B400" w14:textId="77777777" w:rsidR="002C127F" w:rsidRDefault="002C127F" w:rsidP="002C127F">
            <w:pPr>
              <w:autoSpaceDE w:val="0"/>
              <w:autoSpaceDN w:val="0"/>
              <w:adjustRightInd w:val="0"/>
              <w:ind w:firstLine="0"/>
              <w:rPr>
                <w:sz w:val="24"/>
              </w:rPr>
            </w:pPr>
            <w:r>
              <w:rPr>
                <w:sz w:val="24"/>
              </w:rPr>
              <w:t>УНП плательщика;</w:t>
            </w:r>
          </w:p>
          <w:p w14:paraId="406A3DFE" w14:textId="77777777" w:rsidR="002C127F" w:rsidRDefault="002C127F" w:rsidP="002C127F">
            <w:pPr>
              <w:autoSpaceDE w:val="0"/>
              <w:autoSpaceDN w:val="0"/>
              <w:adjustRightInd w:val="0"/>
              <w:ind w:firstLine="0"/>
              <w:rPr>
                <w:sz w:val="24"/>
              </w:rPr>
            </w:pPr>
            <w:r>
              <w:rPr>
                <w:sz w:val="24"/>
              </w:rPr>
              <w:lastRenderedPageBreak/>
              <w:t>наименование плательщика;</w:t>
            </w:r>
          </w:p>
          <w:p w14:paraId="46D90986" w14:textId="77777777" w:rsidR="002C127F" w:rsidRDefault="002C127F" w:rsidP="002C127F">
            <w:pPr>
              <w:autoSpaceDE w:val="0"/>
              <w:autoSpaceDN w:val="0"/>
              <w:adjustRightInd w:val="0"/>
              <w:ind w:firstLine="0"/>
              <w:rPr>
                <w:sz w:val="24"/>
              </w:rPr>
            </w:pPr>
            <w:r>
              <w:rPr>
                <w:sz w:val="24"/>
              </w:rPr>
              <w:t>дата начала периода;</w:t>
            </w:r>
          </w:p>
          <w:p w14:paraId="0F4F21C4" w14:textId="77777777" w:rsidR="002C127F" w:rsidRDefault="002C127F" w:rsidP="002C127F">
            <w:pPr>
              <w:autoSpaceDE w:val="0"/>
              <w:autoSpaceDN w:val="0"/>
              <w:adjustRightInd w:val="0"/>
              <w:ind w:firstLine="0"/>
              <w:rPr>
                <w:sz w:val="24"/>
              </w:rPr>
            </w:pPr>
            <w:r>
              <w:rPr>
                <w:sz w:val="24"/>
              </w:rPr>
              <w:t>дата окончания периода;</w:t>
            </w:r>
          </w:p>
          <w:p w14:paraId="69CF05A3" w14:textId="77777777" w:rsidR="002C127F" w:rsidRDefault="002C127F" w:rsidP="002C127F">
            <w:pPr>
              <w:autoSpaceDE w:val="0"/>
              <w:autoSpaceDN w:val="0"/>
              <w:adjustRightInd w:val="0"/>
              <w:ind w:firstLine="0"/>
              <w:rPr>
                <w:sz w:val="24"/>
              </w:rPr>
            </w:pPr>
            <w:r>
              <w:rPr>
                <w:sz w:val="24"/>
              </w:rPr>
              <w:t>код вида деятельности;</w:t>
            </w:r>
          </w:p>
          <w:p w14:paraId="5935C563" w14:textId="46182936"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7EE257CE" w14:textId="77777777" w:rsidR="002C127F" w:rsidRDefault="002C127F" w:rsidP="002C127F">
            <w:pPr>
              <w:spacing w:line="260" w:lineRule="auto"/>
              <w:ind w:firstLine="0"/>
              <w:rPr>
                <w:sz w:val="24"/>
              </w:rPr>
            </w:pPr>
          </w:p>
        </w:tc>
      </w:tr>
      <w:tr w:rsidR="002C127F" w14:paraId="7AA5DF23" w14:textId="77777777">
        <w:trPr>
          <w:trHeight w:val="20"/>
        </w:trPr>
        <w:tc>
          <w:tcPr>
            <w:tcW w:w="988" w:type="dxa"/>
            <w:shd w:val="clear" w:color="auto" w:fill="auto"/>
          </w:tcPr>
          <w:p w14:paraId="45B77258" w14:textId="0BC21839" w:rsidR="002C127F" w:rsidRDefault="002C127F" w:rsidP="002C127F">
            <w:pPr>
              <w:widowControl w:val="0"/>
              <w:numPr>
                <w:ilvl w:val="0"/>
                <w:numId w:val="1"/>
              </w:numPr>
              <w:rPr>
                <w:color w:val="000000"/>
                <w:sz w:val="24"/>
                <w:szCs w:val="24"/>
              </w:rPr>
            </w:pPr>
          </w:p>
        </w:tc>
        <w:tc>
          <w:tcPr>
            <w:tcW w:w="3392" w:type="dxa"/>
            <w:shd w:val="clear" w:color="auto" w:fill="auto"/>
          </w:tcPr>
          <w:p w14:paraId="29AA7DDA" w14:textId="05F07ED5" w:rsidR="002C127F" w:rsidRDefault="002C127F" w:rsidP="002C127F">
            <w:pPr>
              <w:widowControl w:val="0"/>
              <w:ind w:firstLine="0"/>
              <w:jc w:val="center"/>
              <w:rPr>
                <w:sz w:val="24"/>
                <w:szCs w:val="24"/>
              </w:rPr>
            </w:pPr>
            <w:r>
              <w:rPr>
                <w:bCs/>
                <w:sz w:val="24"/>
                <w:szCs w:val="24"/>
              </w:rPr>
              <w:t>3.25.18</w:t>
            </w:r>
          </w:p>
        </w:tc>
        <w:tc>
          <w:tcPr>
            <w:tcW w:w="3540" w:type="dxa"/>
            <w:shd w:val="clear" w:color="auto" w:fill="auto"/>
          </w:tcPr>
          <w:p w14:paraId="0CAACC8B" w14:textId="763E624E" w:rsidR="002C127F" w:rsidRDefault="002C127F" w:rsidP="002C127F">
            <w:pPr>
              <w:ind w:firstLine="0"/>
              <w:jc w:val="left"/>
              <w:rPr>
                <w:sz w:val="24"/>
              </w:rPr>
            </w:pPr>
            <w:r w:rsidRPr="005E3FAE">
              <w:rPr>
                <w:bCs/>
                <w:sz w:val="24"/>
              </w:rPr>
              <w:t>Предоставление сведений о периоде работы по трудовому договору</w:t>
            </w:r>
            <w:r>
              <w:rPr>
                <w:bCs/>
                <w:sz w:val="24"/>
              </w:rPr>
              <w:t xml:space="preserve"> </w:t>
            </w:r>
            <w:r w:rsidRPr="005E3FAE">
              <w:rPr>
                <w:bCs/>
                <w:sz w:val="24"/>
              </w:rPr>
              <w:t>с указанием должности служащего (профессии рабочего)</w:t>
            </w:r>
          </w:p>
        </w:tc>
        <w:tc>
          <w:tcPr>
            <w:tcW w:w="8660" w:type="dxa"/>
            <w:gridSpan w:val="2"/>
            <w:shd w:val="clear" w:color="auto" w:fill="auto"/>
          </w:tcPr>
          <w:p w14:paraId="524E3BA0"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1E525B8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588EA4F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735C27F1"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317544EF"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7AE24C6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69910FC"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92D752E"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6FF5332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2CB98B3C"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651F4BB2"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CA7CFC4"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4CDA85D1"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764C8740" w14:textId="77777777" w:rsidR="002C127F" w:rsidRPr="00527279" w:rsidRDefault="002C127F" w:rsidP="002C127F">
            <w:pPr>
              <w:autoSpaceDE w:val="0"/>
              <w:autoSpaceDN w:val="0"/>
              <w:adjustRightInd w:val="0"/>
              <w:ind w:firstLine="0"/>
              <w:rPr>
                <w:sz w:val="24"/>
              </w:rPr>
            </w:pPr>
            <w:r w:rsidRPr="00527279">
              <w:rPr>
                <w:sz w:val="24"/>
              </w:rPr>
              <w:t>код основания увольнения;</w:t>
            </w:r>
          </w:p>
          <w:p w14:paraId="70EDAAC4" w14:textId="77777777" w:rsidR="002C127F" w:rsidRPr="00452554" w:rsidRDefault="002C127F" w:rsidP="002C127F">
            <w:pPr>
              <w:spacing w:before="60"/>
              <w:ind w:firstLine="0"/>
              <w:rPr>
                <w:sz w:val="24"/>
              </w:rPr>
            </w:pPr>
            <w:r w:rsidRPr="00452554">
              <w:rPr>
                <w:sz w:val="24"/>
              </w:rPr>
              <w:t>код должности служащего, профессии рабочего по Общегосударственному классификатору ОКРБ 014-2017 «Занятия»;</w:t>
            </w:r>
          </w:p>
          <w:p w14:paraId="68BD1F9B" w14:textId="77777777" w:rsidR="002C127F" w:rsidRPr="00452554" w:rsidRDefault="002C127F" w:rsidP="002C127F">
            <w:pPr>
              <w:ind w:firstLine="0"/>
              <w:rPr>
                <w:sz w:val="24"/>
              </w:rPr>
            </w:pPr>
            <w:r w:rsidRPr="00452554">
              <w:rPr>
                <w:sz w:val="24"/>
              </w:rPr>
              <w:t>наименование должности служащего, профессии рабочего;</w:t>
            </w:r>
          </w:p>
          <w:p w14:paraId="3A7267A2" w14:textId="77777777" w:rsidR="002C127F" w:rsidRDefault="002C127F" w:rsidP="002C127F">
            <w:pPr>
              <w:autoSpaceDE w:val="0"/>
              <w:autoSpaceDN w:val="0"/>
              <w:adjustRightInd w:val="0"/>
              <w:ind w:firstLine="0"/>
              <w:rPr>
                <w:sz w:val="24"/>
              </w:rPr>
            </w:pPr>
            <w:r w:rsidRPr="00B465BC">
              <w:rPr>
                <w:sz w:val="24"/>
              </w:rPr>
              <w:t>дата приема (перевода, назначения) по профессии рабочего, должности служащего;</w:t>
            </w:r>
          </w:p>
          <w:p w14:paraId="51FE8206" w14:textId="77777777" w:rsidR="002C127F" w:rsidRPr="00616D8F" w:rsidRDefault="002C127F" w:rsidP="002C127F">
            <w:pPr>
              <w:autoSpaceDE w:val="0"/>
              <w:autoSpaceDN w:val="0"/>
              <w:adjustRightInd w:val="0"/>
              <w:ind w:firstLine="0"/>
              <w:rPr>
                <w:sz w:val="24"/>
              </w:rPr>
            </w:pPr>
            <w:r w:rsidRPr="00616D8F">
              <w:rPr>
                <w:sz w:val="24"/>
              </w:rPr>
              <w:t>наименование структурного подразделения;</w:t>
            </w:r>
          </w:p>
          <w:p w14:paraId="2BCF07A8" w14:textId="77777777" w:rsidR="002C127F" w:rsidRPr="00616D8F" w:rsidRDefault="002C127F" w:rsidP="002C127F">
            <w:pPr>
              <w:autoSpaceDE w:val="0"/>
              <w:autoSpaceDN w:val="0"/>
              <w:adjustRightInd w:val="0"/>
              <w:ind w:firstLine="0"/>
              <w:rPr>
                <w:sz w:val="24"/>
              </w:rPr>
            </w:pPr>
            <w:r w:rsidRPr="00616D8F">
              <w:rPr>
                <w:sz w:val="24"/>
              </w:rPr>
              <w:t>код работы по совместительству;</w:t>
            </w:r>
          </w:p>
          <w:p w14:paraId="40658BF4" w14:textId="77777777" w:rsidR="002C127F" w:rsidRPr="00616D8F" w:rsidRDefault="002C127F" w:rsidP="002C127F">
            <w:pPr>
              <w:autoSpaceDE w:val="0"/>
              <w:autoSpaceDN w:val="0"/>
              <w:adjustRightInd w:val="0"/>
              <w:ind w:firstLine="0"/>
              <w:rPr>
                <w:sz w:val="24"/>
              </w:rPr>
            </w:pPr>
            <w:r w:rsidRPr="00616D8F">
              <w:rPr>
                <w:sz w:val="24"/>
              </w:rPr>
              <w:t>расшифровка кода работы по совместительству;</w:t>
            </w:r>
          </w:p>
          <w:p w14:paraId="12B6D3E7" w14:textId="77777777" w:rsidR="002C127F" w:rsidRPr="00616D8F" w:rsidRDefault="002C127F" w:rsidP="002C127F">
            <w:pPr>
              <w:autoSpaceDE w:val="0"/>
              <w:autoSpaceDN w:val="0"/>
              <w:adjustRightInd w:val="0"/>
              <w:ind w:firstLine="0"/>
              <w:rPr>
                <w:sz w:val="24"/>
              </w:rPr>
            </w:pPr>
            <w:r w:rsidRPr="00616D8F">
              <w:rPr>
                <w:sz w:val="24"/>
              </w:rPr>
              <w:t>код вида договора;</w:t>
            </w:r>
          </w:p>
          <w:p w14:paraId="0AEC0A9B" w14:textId="77777777" w:rsidR="002C127F" w:rsidRPr="00616D8F" w:rsidRDefault="002C127F" w:rsidP="002C127F">
            <w:pPr>
              <w:autoSpaceDE w:val="0"/>
              <w:autoSpaceDN w:val="0"/>
              <w:adjustRightInd w:val="0"/>
              <w:ind w:firstLine="0"/>
              <w:rPr>
                <w:sz w:val="24"/>
              </w:rPr>
            </w:pPr>
            <w:r w:rsidRPr="00616D8F">
              <w:rPr>
                <w:sz w:val="24"/>
              </w:rPr>
              <w:t xml:space="preserve">наименование </w:t>
            </w:r>
            <w:r>
              <w:rPr>
                <w:sz w:val="24"/>
              </w:rPr>
              <w:t xml:space="preserve">кода </w:t>
            </w:r>
            <w:r w:rsidRPr="00616D8F">
              <w:rPr>
                <w:sz w:val="24"/>
              </w:rPr>
              <w:t>вида договора</w:t>
            </w:r>
            <w:r>
              <w:rPr>
                <w:sz w:val="24"/>
              </w:rPr>
              <w:t>;</w:t>
            </w:r>
          </w:p>
          <w:p w14:paraId="1C5F8CF1" w14:textId="77777777" w:rsidR="002C127F" w:rsidRPr="00B465BC" w:rsidRDefault="002C127F" w:rsidP="002C127F">
            <w:pPr>
              <w:autoSpaceDE w:val="0"/>
              <w:autoSpaceDN w:val="0"/>
              <w:adjustRightInd w:val="0"/>
              <w:ind w:firstLine="0"/>
              <w:rPr>
                <w:sz w:val="24"/>
              </w:rPr>
            </w:pPr>
            <w:r w:rsidRPr="00B465BC">
              <w:rPr>
                <w:sz w:val="24"/>
              </w:rPr>
              <w:t>дата увольнения (перевода) по профессии рабочего, должности служащего</w:t>
            </w:r>
            <w:r>
              <w:rPr>
                <w:sz w:val="24"/>
              </w:rPr>
              <w:t>;</w:t>
            </w:r>
          </w:p>
          <w:p w14:paraId="18AEA89C" w14:textId="77777777" w:rsidR="002C127F" w:rsidRPr="00616D8F" w:rsidRDefault="002C127F" w:rsidP="002C127F">
            <w:pPr>
              <w:autoSpaceDE w:val="0"/>
              <w:autoSpaceDN w:val="0"/>
              <w:adjustRightInd w:val="0"/>
              <w:ind w:firstLine="0"/>
              <w:rPr>
                <w:sz w:val="24"/>
              </w:rPr>
            </w:pPr>
            <w:r w:rsidRPr="00616D8F">
              <w:rPr>
                <w:sz w:val="24"/>
              </w:rPr>
              <w:t>код основания увольнения по профессии рабочего, должности служащего;</w:t>
            </w:r>
          </w:p>
          <w:p w14:paraId="0F75BAC1" w14:textId="7F871ED7"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328A31D1" w14:textId="77777777" w:rsidR="002C127F" w:rsidRDefault="002C127F" w:rsidP="002C127F">
            <w:pPr>
              <w:spacing w:line="260" w:lineRule="auto"/>
              <w:ind w:firstLine="0"/>
              <w:rPr>
                <w:sz w:val="24"/>
              </w:rPr>
            </w:pPr>
          </w:p>
        </w:tc>
      </w:tr>
      <w:tr w:rsidR="002C127F" w14:paraId="671A338C" w14:textId="77777777">
        <w:trPr>
          <w:trHeight w:val="20"/>
        </w:trPr>
        <w:tc>
          <w:tcPr>
            <w:tcW w:w="988" w:type="dxa"/>
            <w:shd w:val="clear" w:color="auto" w:fill="auto"/>
          </w:tcPr>
          <w:p w14:paraId="0042DE91" w14:textId="5110C77E" w:rsidR="002C127F" w:rsidRDefault="002C127F" w:rsidP="002C127F">
            <w:pPr>
              <w:widowControl w:val="0"/>
              <w:numPr>
                <w:ilvl w:val="0"/>
                <w:numId w:val="1"/>
              </w:numPr>
              <w:rPr>
                <w:color w:val="000000"/>
                <w:sz w:val="24"/>
                <w:szCs w:val="24"/>
              </w:rPr>
            </w:pPr>
          </w:p>
        </w:tc>
        <w:tc>
          <w:tcPr>
            <w:tcW w:w="3392" w:type="dxa"/>
            <w:shd w:val="clear" w:color="auto" w:fill="auto"/>
          </w:tcPr>
          <w:p w14:paraId="20610DDC" w14:textId="76F298EC" w:rsidR="002C127F" w:rsidRDefault="002C127F" w:rsidP="002C127F">
            <w:pPr>
              <w:widowControl w:val="0"/>
              <w:ind w:firstLine="0"/>
              <w:jc w:val="center"/>
              <w:rPr>
                <w:sz w:val="24"/>
                <w:szCs w:val="24"/>
              </w:rPr>
            </w:pPr>
            <w:r>
              <w:rPr>
                <w:bCs/>
                <w:sz w:val="24"/>
                <w:szCs w:val="24"/>
              </w:rPr>
              <w:t>3.25.19</w:t>
            </w:r>
          </w:p>
        </w:tc>
        <w:tc>
          <w:tcPr>
            <w:tcW w:w="3540" w:type="dxa"/>
            <w:shd w:val="clear" w:color="auto" w:fill="auto"/>
          </w:tcPr>
          <w:p w14:paraId="465D78B4" w14:textId="1380DF83" w:rsidR="002C127F" w:rsidRDefault="00E676A4" w:rsidP="002C127F">
            <w:pPr>
              <w:ind w:firstLine="0"/>
              <w:jc w:val="left"/>
              <w:rPr>
                <w:sz w:val="24"/>
              </w:rPr>
            </w:pPr>
            <w:r>
              <w:rPr>
                <w:bCs/>
                <w:sz w:val="24"/>
              </w:rPr>
              <w:t>Предоставление сведений о периоде работы по трудовому договору</w:t>
            </w:r>
          </w:p>
        </w:tc>
        <w:tc>
          <w:tcPr>
            <w:tcW w:w="8660" w:type="dxa"/>
            <w:gridSpan w:val="2"/>
            <w:shd w:val="clear" w:color="auto" w:fill="auto"/>
          </w:tcPr>
          <w:p w14:paraId="53E17F7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0CE390B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11343EF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1C61165A"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53A33523"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373A73A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872C140"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56CA551"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740EF1E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7C645209"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2FAC18FC"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8473CCE"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5FF4B30E"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4986029E" w14:textId="77777777" w:rsidR="002C127F" w:rsidRPr="00F26C7D" w:rsidRDefault="002C127F" w:rsidP="002C127F">
            <w:pPr>
              <w:autoSpaceDE w:val="0"/>
              <w:autoSpaceDN w:val="0"/>
              <w:adjustRightInd w:val="0"/>
              <w:ind w:firstLine="0"/>
              <w:rPr>
                <w:sz w:val="24"/>
              </w:rPr>
            </w:pPr>
            <w:r w:rsidRPr="00F26C7D">
              <w:rPr>
                <w:sz w:val="24"/>
              </w:rPr>
              <w:t>код основания увольнения;</w:t>
            </w:r>
          </w:p>
          <w:p w14:paraId="0AEC7A12" w14:textId="351F3BC5"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2D13AE80" w14:textId="77777777" w:rsidR="002C127F" w:rsidRDefault="002C127F" w:rsidP="002C127F">
            <w:pPr>
              <w:spacing w:line="260" w:lineRule="auto"/>
              <w:ind w:firstLine="0"/>
              <w:rPr>
                <w:sz w:val="24"/>
              </w:rPr>
            </w:pPr>
          </w:p>
        </w:tc>
      </w:tr>
      <w:tr w:rsidR="002C127F" w14:paraId="133A030A" w14:textId="77777777">
        <w:trPr>
          <w:trHeight w:val="20"/>
        </w:trPr>
        <w:tc>
          <w:tcPr>
            <w:tcW w:w="988" w:type="dxa"/>
            <w:shd w:val="clear" w:color="auto" w:fill="auto"/>
          </w:tcPr>
          <w:p w14:paraId="0EDD08B5" w14:textId="5B0E5CF3" w:rsidR="002C127F" w:rsidRDefault="002C127F" w:rsidP="002C127F">
            <w:pPr>
              <w:widowControl w:val="0"/>
              <w:numPr>
                <w:ilvl w:val="0"/>
                <w:numId w:val="1"/>
              </w:numPr>
              <w:rPr>
                <w:color w:val="000000"/>
                <w:sz w:val="24"/>
                <w:szCs w:val="24"/>
              </w:rPr>
            </w:pPr>
          </w:p>
        </w:tc>
        <w:tc>
          <w:tcPr>
            <w:tcW w:w="3392" w:type="dxa"/>
            <w:shd w:val="clear" w:color="auto" w:fill="auto"/>
          </w:tcPr>
          <w:p w14:paraId="50A3B5FC" w14:textId="09F79CC1" w:rsidR="002C127F" w:rsidRDefault="002C127F" w:rsidP="002C127F">
            <w:pPr>
              <w:widowControl w:val="0"/>
              <w:ind w:firstLine="0"/>
              <w:jc w:val="center"/>
              <w:rPr>
                <w:sz w:val="24"/>
                <w:szCs w:val="24"/>
              </w:rPr>
            </w:pPr>
            <w:r>
              <w:rPr>
                <w:bCs/>
                <w:sz w:val="24"/>
                <w:szCs w:val="24"/>
              </w:rPr>
              <w:t>3.25.20</w:t>
            </w:r>
          </w:p>
        </w:tc>
        <w:tc>
          <w:tcPr>
            <w:tcW w:w="3540" w:type="dxa"/>
            <w:shd w:val="clear" w:color="auto" w:fill="auto"/>
          </w:tcPr>
          <w:p w14:paraId="33896129" w14:textId="6C8CBBA6" w:rsidR="002C127F" w:rsidRDefault="00E676A4" w:rsidP="002C127F">
            <w:pPr>
              <w:ind w:firstLine="0"/>
              <w:jc w:val="left"/>
              <w:rPr>
                <w:sz w:val="24"/>
              </w:rPr>
            </w:pPr>
            <w:r>
              <w:rPr>
                <w:bCs/>
                <w:sz w:val="24"/>
              </w:rPr>
              <w:t xml:space="preserve">Предоставление сведений о периоде уплаты обязательных страховых взносов на </w:t>
            </w:r>
            <w:r>
              <w:rPr>
                <w:bCs/>
                <w:sz w:val="24"/>
              </w:rPr>
              <w:lastRenderedPageBreak/>
              <w:t xml:space="preserve">социальное страхование физическим лицом, самостоятельно уплачивающим обязательные страховые взносы в бюджет фонда, при обращении </w:t>
            </w:r>
            <w:r>
              <w:rPr>
                <w:bCs/>
                <w:sz w:val="24"/>
              </w:rPr>
              <w:br/>
              <w:t>за санаторно-курортным лечением</w:t>
            </w:r>
          </w:p>
        </w:tc>
        <w:tc>
          <w:tcPr>
            <w:tcW w:w="8660" w:type="dxa"/>
            <w:gridSpan w:val="2"/>
            <w:shd w:val="clear" w:color="auto" w:fill="auto"/>
          </w:tcPr>
          <w:p w14:paraId="7B454AFC" w14:textId="77777777" w:rsidR="002C127F" w:rsidRDefault="002C127F" w:rsidP="002C127F">
            <w:pPr>
              <w:autoSpaceDE w:val="0"/>
              <w:autoSpaceDN w:val="0"/>
              <w:adjustRightInd w:val="0"/>
              <w:ind w:firstLine="0"/>
              <w:rPr>
                <w:sz w:val="24"/>
              </w:rPr>
            </w:pPr>
            <w:r w:rsidRPr="00565639">
              <w:rPr>
                <w:sz w:val="24"/>
              </w:rPr>
              <w:lastRenderedPageBreak/>
              <w:t>Идентификатор ответа</w:t>
            </w:r>
            <w:r>
              <w:rPr>
                <w:sz w:val="24"/>
              </w:rPr>
              <w:t>;</w:t>
            </w:r>
          </w:p>
          <w:p w14:paraId="2C5AB290" w14:textId="77777777" w:rsidR="002C127F" w:rsidRDefault="002C127F" w:rsidP="002C127F">
            <w:pPr>
              <w:autoSpaceDE w:val="0"/>
              <w:autoSpaceDN w:val="0"/>
              <w:adjustRightInd w:val="0"/>
              <w:ind w:firstLine="0"/>
              <w:rPr>
                <w:sz w:val="24"/>
              </w:rPr>
            </w:pPr>
            <w:r>
              <w:rPr>
                <w:sz w:val="24"/>
              </w:rPr>
              <w:t>у</w:t>
            </w:r>
            <w:r w:rsidRPr="00565639">
              <w:rPr>
                <w:sz w:val="24"/>
              </w:rPr>
              <w:t xml:space="preserve">никальный идентификатор </w:t>
            </w:r>
            <w:r>
              <w:rPr>
                <w:sz w:val="24"/>
              </w:rPr>
              <w:t>лицевого счета;</w:t>
            </w:r>
          </w:p>
          <w:p w14:paraId="2E811275" w14:textId="77777777" w:rsidR="002C127F" w:rsidRDefault="002C127F" w:rsidP="002C127F">
            <w:pPr>
              <w:autoSpaceDE w:val="0"/>
              <w:autoSpaceDN w:val="0"/>
              <w:adjustRightInd w:val="0"/>
              <w:ind w:firstLine="0"/>
              <w:rPr>
                <w:sz w:val="24"/>
              </w:rPr>
            </w:pPr>
            <w:r>
              <w:rPr>
                <w:sz w:val="24"/>
              </w:rPr>
              <w:t>к</w:t>
            </w:r>
            <w:r w:rsidRPr="00BC4BEF">
              <w:rPr>
                <w:sz w:val="24"/>
              </w:rPr>
              <w:t>алендарный год, предшествующий году обработки запроса</w:t>
            </w:r>
            <w:r>
              <w:rPr>
                <w:sz w:val="24"/>
              </w:rPr>
              <w:t>;</w:t>
            </w:r>
          </w:p>
          <w:p w14:paraId="28ADEBAC" w14:textId="77777777" w:rsidR="002C127F" w:rsidRDefault="002C127F" w:rsidP="002C127F">
            <w:pPr>
              <w:autoSpaceDE w:val="0"/>
              <w:autoSpaceDN w:val="0"/>
              <w:adjustRightInd w:val="0"/>
              <w:ind w:firstLine="0"/>
              <w:rPr>
                <w:sz w:val="24"/>
              </w:rPr>
            </w:pPr>
            <w:r>
              <w:rPr>
                <w:sz w:val="24"/>
              </w:rPr>
              <w:lastRenderedPageBreak/>
              <w:t>к</w:t>
            </w:r>
            <w:r w:rsidRPr="00BC4BEF">
              <w:rPr>
                <w:sz w:val="24"/>
              </w:rPr>
              <w:t>оличество месяцев уплаты</w:t>
            </w:r>
            <w:r>
              <w:rPr>
                <w:sz w:val="24"/>
              </w:rPr>
              <w:t>;</w:t>
            </w:r>
          </w:p>
          <w:p w14:paraId="386128DA" w14:textId="3336DECE" w:rsidR="002C127F" w:rsidRDefault="002C127F" w:rsidP="002C127F">
            <w:pPr>
              <w:autoSpaceDE w:val="0"/>
              <w:autoSpaceDN w:val="0"/>
              <w:adjustRightInd w:val="0"/>
              <w:ind w:firstLine="0"/>
              <w:rPr>
                <w:sz w:val="24"/>
              </w:rPr>
            </w:pPr>
            <w:r>
              <w:rPr>
                <w:sz w:val="24"/>
              </w:rPr>
              <w:t>к</w:t>
            </w:r>
            <w:r w:rsidRPr="00BC4BEF">
              <w:rPr>
                <w:sz w:val="24"/>
              </w:rPr>
              <w:t>оличество дней уплаты</w:t>
            </w:r>
            <w:r>
              <w:rPr>
                <w:sz w:val="24"/>
              </w:rPr>
              <w:t>.</w:t>
            </w:r>
          </w:p>
        </w:tc>
        <w:tc>
          <w:tcPr>
            <w:tcW w:w="4615" w:type="dxa"/>
          </w:tcPr>
          <w:p w14:paraId="02690D90" w14:textId="77777777" w:rsidR="002C127F" w:rsidRDefault="002C127F" w:rsidP="002C127F">
            <w:pPr>
              <w:spacing w:line="260" w:lineRule="auto"/>
              <w:ind w:firstLine="0"/>
              <w:rPr>
                <w:sz w:val="24"/>
              </w:rPr>
            </w:pP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xls</w:t>
            </w:r>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Специальная информация из ГИР «Единый реестр административно-территориальных и территориальных единиц Республики Беларусь»в формате .xls</w:t>
            </w:r>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lastRenderedPageBreak/>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46032830" w14:textId="30F480EF" w:rsidR="00385198" w:rsidRDefault="00385198" w:rsidP="00385198">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Pr>
                <w:b/>
                <w:color w:val="000000"/>
                <w:sz w:val="24"/>
                <w:szCs w:val="24"/>
              </w:rPr>
              <w:t>«</w:t>
            </w:r>
            <w:r>
              <w:rPr>
                <w:b/>
                <w:color w:val="333333"/>
                <w:sz w:val="24"/>
                <w:szCs w:val="24"/>
              </w:rPr>
              <w:t>Гражданство и миграция</w:t>
            </w:r>
            <w:r>
              <w:rPr>
                <w:b/>
                <w:color w:val="000000"/>
                <w:sz w:val="24"/>
                <w:szCs w:val="24"/>
              </w:rPr>
              <w:t>»</w:t>
            </w:r>
          </w:p>
          <w:p w14:paraId="02299EAB" w14:textId="77777777" w:rsidR="00385198" w:rsidRDefault="00385198" w:rsidP="00385198">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188746CD" w14:textId="11B8C8CF" w:rsidR="00C374EC" w:rsidRDefault="00385198" w:rsidP="00385198">
            <w:pPr>
              <w:widowControl w:val="0"/>
              <w:ind w:firstLine="0"/>
              <w:jc w:val="left"/>
              <w:rPr>
                <w:color w:val="000000"/>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субъекты агроэкотуризма;</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r>
              <w:rPr>
                <w:color w:val="000000"/>
                <w:sz w:val="24"/>
                <w:szCs w:val="24"/>
              </w:rPr>
              <w:t>Отоваривания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lastRenderedPageBreak/>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w:t>
            </w:r>
            <w:r>
              <w:rPr>
                <w:sz w:val="24"/>
                <w:szCs w:val="24"/>
              </w:rPr>
              <w:lastRenderedPageBreak/>
              <w:t xml:space="preserve">(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lastRenderedPageBreak/>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64E8A641"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 xml:space="preserve">Сведения о нахождении субъекта хозяйствования в Государственном реестре </w:t>
            </w:r>
            <w:r>
              <w:rPr>
                <w:b/>
                <w:color w:val="000000"/>
                <w:sz w:val="24"/>
                <w:szCs w:val="24"/>
              </w:rPr>
              <w:lastRenderedPageBreak/>
              <w:t>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lastRenderedPageBreak/>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кв.м.)</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lastRenderedPageBreak/>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r>
              <w:rPr>
                <w:color w:val="000000"/>
                <w:sz w:val="24"/>
                <w:szCs w:val="24"/>
              </w:rPr>
              <w:t>машино-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w:t>
            </w:r>
            <w:r>
              <w:rPr>
                <w:b/>
                <w:color w:val="000000"/>
                <w:sz w:val="24"/>
                <w:szCs w:val="24"/>
              </w:rPr>
              <w:lastRenderedPageBreak/>
              <w:t xml:space="preserve">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Министерство труда и социальной защиты Республики Беларусь: управления по труду, занятости и соц. защите районных, городских исполкомов, управления соц.защиты администраций районов в городах; ФСЗН Минтруда и соц.защиты (вкл.террит.подразделения; Белгосстрах; МНС; Госкомитет по имуществу (через представителя - Нац.кадастровое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lastRenderedPageBreak/>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lastRenderedPageBreak/>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http-код состояния 200.</w:t>
            </w:r>
          </w:p>
          <w:p w14:paraId="3EFA25A6" w14:textId="77777777" w:rsidR="00C374EC" w:rsidRDefault="0016117B">
            <w:pPr>
              <w:ind w:firstLine="0"/>
              <w:rPr>
                <w:color w:val="000000"/>
                <w:sz w:val="24"/>
                <w:szCs w:val="24"/>
              </w:rPr>
            </w:pPr>
            <w:r>
              <w:rPr>
                <w:color w:val="000000"/>
                <w:sz w:val="24"/>
                <w:szCs w:val="24"/>
              </w:rPr>
              <w:t>Если объект поиска не найден или в случае возникновения ошибок веб-сервис возвращает http-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40B22727" w:rsidR="00C374EC" w:rsidRDefault="00041DCA">
            <w:pPr>
              <w:widowControl w:val="0"/>
              <w:ind w:firstLine="0"/>
              <w:jc w:val="left"/>
              <w:rPr>
                <w:sz w:val="24"/>
                <w:szCs w:val="24"/>
              </w:rPr>
            </w:pPr>
            <w:r w:rsidRPr="00041DCA">
              <w:rPr>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595D0F9E" w:rsidR="00C374EC" w:rsidRDefault="00041DCA">
            <w:pPr>
              <w:widowControl w:val="0"/>
              <w:ind w:firstLine="0"/>
              <w:jc w:val="left"/>
              <w:rPr>
                <w:color w:val="000000"/>
                <w:sz w:val="24"/>
                <w:szCs w:val="24"/>
              </w:rPr>
            </w:pPr>
            <w:r w:rsidRPr="00041DCA">
              <w:rPr>
                <w:sz w:val="24"/>
                <w:szCs w:val="24"/>
              </w:rPr>
              <w:t>Государственные органы и организации в соответствии с законодательными актами по согласованию с Владельцем ГИС</w:t>
            </w:r>
          </w:p>
        </w:tc>
      </w:tr>
      <w:tr w:rsidR="00045712" w14:paraId="03836F80" w14:textId="77777777">
        <w:trPr>
          <w:trHeight w:val="20"/>
        </w:trPr>
        <w:tc>
          <w:tcPr>
            <w:tcW w:w="988" w:type="dxa"/>
            <w:shd w:val="clear" w:color="auto" w:fill="auto"/>
          </w:tcPr>
          <w:p w14:paraId="0DFA35CB" w14:textId="77777777" w:rsidR="00045712" w:rsidRDefault="00045712">
            <w:pPr>
              <w:widowControl w:val="0"/>
              <w:numPr>
                <w:ilvl w:val="0"/>
                <w:numId w:val="1"/>
              </w:numPr>
              <w:rPr>
                <w:color w:val="000000"/>
                <w:sz w:val="24"/>
                <w:szCs w:val="24"/>
              </w:rPr>
            </w:pPr>
          </w:p>
        </w:tc>
        <w:tc>
          <w:tcPr>
            <w:tcW w:w="3392" w:type="dxa"/>
            <w:shd w:val="clear" w:color="auto" w:fill="auto"/>
          </w:tcPr>
          <w:p w14:paraId="52EE6E15" w14:textId="528FB159" w:rsidR="00045712" w:rsidRDefault="00045712">
            <w:pPr>
              <w:ind w:firstLine="0"/>
              <w:jc w:val="center"/>
              <w:rPr>
                <w:color w:val="000000"/>
                <w:sz w:val="24"/>
                <w:szCs w:val="24"/>
              </w:rPr>
            </w:pPr>
            <w:r>
              <w:rPr>
                <w:color w:val="000000"/>
                <w:sz w:val="24"/>
                <w:szCs w:val="24"/>
              </w:rPr>
              <w:t>3.39.02.2</w:t>
            </w:r>
          </w:p>
        </w:tc>
        <w:tc>
          <w:tcPr>
            <w:tcW w:w="3540" w:type="dxa"/>
            <w:shd w:val="clear" w:color="auto" w:fill="auto"/>
          </w:tcPr>
          <w:p w14:paraId="20020475" w14:textId="1346A7A9" w:rsidR="00045712" w:rsidRDefault="00045712">
            <w:pPr>
              <w:widowControl w:val="0"/>
              <w:ind w:firstLine="0"/>
              <w:jc w:val="left"/>
              <w:rPr>
                <w:sz w:val="24"/>
                <w:szCs w:val="24"/>
              </w:rPr>
            </w:pPr>
            <w:r w:rsidRPr="00045712">
              <w:rPr>
                <w:sz w:val="24"/>
                <w:szCs w:val="24"/>
              </w:rPr>
              <w:t>Предоставление физическому лицу сведений об отнесении его к члену многодетной семьи</w:t>
            </w:r>
          </w:p>
        </w:tc>
        <w:tc>
          <w:tcPr>
            <w:tcW w:w="8660" w:type="dxa"/>
            <w:gridSpan w:val="2"/>
            <w:shd w:val="clear" w:color="auto" w:fill="auto"/>
          </w:tcPr>
          <w:p w14:paraId="0871B467" w14:textId="00662464" w:rsidR="00045712" w:rsidRDefault="00045712">
            <w:pPr>
              <w:widowControl w:val="0"/>
              <w:ind w:firstLine="0"/>
              <w:jc w:val="left"/>
              <w:rPr>
                <w:color w:val="000000"/>
                <w:sz w:val="24"/>
                <w:szCs w:val="24"/>
              </w:rPr>
            </w:pPr>
            <w:r w:rsidRPr="00045712">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0D229A3B" w14:textId="278CB165" w:rsidR="00045712" w:rsidRDefault="00045712">
            <w:pPr>
              <w:widowControl w:val="0"/>
              <w:ind w:firstLine="0"/>
              <w:jc w:val="left"/>
              <w:rPr>
                <w:sz w:val="24"/>
                <w:szCs w:val="24"/>
              </w:rPr>
            </w:pPr>
            <w:r w:rsidRPr="00045712">
              <w:rPr>
                <w:sz w:val="24"/>
                <w:szCs w:val="24"/>
              </w:rPr>
              <w:t>Граждане в отношении себя лично</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r>
              <w:rPr>
                <w:sz w:val="24"/>
              </w:rPr>
              <w:t>Идентификационый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lastRenderedPageBreak/>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r>
              <w:rPr>
                <w:sz w:val="24"/>
              </w:rPr>
              <w:t>Идентификационый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w:t>
            </w:r>
            <w:r>
              <w:rPr>
                <w:sz w:val="24"/>
                <w:szCs w:val="24"/>
                <w:highlight w:val="white"/>
              </w:rPr>
              <w:lastRenderedPageBreak/>
              <w:t>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 xml:space="preserve">Предоставление сведений о </w:t>
            </w:r>
            <w:r>
              <w:rPr>
                <w:sz w:val="24"/>
                <w:szCs w:val="24"/>
              </w:rPr>
              <w:lastRenderedPageBreak/>
              <w:t>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lastRenderedPageBreak/>
              <w:t xml:space="preserve">В результате оказания услуги в зависимости от параметров запроса </w:t>
            </w:r>
            <w:r>
              <w:rPr>
                <w:color w:val="000000"/>
                <w:sz w:val="24"/>
                <w:szCs w:val="24"/>
              </w:rPr>
              <w:lastRenderedPageBreak/>
              <w:t>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lastRenderedPageBreak/>
              <w:t xml:space="preserve">Верховный Суд Республики Беларусь, </w:t>
            </w:r>
            <w:r>
              <w:rPr>
                <w:sz w:val="24"/>
              </w:rPr>
              <w:lastRenderedPageBreak/>
              <w:t>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Госпогранкомитетом.</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Белпочта»</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Белпочта»</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7511C" w14:paraId="504E8D87" w14:textId="77777777" w:rsidTr="003B7039">
        <w:trPr>
          <w:trHeight w:val="20"/>
        </w:trPr>
        <w:tc>
          <w:tcPr>
            <w:tcW w:w="21195" w:type="dxa"/>
            <w:gridSpan w:val="6"/>
            <w:shd w:val="clear" w:color="auto" w:fill="auto"/>
          </w:tcPr>
          <w:p w14:paraId="482BB86A" w14:textId="61D0019B" w:rsidR="00C7511C" w:rsidRPr="00C7511C" w:rsidRDefault="00C7511C">
            <w:pPr>
              <w:widowControl w:val="0"/>
              <w:ind w:firstLine="0"/>
              <w:jc w:val="left"/>
              <w:rPr>
                <w:sz w:val="24"/>
                <w:szCs w:val="24"/>
                <w:highlight w:val="white"/>
              </w:rPr>
            </w:pPr>
            <w:r w:rsidRPr="00C7511C">
              <w:rPr>
                <w:b/>
                <w:color w:val="000000"/>
                <w:sz w:val="24"/>
                <w:szCs w:val="24"/>
              </w:rPr>
              <w:t>Владелец ГИС: Республиканское унитарное предприятие «Издательство «Белбланкавыд»</w:t>
            </w:r>
          </w:p>
        </w:tc>
      </w:tr>
      <w:tr w:rsidR="00C7511C" w14:paraId="7FC7B598" w14:textId="77777777" w:rsidTr="003B7039">
        <w:trPr>
          <w:trHeight w:val="20"/>
        </w:trPr>
        <w:tc>
          <w:tcPr>
            <w:tcW w:w="21195" w:type="dxa"/>
            <w:gridSpan w:val="6"/>
            <w:shd w:val="clear" w:color="auto" w:fill="auto"/>
          </w:tcPr>
          <w:p w14:paraId="1269CC1A" w14:textId="4C24F153" w:rsidR="00C7511C" w:rsidRPr="00C7511C" w:rsidRDefault="00C7511C">
            <w:pPr>
              <w:widowControl w:val="0"/>
              <w:ind w:firstLine="0"/>
              <w:jc w:val="left"/>
              <w:rPr>
                <w:b/>
                <w:color w:val="000000"/>
                <w:sz w:val="24"/>
                <w:szCs w:val="24"/>
              </w:rPr>
            </w:pPr>
            <w:r>
              <w:rPr>
                <w:b/>
                <w:color w:val="000000"/>
                <w:sz w:val="24"/>
                <w:szCs w:val="24"/>
              </w:rPr>
              <w:t>Наименование ГИС</w:t>
            </w:r>
            <w:r w:rsidRPr="00C7511C">
              <w:rPr>
                <w:b/>
                <w:color w:val="000000"/>
                <w:sz w:val="24"/>
                <w:szCs w:val="24"/>
              </w:rPr>
              <w:t>: Государственная информационная система маркировки товаров унифицированными контрольными знаками или средствами идентификации</w:t>
            </w:r>
          </w:p>
        </w:tc>
      </w:tr>
      <w:tr w:rsidR="00C7511C" w14:paraId="267C7B60" w14:textId="77777777">
        <w:trPr>
          <w:trHeight w:val="20"/>
        </w:trPr>
        <w:tc>
          <w:tcPr>
            <w:tcW w:w="988" w:type="dxa"/>
            <w:shd w:val="clear" w:color="auto" w:fill="auto"/>
          </w:tcPr>
          <w:p w14:paraId="207D274B" w14:textId="77777777" w:rsidR="00C7511C" w:rsidRDefault="00C7511C">
            <w:pPr>
              <w:widowControl w:val="0"/>
              <w:numPr>
                <w:ilvl w:val="0"/>
                <w:numId w:val="1"/>
              </w:numPr>
              <w:rPr>
                <w:color w:val="000000"/>
                <w:sz w:val="24"/>
                <w:szCs w:val="24"/>
              </w:rPr>
            </w:pPr>
          </w:p>
        </w:tc>
        <w:tc>
          <w:tcPr>
            <w:tcW w:w="3392" w:type="dxa"/>
            <w:shd w:val="clear" w:color="auto" w:fill="auto"/>
          </w:tcPr>
          <w:p w14:paraId="7C591D84" w14:textId="55546EBB" w:rsidR="00C7511C" w:rsidRPr="00C7511C" w:rsidRDefault="00C7511C">
            <w:pPr>
              <w:ind w:firstLine="0"/>
              <w:jc w:val="center"/>
              <w:rPr>
                <w:color w:val="000000"/>
                <w:sz w:val="24"/>
                <w:szCs w:val="24"/>
                <w:lang w:val="en-US"/>
              </w:rPr>
            </w:pPr>
            <w:r>
              <w:rPr>
                <w:color w:val="000000"/>
                <w:sz w:val="24"/>
                <w:szCs w:val="24"/>
                <w:lang w:val="en-US"/>
              </w:rPr>
              <w:t>3.45.03</w:t>
            </w:r>
          </w:p>
        </w:tc>
        <w:tc>
          <w:tcPr>
            <w:tcW w:w="3540" w:type="dxa"/>
            <w:shd w:val="clear" w:color="auto" w:fill="auto"/>
          </w:tcPr>
          <w:p w14:paraId="01CE56C7" w14:textId="060EC02B" w:rsidR="00C7511C" w:rsidRDefault="00C7511C">
            <w:pPr>
              <w:widowControl w:val="0"/>
              <w:ind w:firstLine="0"/>
              <w:jc w:val="left"/>
              <w:rPr>
                <w:sz w:val="24"/>
                <w:szCs w:val="24"/>
              </w:rPr>
            </w:pPr>
            <w:r w:rsidRPr="00C7511C">
              <w:rPr>
                <w:sz w:val="24"/>
                <w:szCs w:val="24"/>
              </w:rPr>
              <w:t>Предоставление сведений о зафиксированных инцидентах в СИОД</w:t>
            </w:r>
          </w:p>
        </w:tc>
        <w:tc>
          <w:tcPr>
            <w:tcW w:w="8660" w:type="dxa"/>
            <w:gridSpan w:val="2"/>
            <w:shd w:val="clear" w:color="auto" w:fill="auto"/>
          </w:tcPr>
          <w:p w14:paraId="5FF6D54F" w14:textId="2F031097"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количества партиций за заданную дату</w:t>
            </w:r>
          </w:p>
          <w:p w14:paraId="0505DE72" w14:textId="77777777" w:rsidR="002A3E33" w:rsidRPr="00C7511C" w:rsidRDefault="002A3E33" w:rsidP="002A3E33">
            <w:pPr>
              <w:widowControl w:val="0"/>
              <w:ind w:firstLine="0"/>
              <w:jc w:val="left"/>
              <w:rPr>
                <w:color w:val="000000"/>
                <w:sz w:val="24"/>
                <w:szCs w:val="24"/>
              </w:rPr>
            </w:pPr>
            <w:r w:rsidRPr="00C7511C">
              <w:rPr>
                <w:color w:val="000000"/>
                <w:sz w:val="24"/>
                <w:szCs w:val="24"/>
              </w:rPr>
              <w:t>Дата обнаружения (фиксации) инцидентов.</w:t>
            </w:r>
          </w:p>
          <w:p w14:paraId="5DA45962" w14:textId="77777777" w:rsidR="002A3E33" w:rsidRDefault="002A3E33" w:rsidP="00C7511C">
            <w:pPr>
              <w:widowControl w:val="0"/>
              <w:ind w:firstLine="0"/>
              <w:jc w:val="left"/>
              <w:rPr>
                <w:color w:val="000000"/>
                <w:sz w:val="24"/>
                <w:szCs w:val="24"/>
              </w:rPr>
            </w:pPr>
          </w:p>
          <w:p w14:paraId="1C2DCDF9" w14:textId="23A03A70"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перечня сведений об инцидентах за заданную дату из заданной партиции</w:t>
            </w:r>
          </w:p>
          <w:p w14:paraId="2ED492FD" w14:textId="1B6210DE" w:rsidR="00C7511C" w:rsidRPr="00C7511C" w:rsidRDefault="00C7511C" w:rsidP="00C7511C">
            <w:pPr>
              <w:widowControl w:val="0"/>
              <w:ind w:firstLine="0"/>
              <w:jc w:val="left"/>
              <w:rPr>
                <w:color w:val="000000"/>
                <w:sz w:val="24"/>
                <w:szCs w:val="24"/>
              </w:rPr>
            </w:pPr>
            <w:r w:rsidRPr="00C7511C">
              <w:rPr>
                <w:color w:val="000000"/>
                <w:sz w:val="24"/>
                <w:szCs w:val="24"/>
              </w:rPr>
              <w:t>Дата обнаружения (фиксации) инцидентов.</w:t>
            </w:r>
          </w:p>
          <w:p w14:paraId="63E3D3A7" w14:textId="2365DC8C" w:rsidR="00C7511C" w:rsidRDefault="00C7511C" w:rsidP="00C7511C">
            <w:pPr>
              <w:widowControl w:val="0"/>
              <w:ind w:firstLine="0"/>
              <w:jc w:val="left"/>
              <w:rPr>
                <w:color w:val="000000"/>
                <w:sz w:val="24"/>
                <w:szCs w:val="24"/>
              </w:rPr>
            </w:pPr>
            <w:r w:rsidRPr="00C7511C">
              <w:rPr>
                <w:color w:val="000000"/>
                <w:sz w:val="24"/>
                <w:szCs w:val="24"/>
              </w:rPr>
              <w:lastRenderedPageBreak/>
              <w:t>Номер партиции за заданную дату.</w:t>
            </w:r>
          </w:p>
        </w:tc>
        <w:tc>
          <w:tcPr>
            <w:tcW w:w="4615" w:type="dxa"/>
          </w:tcPr>
          <w:p w14:paraId="363B92D3" w14:textId="68B6947E" w:rsidR="00C7511C" w:rsidRP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7511C" w14:paraId="001C08A3" w14:textId="77777777">
        <w:trPr>
          <w:trHeight w:val="20"/>
        </w:trPr>
        <w:tc>
          <w:tcPr>
            <w:tcW w:w="988" w:type="dxa"/>
            <w:shd w:val="clear" w:color="auto" w:fill="auto"/>
          </w:tcPr>
          <w:p w14:paraId="1EC4D7E1" w14:textId="77777777" w:rsidR="00C7511C" w:rsidRDefault="00C7511C">
            <w:pPr>
              <w:widowControl w:val="0"/>
              <w:numPr>
                <w:ilvl w:val="0"/>
                <w:numId w:val="1"/>
              </w:numPr>
              <w:rPr>
                <w:color w:val="000000"/>
                <w:sz w:val="24"/>
                <w:szCs w:val="24"/>
              </w:rPr>
            </w:pPr>
          </w:p>
        </w:tc>
        <w:tc>
          <w:tcPr>
            <w:tcW w:w="3392" w:type="dxa"/>
            <w:shd w:val="clear" w:color="auto" w:fill="auto"/>
          </w:tcPr>
          <w:p w14:paraId="009A980D" w14:textId="1AE7C141" w:rsidR="00C7511C" w:rsidRPr="00C7511C" w:rsidRDefault="00C7511C">
            <w:pPr>
              <w:ind w:firstLine="0"/>
              <w:jc w:val="center"/>
              <w:rPr>
                <w:color w:val="000000"/>
                <w:sz w:val="24"/>
                <w:szCs w:val="24"/>
                <w:lang w:val="en-US"/>
              </w:rPr>
            </w:pPr>
            <w:r>
              <w:rPr>
                <w:color w:val="000000"/>
                <w:sz w:val="24"/>
                <w:szCs w:val="24"/>
                <w:lang w:val="en-US"/>
              </w:rPr>
              <w:t>3.45.04</w:t>
            </w:r>
          </w:p>
        </w:tc>
        <w:tc>
          <w:tcPr>
            <w:tcW w:w="3540" w:type="dxa"/>
            <w:shd w:val="clear" w:color="auto" w:fill="auto"/>
          </w:tcPr>
          <w:p w14:paraId="45C7DEDF" w14:textId="48DB8DBB" w:rsidR="00C7511C" w:rsidRDefault="00C7511C">
            <w:pPr>
              <w:widowControl w:val="0"/>
              <w:ind w:firstLine="0"/>
              <w:jc w:val="left"/>
              <w:rPr>
                <w:sz w:val="24"/>
                <w:szCs w:val="24"/>
              </w:rPr>
            </w:pPr>
            <w:r w:rsidRPr="00C7511C">
              <w:rPr>
                <w:sz w:val="24"/>
                <w:szCs w:val="24"/>
              </w:rPr>
              <w:t>Получение сведений из ПК СПТ</w:t>
            </w:r>
          </w:p>
        </w:tc>
        <w:tc>
          <w:tcPr>
            <w:tcW w:w="8660" w:type="dxa"/>
            <w:gridSpan w:val="2"/>
            <w:shd w:val="clear" w:color="auto" w:fill="auto"/>
          </w:tcPr>
          <w:p w14:paraId="469B558C" w14:textId="502DC489" w:rsidR="002A3E33" w:rsidRPr="002A3E33" w:rsidRDefault="002A3E33" w:rsidP="002A3E33">
            <w:pPr>
              <w:widowControl w:val="0"/>
              <w:ind w:firstLine="0"/>
              <w:jc w:val="left"/>
              <w:rPr>
                <w:i/>
                <w:color w:val="000000"/>
                <w:sz w:val="24"/>
                <w:szCs w:val="24"/>
              </w:rPr>
            </w:pPr>
            <w:r w:rsidRPr="002A3E33">
              <w:rPr>
                <w:i/>
                <w:sz w:val="24"/>
              </w:rPr>
              <w:t>Прием сведений из электронной накладной</w:t>
            </w:r>
          </w:p>
          <w:p w14:paraId="02081D99" w14:textId="7A23B31D"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0C6415FB" w14:textId="4037EF6C"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76ABF5C8" w14:textId="4CE7EFB8"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присвоенный отправителем.</w:t>
            </w:r>
          </w:p>
          <w:p w14:paraId="3E00E1F3" w14:textId="691DFAB7"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накладной.</w:t>
            </w:r>
          </w:p>
          <w:p w14:paraId="42E8EBFD" w14:textId="27A66082" w:rsidR="002A3E33" w:rsidRPr="002A3E33" w:rsidRDefault="002A3E33" w:rsidP="002A3E33">
            <w:pPr>
              <w:widowControl w:val="0"/>
              <w:ind w:firstLine="0"/>
              <w:jc w:val="left"/>
              <w:rPr>
                <w:color w:val="000000"/>
                <w:sz w:val="24"/>
                <w:szCs w:val="24"/>
              </w:rPr>
            </w:pPr>
            <w:r w:rsidRPr="002A3E33">
              <w:rPr>
                <w:color w:val="000000"/>
                <w:sz w:val="24"/>
                <w:szCs w:val="24"/>
              </w:rPr>
              <w:t>Номер накладной.</w:t>
            </w:r>
          </w:p>
          <w:p w14:paraId="7CB21209" w14:textId="56FF3517" w:rsidR="002A3E33" w:rsidRPr="002A3E33" w:rsidRDefault="002A3E33" w:rsidP="002A3E33">
            <w:pPr>
              <w:widowControl w:val="0"/>
              <w:ind w:firstLine="0"/>
              <w:jc w:val="left"/>
              <w:rPr>
                <w:color w:val="000000"/>
                <w:sz w:val="24"/>
                <w:szCs w:val="24"/>
              </w:rPr>
            </w:pPr>
            <w:r w:rsidRPr="002A3E33">
              <w:rPr>
                <w:color w:val="000000"/>
                <w:sz w:val="24"/>
                <w:szCs w:val="24"/>
              </w:rPr>
              <w:t>Дата накладной.</w:t>
            </w:r>
          </w:p>
          <w:p w14:paraId="566AEE43" w14:textId="2175AA0F"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отправителя по ISO 3166-1.</w:t>
            </w:r>
          </w:p>
          <w:p w14:paraId="5F435814" w14:textId="23DB9DD6"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отправителя.</w:t>
            </w:r>
          </w:p>
          <w:p w14:paraId="3596EC01" w14:textId="11719808"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79E8BC0D" w14:textId="7594F434"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708328D2" w14:textId="5C4B0F50"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72C1E1EB" w14:textId="34F534D9"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1304E84A" w14:textId="1FAA84B5"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получателя по ISO 3166-1.</w:t>
            </w:r>
          </w:p>
          <w:p w14:paraId="3E50125C" w14:textId="22E67E0D"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получателя.</w:t>
            </w:r>
          </w:p>
          <w:p w14:paraId="20DD2519" w14:textId="30882C83" w:rsidR="002A3E33" w:rsidRPr="002A3E33" w:rsidRDefault="002A3E33" w:rsidP="002A3E33">
            <w:pPr>
              <w:widowControl w:val="0"/>
              <w:ind w:firstLine="0"/>
              <w:jc w:val="left"/>
              <w:rPr>
                <w:color w:val="000000"/>
                <w:sz w:val="24"/>
                <w:szCs w:val="24"/>
              </w:rPr>
            </w:pPr>
            <w:r w:rsidRPr="002A3E33">
              <w:rPr>
                <w:color w:val="000000"/>
                <w:sz w:val="24"/>
                <w:szCs w:val="24"/>
              </w:rPr>
              <w:t>УНП, ИНН, БИН или иной аналогичный код, номер или идентификатор налогоплательщика.</w:t>
            </w:r>
          </w:p>
          <w:p w14:paraId="5EE4E31B" w14:textId="3B59B943"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DE97767" w14:textId="32B77440"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50964FCE" w14:textId="154F692B"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3180842D" w14:textId="7DD4168F" w:rsidR="002A3E33" w:rsidRPr="002A3E33" w:rsidRDefault="002A3E33" w:rsidP="002A3E33">
            <w:pPr>
              <w:widowControl w:val="0"/>
              <w:ind w:firstLine="0"/>
              <w:jc w:val="left"/>
              <w:rPr>
                <w:color w:val="000000"/>
                <w:sz w:val="24"/>
                <w:szCs w:val="24"/>
              </w:rPr>
            </w:pPr>
            <w:r w:rsidRPr="002A3E33">
              <w:rPr>
                <w:color w:val="000000"/>
                <w:sz w:val="24"/>
                <w:szCs w:val="24"/>
              </w:rPr>
              <w:t xml:space="preserve">GLN пункта погрузки. </w:t>
            </w:r>
          </w:p>
          <w:p w14:paraId="2A5B933B" w14:textId="5A33825D" w:rsidR="002A3E33" w:rsidRPr="002A3E33" w:rsidRDefault="002A3E33" w:rsidP="002A3E33">
            <w:pPr>
              <w:widowControl w:val="0"/>
              <w:ind w:firstLine="0"/>
              <w:jc w:val="left"/>
              <w:rPr>
                <w:color w:val="000000"/>
                <w:sz w:val="24"/>
                <w:szCs w:val="24"/>
              </w:rPr>
            </w:pPr>
            <w:r w:rsidRPr="002A3E33">
              <w:rPr>
                <w:color w:val="000000"/>
                <w:sz w:val="24"/>
                <w:szCs w:val="24"/>
              </w:rPr>
              <w:t>Адрес пункта погрузки.</w:t>
            </w:r>
          </w:p>
          <w:p w14:paraId="162C12F5" w14:textId="49BE4DA5" w:rsidR="002A3E33" w:rsidRPr="002A3E33" w:rsidRDefault="002A3E33" w:rsidP="002A3E33">
            <w:pPr>
              <w:widowControl w:val="0"/>
              <w:ind w:firstLine="0"/>
              <w:jc w:val="left"/>
              <w:rPr>
                <w:color w:val="000000"/>
                <w:sz w:val="24"/>
                <w:szCs w:val="24"/>
              </w:rPr>
            </w:pPr>
            <w:r w:rsidRPr="002A3E33">
              <w:rPr>
                <w:color w:val="000000"/>
                <w:sz w:val="24"/>
                <w:szCs w:val="24"/>
              </w:rPr>
              <w:t>GLN пункта разгрузки.</w:t>
            </w:r>
          </w:p>
          <w:p w14:paraId="33DFF049" w14:textId="62F8110F" w:rsidR="002A3E33" w:rsidRPr="002A3E33" w:rsidRDefault="002A3E33" w:rsidP="002A3E33">
            <w:pPr>
              <w:widowControl w:val="0"/>
              <w:ind w:firstLine="0"/>
              <w:jc w:val="left"/>
              <w:rPr>
                <w:color w:val="000000"/>
                <w:sz w:val="24"/>
                <w:szCs w:val="24"/>
              </w:rPr>
            </w:pPr>
            <w:r w:rsidRPr="002A3E33">
              <w:rPr>
                <w:color w:val="000000"/>
                <w:sz w:val="24"/>
                <w:szCs w:val="24"/>
              </w:rPr>
              <w:t xml:space="preserve">Адрес пункта разгрузки. </w:t>
            </w:r>
          </w:p>
          <w:p w14:paraId="3111EB99" w14:textId="3ACF3AAD"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17882693" w14:textId="2B9A78EE"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w:t>
            </w:r>
          </w:p>
          <w:p w14:paraId="5D3C8EA5" w14:textId="79316131"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77394773" w14:textId="70AF86DF"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6B76FC1D" w14:textId="659B46DE"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4EB2CFC2" w14:textId="79F76608"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3CD91C9E" w14:textId="0DA388FF"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w:t>
            </w:r>
          </w:p>
          <w:p w14:paraId="702BBCC0" w14:textId="72B2A45F"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8F50C68" w14:textId="6DAB9A8B" w:rsidR="002A3E33" w:rsidRPr="002A3E33" w:rsidRDefault="002A3E33" w:rsidP="002A3E33">
            <w:pPr>
              <w:widowControl w:val="0"/>
              <w:ind w:firstLine="0"/>
              <w:jc w:val="left"/>
              <w:rPr>
                <w:color w:val="000000"/>
                <w:sz w:val="24"/>
                <w:szCs w:val="24"/>
              </w:rPr>
            </w:pPr>
            <w:r w:rsidRPr="002A3E33">
              <w:rPr>
                <w:color w:val="000000"/>
                <w:sz w:val="24"/>
                <w:szCs w:val="24"/>
              </w:rPr>
              <w:t>Цена (без НДС).</w:t>
            </w:r>
          </w:p>
          <w:p w14:paraId="4BE9D8F5" w14:textId="48F054D2" w:rsidR="002A3E33" w:rsidRPr="002A3E33" w:rsidRDefault="002A3E33" w:rsidP="002A3E33">
            <w:pPr>
              <w:widowControl w:val="0"/>
              <w:ind w:firstLine="0"/>
              <w:jc w:val="left"/>
              <w:rPr>
                <w:color w:val="000000"/>
                <w:sz w:val="24"/>
                <w:szCs w:val="24"/>
              </w:rPr>
            </w:pPr>
            <w:r w:rsidRPr="002A3E33">
              <w:rPr>
                <w:color w:val="000000"/>
                <w:sz w:val="24"/>
                <w:szCs w:val="24"/>
              </w:rPr>
              <w:t>Стоимость (без НДС).</w:t>
            </w:r>
          </w:p>
          <w:p w14:paraId="65350D69" w14:textId="2ECD6D66"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3F507041" w14:textId="5AD5AD47" w:rsidR="002A3E33" w:rsidRPr="002A3E33" w:rsidRDefault="002A3E33" w:rsidP="002A3E33">
            <w:pPr>
              <w:widowControl w:val="0"/>
              <w:ind w:firstLine="0"/>
              <w:jc w:val="left"/>
              <w:rPr>
                <w:color w:val="000000"/>
                <w:sz w:val="24"/>
                <w:szCs w:val="24"/>
              </w:rPr>
            </w:pPr>
            <w:r w:rsidRPr="002A3E33">
              <w:rPr>
                <w:color w:val="000000"/>
                <w:sz w:val="24"/>
                <w:szCs w:val="24"/>
              </w:rPr>
              <w:t>Сумма НДС.</w:t>
            </w:r>
          </w:p>
          <w:p w14:paraId="0BEF31CD" w14:textId="191A6417"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w:t>
            </w:r>
          </w:p>
          <w:p w14:paraId="7256442F" w14:textId="239EABD8" w:rsidR="002A3E33" w:rsidRPr="002A3E33" w:rsidRDefault="002A3E33" w:rsidP="002A3E33">
            <w:pPr>
              <w:widowControl w:val="0"/>
              <w:ind w:firstLine="0"/>
              <w:jc w:val="left"/>
              <w:rPr>
                <w:color w:val="000000"/>
                <w:sz w:val="24"/>
                <w:szCs w:val="24"/>
              </w:rPr>
            </w:pPr>
            <w:r w:rsidRPr="002A3E33">
              <w:rPr>
                <w:color w:val="000000"/>
                <w:sz w:val="24"/>
                <w:szCs w:val="24"/>
              </w:rPr>
              <w:t>Перечень КА и/или КМ:</w:t>
            </w:r>
          </w:p>
          <w:p w14:paraId="7282C08C" w14:textId="60B20E7E" w:rsidR="002A3E33" w:rsidRPr="002A3E33" w:rsidRDefault="002A3E33" w:rsidP="002A3E33">
            <w:pPr>
              <w:widowControl w:val="0"/>
              <w:ind w:firstLine="0"/>
              <w:jc w:val="left"/>
              <w:rPr>
                <w:color w:val="000000"/>
                <w:sz w:val="24"/>
                <w:szCs w:val="24"/>
              </w:rPr>
            </w:pPr>
            <w:r w:rsidRPr="002A3E33">
              <w:rPr>
                <w:color w:val="000000"/>
                <w:sz w:val="24"/>
                <w:szCs w:val="24"/>
              </w:rPr>
              <w:t>КА или КМ.</w:t>
            </w:r>
          </w:p>
          <w:p w14:paraId="7A595342" w14:textId="77777777" w:rsidR="00C7511C" w:rsidRDefault="002A3E33" w:rsidP="002A3E33">
            <w:pPr>
              <w:widowControl w:val="0"/>
              <w:ind w:firstLine="0"/>
              <w:jc w:val="left"/>
              <w:rPr>
                <w:color w:val="000000"/>
                <w:sz w:val="24"/>
                <w:szCs w:val="24"/>
              </w:rPr>
            </w:pPr>
            <w:r w:rsidRPr="002A3E33">
              <w:rPr>
                <w:color w:val="000000"/>
                <w:sz w:val="24"/>
                <w:szCs w:val="24"/>
              </w:rPr>
              <w:t>Состав вложенного агрегата (перечень вложенных КА и/или КМ).</w:t>
            </w:r>
          </w:p>
          <w:p w14:paraId="489A0A64" w14:textId="3B392714" w:rsidR="002A3E33" w:rsidRDefault="002A3E33" w:rsidP="002A3E33">
            <w:pPr>
              <w:widowControl w:val="0"/>
              <w:ind w:firstLine="0"/>
              <w:jc w:val="left"/>
              <w:rPr>
                <w:color w:val="000000"/>
                <w:sz w:val="24"/>
                <w:szCs w:val="24"/>
              </w:rPr>
            </w:pPr>
          </w:p>
          <w:p w14:paraId="1A9D0DEC" w14:textId="162BE08B" w:rsidR="002A3E33" w:rsidRPr="002A3E33" w:rsidRDefault="002A3E33" w:rsidP="002A3E33">
            <w:pPr>
              <w:widowControl w:val="0"/>
              <w:ind w:firstLine="0"/>
              <w:jc w:val="left"/>
              <w:rPr>
                <w:i/>
                <w:color w:val="000000"/>
                <w:sz w:val="24"/>
                <w:szCs w:val="24"/>
              </w:rPr>
            </w:pPr>
            <w:bookmarkStart w:id="2" w:name="_Hlk222306416"/>
            <w:r w:rsidRPr="002A3E33">
              <w:rPr>
                <w:i/>
                <w:sz w:val="24"/>
              </w:rPr>
              <w:t>Прием сведений из электронного акта</w:t>
            </w:r>
            <w:bookmarkEnd w:id="2"/>
          </w:p>
          <w:p w14:paraId="778DCC2F" w14:textId="537B55F4"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15DF148C" w14:textId="55DB8590"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сформированный в системе грузополучателя.</w:t>
            </w:r>
          </w:p>
          <w:p w14:paraId="2A2400DF" w14:textId="4949C345"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акта.</w:t>
            </w:r>
          </w:p>
          <w:p w14:paraId="424245D3" w14:textId="60D69E5D" w:rsidR="002A3E33" w:rsidRPr="002A3E33" w:rsidRDefault="002A3E33" w:rsidP="002A3E33">
            <w:pPr>
              <w:widowControl w:val="0"/>
              <w:ind w:firstLine="0"/>
              <w:jc w:val="left"/>
              <w:rPr>
                <w:color w:val="000000"/>
                <w:sz w:val="24"/>
                <w:szCs w:val="24"/>
              </w:rPr>
            </w:pPr>
            <w:r w:rsidRPr="002A3E33">
              <w:rPr>
                <w:color w:val="000000"/>
                <w:sz w:val="24"/>
                <w:szCs w:val="24"/>
              </w:rPr>
              <w:t>Номер акта.</w:t>
            </w:r>
          </w:p>
          <w:p w14:paraId="037D8F31" w14:textId="4FB1E730" w:rsidR="002A3E33" w:rsidRPr="002A3E33" w:rsidRDefault="002A3E33" w:rsidP="002A3E33">
            <w:pPr>
              <w:widowControl w:val="0"/>
              <w:ind w:firstLine="0"/>
              <w:jc w:val="left"/>
              <w:rPr>
                <w:color w:val="000000"/>
                <w:sz w:val="24"/>
                <w:szCs w:val="24"/>
              </w:rPr>
            </w:pPr>
            <w:r w:rsidRPr="002A3E33">
              <w:rPr>
                <w:color w:val="000000"/>
                <w:sz w:val="24"/>
                <w:szCs w:val="24"/>
              </w:rPr>
              <w:t>Дата акта.</w:t>
            </w:r>
          </w:p>
          <w:p w14:paraId="02EAEE9F" w14:textId="2D0FE0EB"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09D0F67F" w14:textId="5319ADA4" w:rsidR="002A3E33" w:rsidRPr="002A3E33" w:rsidRDefault="002A3E33" w:rsidP="002A3E33">
            <w:pPr>
              <w:widowControl w:val="0"/>
              <w:ind w:firstLine="0"/>
              <w:jc w:val="left"/>
              <w:rPr>
                <w:color w:val="000000"/>
                <w:sz w:val="24"/>
                <w:szCs w:val="24"/>
              </w:rPr>
            </w:pPr>
            <w:r w:rsidRPr="002A3E33">
              <w:rPr>
                <w:color w:val="000000"/>
                <w:sz w:val="24"/>
                <w:szCs w:val="24"/>
              </w:rPr>
              <w:t xml:space="preserve">Номер товаросопроводительного документа, к которому относится акт. </w:t>
            </w:r>
          </w:p>
          <w:p w14:paraId="308D2A7A" w14:textId="4C918ADF" w:rsidR="002A3E33" w:rsidRPr="002A3E33" w:rsidRDefault="002A3E33" w:rsidP="002A3E33">
            <w:pPr>
              <w:widowControl w:val="0"/>
              <w:ind w:firstLine="0"/>
              <w:jc w:val="left"/>
              <w:rPr>
                <w:color w:val="000000"/>
                <w:sz w:val="24"/>
                <w:szCs w:val="24"/>
              </w:rPr>
            </w:pPr>
            <w:r w:rsidRPr="002A3E33">
              <w:rPr>
                <w:color w:val="000000"/>
                <w:sz w:val="24"/>
                <w:szCs w:val="24"/>
              </w:rPr>
              <w:lastRenderedPageBreak/>
              <w:t xml:space="preserve">Дата товаросопроводительного документа, к которому относится акт. </w:t>
            </w:r>
          </w:p>
          <w:p w14:paraId="32A3479A" w14:textId="5FC8900A"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3CFEBFDE" w14:textId="48F805BF"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14136C79" w14:textId="4449D091"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48351E65" w14:textId="66859E1B"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38DBEAA0" w14:textId="7965AA82" w:rsidR="002A3E33" w:rsidRPr="002A3E33" w:rsidRDefault="002A3E33" w:rsidP="002A3E33">
            <w:pPr>
              <w:widowControl w:val="0"/>
              <w:ind w:firstLine="0"/>
              <w:jc w:val="left"/>
              <w:rPr>
                <w:color w:val="000000"/>
                <w:sz w:val="24"/>
                <w:szCs w:val="24"/>
              </w:rPr>
            </w:pPr>
            <w:r w:rsidRPr="002A3E33">
              <w:rPr>
                <w:color w:val="000000"/>
                <w:sz w:val="24"/>
                <w:szCs w:val="24"/>
              </w:rPr>
              <w:t>УНП грузополучателя.</w:t>
            </w:r>
          </w:p>
          <w:p w14:paraId="67C4BF1C" w14:textId="7B4D100D"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1E47DDA" w14:textId="4D26610C"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35BCBE28" w14:textId="63C70D54"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24D7D396" w14:textId="39673365"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06DCDDD0" w14:textId="69CC7C50"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 по которым выявлены расхождения:</w:t>
            </w:r>
          </w:p>
          <w:p w14:paraId="62363081" w14:textId="30D8E0AB"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53EFAAB1" w14:textId="4359C01A"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2C741C5F" w14:textId="5276B167"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7D713AB4" w14:textId="49D66446"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7BE6158E" w14:textId="193EAF0D"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отгруженное.</w:t>
            </w:r>
          </w:p>
          <w:p w14:paraId="44D5E6B1" w14:textId="44A77EA1"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CFFE2C0" w14:textId="062F0810"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принятое.</w:t>
            </w:r>
          </w:p>
          <w:p w14:paraId="5FAAC068" w14:textId="386FED72" w:rsidR="002A3E33" w:rsidRPr="002A3E33" w:rsidRDefault="002A3E33" w:rsidP="002A3E33">
            <w:pPr>
              <w:widowControl w:val="0"/>
              <w:ind w:firstLine="0"/>
              <w:jc w:val="left"/>
              <w:rPr>
                <w:color w:val="000000"/>
                <w:sz w:val="24"/>
                <w:szCs w:val="24"/>
              </w:rPr>
            </w:pPr>
            <w:r w:rsidRPr="002A3E33">
              <w:rPr>
                <w:color w:val="000000"/>
                <w:sz w:val="24"/>
                <w:szCs w:val="24"/>
              </w:rPr>
              <w:t>Цена принятого товара (без НДС).</w:t>
            </w:r>
          </w:p>
          <w:p w14:paraId="34A43BC2" w14:textId="28A6F5AE" w:rsidR="002A3E33" w:rsidRPr="002A3E33" w:rsidRDefault="002A3E33" w:rsidP="002A3E33">
            <w:pPr>
              <w:widowControl w:val="0"/>
              <w:ind w:firstLine="0"/>
              <w:jc w:val="left"/>
              <w:rPr>
                <w:color w:val="000000"/>
                <w:sz w:val="24"/>
                <w:szCs w:val="24"/>
              </w:rPr>
            </w:pPr>
            <w:r w:rsidRPr="002A3E33">
              <w:rPr>
                <w:color w:val="000000"/>
                <w:sz w:val="24"/>
                <w:szCs w:val="24"/>
              </w:rPr>
              <w:t>Стоимость принятого товара (без НДС).</w:t>
            </w:r>
          </w:p>
          <w:p w14:paraId="1B95637C" w14:textId="33EE8D38"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4D165600" w14:textId="3192EA2B" w:rsidR="002A3E33" w:rsidRPr="002A3E33" w:rsidRDefault="002A3E33" w:rsidP="002A3E33">
            <w:pPr>
              <w:widowControl w:val="0"/>
              <w:ind w:firstLine="0"/>
              <w:jc w:val="left"/>
              <w:rPr>
                <w:color w:val="000000"/>
                <w:sz w:val="24"/>
                <w:szCs w:val="24"/>
              </w:rPr>
            </w:pPr>
            <w:r w:rsidRPr="002A3E33">
              <w:rPr>
                <w:color w:val="000000"/>
                <w:sz w:val="24"/>
                <w:szCs w:val="24"/>
              </w:rPr>
              <w:t>Сумма НДС принятого товара.</w:t>
            </w:r>
          </w:p>
          <w:p w14:paraId="6CEE228D" w14:textId="45B22CCF"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 принятого товара.</w:t>
            </w:r>
          </w:p>
          <w:p w14:paraId="06B0724A" w14:textId="14732091" w:rsidR="002A3E33" w:rsidRPr="002A3E33" w:rsidRDefault="002A3E33" w:rsidP="002A3E33">
            <w:pPr>
              <w:widowControl w:val="0"/>
              <w:ind w:firstLine="0"/>
              <w:jc w:val="left"/>
              <w:rPr>
                <w:color w:val="000000"/>
                <w:sz w:val="24"/>
                <w:szCs w:val="24"/>
              </w:rPr>
            </w:pPr>
            <w:r w:rsidRPr="002A3E33">
              <w:rPr>
                <w:color w:val="000000"/>
                <w:sz w:val="24"/>
                <w:szCs w:val="24"/>
              </w:rPr>
              <w:t>Перечень КМ:</w:t>
            </w:r>
          </w:p>
          <w:p w14:paraId="3A1D261F" w14:textId="0117B265"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фактической поставке.</w:t>
            </w:r>
          </w:p>
          <w:p w14:paraId="0B4C57AB" w14:textId="3CEA8F74"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недостачам.</w:t>
            </w:r>
          </w:p>
          <w:p w14:paraId="0ACBFDE3" w14:textId="1F24EF90"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излишкам.</w:t>
            </w:r>
          </w:p>
          <w:p w14:paraId="1FBDFB0A" w14:textId="1889F2D0" w:rsidR="002A3E33" w:rsidRDefault="002A3E33" w:rsidP="002A3E33">
            <w:pPr>
              <w:widowControl w:val="0"/>
              <w:ind w:firstLine="0"/>
              <w:jc w:val="left"/>
              <w:rPr>
                <w:color w:val="000000"/>
                <w:sz w:val="24"/>
                <w:szCs w:val="24"/>
              </w:rPr>
            </w:pPr>
            <w:r w:rsidRPr="002A3E33">
              <w:rPr>
                <w:color w:val="000000"/>
                <w:sz w:val="24"/>
                <w:szCs w:val="24"/>
              </w:rPr>
              <w:t>Перечень КМ по непринятому товару.</w:t>
            </w:r>
          </w:p>
        </w:tc>
        <w:tc>
          <w:tcPr>
            <w:tcW w:w="4615" w:type="dxa"/>
          </w:tcPr>
          <w:p w14:paraId="56546E65" w14:textId="2EF643F2" w:rsid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г.Минску,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г.Минску,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lastRenderedPageBreak/>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lastRenderedPageBreak/>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lastRenderedPageBreak/>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lastRenderedPageBreak/>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3" w:name="_heading=h.1fob9te" w:colFirst="0" w:colLast="0"/>
            <w:bookmarkEnd w:id="3"/>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lastRenderedPageBreak/>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r>
            <w:r>
              <w:rPr>
                <w:sz w:val="24"/>
                <w:szCs w:val="24"/>
              </w:rPr>
              <w:lastRenderedPageBreak/>
              <w:t>(кроме г. Минска), государственное предприятие «Минсктранс».</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4" w:name="_heading=h.3znysh7" w:colFirst="0" w:colLast="0"/>
            <w:bookmarkEnd w:id="4"/>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 xml:space="preserve">Получение сведений о месте жительства и месте пребывания гражданина (с получением </w:t>
            </w:r>
            <w:r>
              <w:rPr>
                <w:sz w:val="24"/>
                <w:szCs w:val="24"/>
              </w:rPr>
              <w:lastRenderedPageBreak/>
              <w:t>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lastRenderedPageBreak/>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lastRenderedPageBreak/>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lastRenderedPageBreak/>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r>
              <w:rPr>
                <w:color w:val="000000"/>
                <w:sz w:val="24"/>
                <w:szCs w:val="24"/>
              </w:rPr>
              <w:t>дата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lastRenderedPageBreak/>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тип нас.пункта жительства</w:t>
            </w:r>
          </w:p>
          <w:p w14:paraId="5F687678" w14:textId="77777777" w:rsidR="00C374EC" w:rsidRDefault="0016117B">
            <w:pPr>
              <w:widowControl w:val="0"/>
              <w:ind w:firstLine="0"/>
              <w:jc w:val="left"/>
              <w:rPr>
                <w:color w:val="000000"/>
                <w:sz w:val="24"/>
                <w:szCs w:val="24"/>
              </w:rPr>
            </w:pPr>
            <w:r>
              <w:rPr>
                <w:color w:val="000000"/>
                <w:sz w:val="24"/>
                <w:szCs w:val="24"/>
              </w:rPr>
              <w:t>нас.пункт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lastRenderedPageBreak/>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lastRenderedPageBreak/>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lastRenderedPageBreak/>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 xml:space="preserve">осударственные органы и иные </w:t>
            </w:r>
            <w:r w:rsidRPr="002704D8">
              <w:rPr>
                <w:sz w:val="24"/>
              </w:rPr>
              <w:lastRenderedPageBreak/>
              <w:t>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5" w:name="_Hlk221263235"/>
            <w:bookmarkStart w:id="6" w:name="_Hlk221263224"/>
            <w:r w:rsidRPr="002A6CC1">
              <w:rPr>
                <w:sz w:val="24"/>
              </w:rPr>
              <w:t xml:space="preserve">Получение сведений </w:t>
            </w:r>
            <w:bookmarkStart w:id="7" w:name="_Hlk208833510"/>
            <w:r w:rsidRPr="002A6CC1">
              <w:rPr>
                <w:sz w:val="24"/>
              </w:rPr>
              <w:t>о регистрации за указанный 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7"/>
            <w:r w:rsidRPr="002A6CC1">
              <w:rPr>
                <w:iCs/>
                <w:sz w:val="24"/>
              </w:rPr>
              <w:t>»</w:t>
            </w:r>
            <w:bookmarkEnd w:id="5"/>
            <w:bookmarkEnd w:id="6"/>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lastRenderedPageBreak/>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lastRenderedPageBreak/>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Массив объектов dsdAddressLive:</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8" w:name="_Hlk221263252"/>
            <w:r w:rsidRPr="006C3757" w:rsidDel="0095706E">
              <w:rPr>
                <w:sz w:val="24"/>
              </w:rPr>
              <w:t xml:space="preserve">Предоставление сведений из </w:t>
            </w:r>
            <w:bookmarkStart w:id="9" w:name="_Hlk221263292"/>
            <w:r w:rsidRPr="006C3757" w:rsidDel="0095706E">
              <w:rPr>
                <w:sz w:val="24"/>
              </w:rPr>
              <w:t xml:space="preserve">АИС «Регистрационный учет» </w:t>
            </w:r>
            <w:bookmarkEnd w:id="9"/>
            <w:r w:rsidRPr="006C3757" w:rsidDel="0095706E">
              <w:rPr>
                <w:sz w:val="24"/>
              </w:rPr>
              <w:t>для формирования справочников</w:t>
            </w:r>
            <w:bookmarkEnd w:id="8"/>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lastRenderedPageBreak/>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lastRenderedPageBreak/>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lastRenderedPageBreak/>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lastRenderedPageBreak/>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lastRenderedPageBreak/>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lastRenderedPageBreak/>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выставления контрольной  карточки)</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lastRenderedPageBreak/>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lastRenderedPageBreak/>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r>
              <w:rPr>
                <w:sz w:val="24"/>
                <w:szCs w:val="24"/>
              </w:rPr>
              <w:t>Идентификационый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r>
              <w:rPr>
                <w:sz w:val="24"/>
                <w:szCs w:val="24"/>
              </w:rPr>
              <w:t>Идентификационый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r>
              <w:rPr>
                <w:sz w:val="24"/>
                <w:szCs w:val="24"/>
              </w:rPr>
              <w:t>Идентификационый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lastRenderedPageBreak/>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Белтехосмотр» (АИС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lastRenderedPageBreak/>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lastRenderedPageBreak/>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Управление доменным именем в доменных зонах «.бел»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lastRenderedPageBreak/>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lastRenderedPageBreak/>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lastRenderedPageBreak/>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Стравита»</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Стравита»</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csv).</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10" w:name="_heading=h.2et92p0" w:colFirst="0" w:colLast="0"/>
            <w:bookmarkEnd w:id="10"/>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1" w:name="_heading=h.tyjcwt" w:colFirst="0" w:colLast="0"/>
            <w:bookmarkEnd w:id="11"/>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lastRenderedPageBreak/>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lastRenderedPageBreak/>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 xml:space="preserve">Информационное взаимодействие между </w:t>
            </w:r>
            <w:r>
              <w:rPr>
                <w:sz w:val="24"/>
                <w:szCs w:val="24"/>
              </w:rPr>
              <w:lastRenderedPageBreak/>
              <w:t>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lastRenderedPageBreak/>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lastRenderedPageBreak/>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lastRenderedPageBreak/>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lastRenderedPageBreak/>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60F2DA5B" w:rsidR="00C374EC" w:rsidRDefault="0016117B" w:rsidP="00385198">
            <w:pPr>
              <w:shd w:val="clear" w:color="auto" w:fill="FFFFFF"/>
              <w:ind w:firstLine="0"/>
              <w:jc w:val="left"/>
              <w:rPr>
                <w:b/>
                <w:color w:val="333333"/>
                <w:sz w:val="24"/>
                <w:szCs w:val="24"/>
              </w:rPr>
            </w:pPr>
            <w:r>
              <w:rPr>
                <w:b/>
                <w:color w:val="333333"/>
                <w:sz w:val="24"/>
                <w:szCs w:val="24"/>
              </w:rPr>
              <w:lastRenderedPageBreak/>
              <w:t xml:space="preserve">Наименование ГИС: АС Паспорт </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041628C1" w:rsidR="00C374EC" w:rsidRDefault="0016117B">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sidR="00385198">
              <w:rPr>
                <w:b/>
                <w:sz w:val="24"/>
                <w:szCs w:val="24"/>
              </w:rPr>
              <w:t>«</w:t>
            </w:r>
            <w:r>
              <w:rPr>
                <w:b/>
                <w:color w:val="333333"/>
                <w:sz w:val="24"/>
                <w:szCs w:val="24"/>
              </w:rPr>
              <w:t>Гражданство и миграция</w:t>
            </w:r>
            <w:r w:rsidR="00385198">
              <w:rPr>
                <w:b/>
                <w:sz w:val="24"/>
                <w:szCs w:val="24"/>
              </w:rPr>
              <w:t>»</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Ги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id в АС «ГиМ».</w:t>
            </w:r>
          </w:p>
          <w:p w14:paraId="3C21F70C" w14:textId="77777777" w:rsidR="00C374EC" w:rsidRDefault="0016117B">
            <w:pPr>
              <w:ind w:firstLine="0"/>
              <w:rPr>
                <w:sz w:val="24"/>
                <w:szCs w:val="24"/>
              </w:rPr>
            </w:pPr>
            <w:r>
              <w:rPr>
                <w:sz w:val="24"/>
                <w:szCs w:val="24"/>
              </w:rPr>
              <w:t>При использовании метода получения сведений о зарегистрированных иностранных гражданах в гостинице выходными параметрами являются: дата заселения, id в АС «ГиМ»,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Юридические лица, оказывающие услуги в сфере агроэкотуризма: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lastRenderedPageBreak/>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lastRenderedPageBreak/>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БелГлобалГарант»</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неэмиссионной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6559B223" w14:textId="77777777" w:rsidR="00731633" w:rsidRPr="000B7468" w:rsidRDefault="00731633" w:rsidP="00731633">
            <w:pPr>
              <w:ind w:firstLine="0"/>
              <w:rPr>
                <w:sz w:val="24"/>
              </w:rPr>
            </w:pPr>
            <w:r w:rsidRPr="000B7468">
              <w:rPr>
                <w:sz w:val="24"/>
              </w:rPr>
              <w:lastRenderedPageBreak/>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При запросе «</w:t>
            </w:r>
            <w:r w:rsidRPr="00731633">
              <w:rPr>
                <w:b/>
                <w:sz w:val="24"/>
              </w:rPr>
              <w:t xml:space="preserve"> Поиск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lastRenderedPageBreak/>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неэмиссионной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неэмиссионной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В случае получения успешного ответа (с кодом HTTP 200 OK)  и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с проф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r>
              <w:rPr>
                <w:sz w:val="24"/>
                <w:lang w:val="en-US"/>
              </w:rPr>
              <w:t>npk</w:t>
            </w:r>
            <w:r>
              <w:rPr>
                <w:sz w:val="24"/>
              </w:rPr>
              <w:t xml:space="preserve"> – в случае ответа </w:t>
            </w:r>
            <w:r>
              <w:rPr>
                <w:sz w:val="24"/>
                <w:lang w:val="en-US"/>
              </w:rPr>
              <w:t>true</w:t>
            </w:r>
            <w:r>
              <w:rPr>
                <w:sz w:val="24"/>
              </w:rPr>
              <w:t xml:space="preserve"> вернется ключ записи проф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проф учет снят (появится дата снятия с проф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2"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проф учета. </w:t>
            </w:r>
          </w:p>
          <w:bookmarkEnd w:id="12"/>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проф учет снят (появится дата снятия проф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3"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3"/>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Наименование подкарантинной продукции</w:t>
            </w:r>
          </w:p>
          <w:p w14:paraId="2A8F32C6" w14:textId="77777777" w:rsidR="00C374EC" w:rsidRDefault="0016117B">
            <w:pPr>
              <w:ind w:firstLine="0"/>
              <w:rPr>
                <w:sz w:val="24"/>
              </w:rPr>
            </w:pPr>
            <w:r>
              <w:rPr>
                <w:sz w:val="24"/>
              </w:rPr>
              <w:t>Количество подкарантинной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lastRenderedPageBreak/>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Наименование подкарантинной продукции</w:t>
            </w:r>
          </w:p>
          <w:p w14:paraId="33846A4E" w14:textId="77777777" w:rsidR="00C374EC" w:rsidRDefault="0016117B">
            <w:pPr>
              <w:ind w:firstLine="0"/>
              <w:rPr>
                <w:sz w:val="24"/>
              </w:rPr>
            </w:pPr>
            <w:r>
              <w:rPr>
                <w:sz w:val="24"/>
              </w:rPr>
              <w:t>Количество подкарантинной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 xml:space="preserve">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w:t>
            </w:r>
            <w:r w:rsidRPr="00897752">
              <w:rPr>
                <w:sz w:val="24"/>
                <w:szCs w:val="24"/>
              </w:rPr>
              <w:lastRenderedPageBreak/>
              <w:t>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lastRenderedPageBreak/>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Владелец ИС: Коммунальное унитарное предприятие «24-ая городская поликлиника спецмедосмотров»</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lastRenderedPageBreak/>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lastRenderedPageBreak/>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lastRenderedPageBreak/>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lastRenderedPageBreak/>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r w:rsidR="00182502" w14:paraId="50D9617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33F18D3" w14:textId="77777777" w:rsidR="00182502" w:rsidRDefault="0018250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6A81884" w14:textId="6EC8E95F" w:rsidR="00182502" w:rsidRDefault="00182502">
            <w:pPr>
              <w:ind w:firstLine="0"/>
              <w:jc w:val="center"/>
              <w:rPr>
                <w:color w:val="000000"/>
                <w:sz w:val="24"/>
                <w:szCs w:val="24"/>
              </w:rPr>
            </w:pPr>
            <w:r w:rsidRPr="00182502">
              <w:rPr>
                <w:color w:val="000000"/>
                <w:sz w:val="24"/>
                <w:szCs w:val="24"/>
              </w:rPr>
              <w:t>3.9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9C14CD5" w14:textId="3B29A61B" w:rsidR="00182502" w:rsidRDefault="00182502">
            <w:pPr>
              <w:ind w:firstLine="0"/>
              <w:jc w:val="left"/>
              <w:rPr>
                <w:sz w:val="24"/>
                <w:szCs w:val="24"/>
              </w:rPr>
            </w:pPr>
            <w:r w:rsidRPr="00182502">
              <w:rPr>
                <w:sz w:val="24"/>
                <w:szCs w:val="24"/>
              </w:rPr>
              <w:t>Предоставление сведений о выпуске товаров владельцам таможенных складов» на основе информации из государственного информационного ресурса «Информационная система сбора и учета электронных сведений документов», входящего в качестве компонента в состав государственной информационной системы «Единая автоматизированная информационная система таможенных органов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D48CB" w14:textId="66280161" w:rsidR="00182502" w:rsidRPr="00182502" w:rsidRDefault="00182502" w:rsidP="00182502">
            <w:pPr>
              <w:ind w:left="720" w:firstLine="0"/>
              <w:rPr>
                <w:bCs/>
                <w:sz w:val="24"/>
                <w:szCs w:val="24"/>
              </w:rPr>
            </w:pPr>
            <w:r w:rsidRPr="00182502">
              <w:rPr>
                <w:bCs/>
                <w:sz w:val="24"/>
                <w:szCs w:val="24"/>
              </w:rPr>
              <w:t>Предоставление сведений о выпуске товаров владельцам таможенных складов</w:t>
            </w:r>
          </w:p>
        </w:tc>
        <w:tc>
          <w:tcPr>
            <w:tcW w:w="4615" w:type="dxa"/>
            <w:tcBorders>
              <w:top w:val="single" w:sz="4" w:space="0" w:color="000000"/>
              <w:left w:val="single" w:sz="4" w:space="0" w:color="000000"/>
              <w:bottom w:val="single" w:sz="4" w:space="0" w:color="000000"/>
              <w:right w:val="single" w:sz="4" w:space="0" w:color="000000"/>
            </w:tcBorders>
          </w:tcPr>
          <w:p w14:paraId="5DCE5D2D" w14:textId="60BEA8D0" w:rsidR="00182502" w:rsidRDefault="00182502">
            <w:pPr>
              <w:ind w:firstLine="0"/>
              <w:rPr>
                <w:sz w:val="24"/>
                <w:szCs w:val="24"/>
              </w:rPr>
            </w:pPr>
            <w:r w:rsidRPr="00182502">
              <w:rPr>
                <w:sz w:val="24"/>
                <w:szCs w:val="24"/>
              </w:rPr>
              <w:t>Юридические лица, включенные в реестр владельцев таможенных складов</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B82540">
        <w:trPr>
          <w:trHeight w:val="558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lastRenderedPageBreak/>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БелТПП,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БелТПП;</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БелТПП;</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БелТПП;</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БелТПП;</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lastRenderedPageBreak/>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valid, invalid, cancel];</w:t>
            </w:r>
          </w:p>
          <w:p w14:paraId="16BAF3BF" w14:textId="77777777" w:rsidR="0085515B" w:rsidRDefault="0085515B" w:rsidP="0085515B">
            <w:pPr>
              <w:numPr>
                <w:ilvl w:val="0"/>
                <w:numId w:val="20"/>
              </w:numPr>
              <w:rPr>
                <w:bCs/>
                <w:sz w:val="24"/>
                <w:szCs w:val="24"/>
              </w:rPr>
            </w:pPr>
            <w:r>
              <w:rPr>
                <w:bCs/>
                <w:sz w:val="24"/>
                <w:szCs w:val="24"/>
              </w:rPr>
              <w:t xml:space="preserve"> Организация БелТПП,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lastRenderedPageBreak/>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r w:rsidR="00B82540" w14:paraId="286B075F" w14:textId="77777777" w:rsidTr="00B82540">
        <w:trPr>
          <w:trHeight w:val="521"/>
        </w:trPr>
        <w:tc>
          <w:tcPr>
            <w:tcW w:w="21195" w:type="dxa"/>
            <w:gridSpan w:val="6"/>
            <w:tcBorders>
              <w:top w:val="single" w:sz="4" w:space="0" w:color="000000"/>
              <w:left w:val="single" w:sz="4" w:space="0" w:color="000000"/>
              <w:bottom w:val="single" w:sz="4" w:space="0" w:color="000000"/>
              <w:right w:val="single" w:sz="4" w:space="0" w:color="000000"/>
            </w:tcBorders>
          </w:tcPr>
          <w:p w14:paraId="66C90D6C" w14:textId="4A14D568" w:rsidR="00B82540" w:rsidRDefault="00B82540" w:rsidP="00B82540">
            <w:pPr>
              <w:ind w:firstLine="0"/>
              <w:rPr>
                <w:b/>
                <w:sz w:val="24"/>
                <w:szCs w:val="24"/>
              </w:rPr>
            </w:pPr>
            <w:r>
              <w:rPr>
                <w:b/>
                <w:sz w:val="24"/>
                <w:szCs w:val="24"/>
              </w:rPr>
              <w:t xml:space="preserve">Наименование ИС: Автоматизированная информационная система </w:t>
            </w:r>
            <w:r w:rsidRPr="00B82540">
              <w:rPr>
                <w:b/>
                <w:sz w:val="24"/>
                <w:szCs w:val="24"/>
              </w:rPr>
              <w:t xml:space="preserve">государственного учета гражданских беспилотных летательных аппаратов </w:t>
            </w:r>
          </w:p>
          <w:p w14:paraId="1944C91A" w14:textId="01BA6533" w:rsidR="00B82540" w:rsidRDefault="00B82540" w:rsidP="00B82540">
            <w:pPr>
              <w:ind w:firstLine="0"/>
              <w:rPr>
                <w:b/>
                <w:sz w:val="24"/>
                <w:szCs w:val="24"/>
              </w:rPr>
            </w:pPr>
            <w:r>
              <w:rPr>
                <w:b/>
                <w:sz w:val="24"/>
                <w:szCs w:val="24"/>
              </w:rPr>
              <w:t xml:space="preserve">Владелец ИС: </w:t>
            </w:r>
            <w:r>
              <w:rPr>
                <w:b/>
                <w:sz w:val="24"/>
                <w:szCs w:val="24"/>
              </w:rPr>
              <w:t>Министерство транспорта и коммуникаций Республики Беларусь</w:t>
            </w:r>
          </w:p>
          <w:p w14:paraId="4FD13855" w14:textId="51168D8E" w:rsidR="00B82540" w:rsidRPr="00B82540" w:rsidRDefault="00B82540" w:rsidP="00B82540">
            <w:pPr>
              <w:ind w:firstLine="0"/>
              <w:rPr>
                <w:b/>
                <w:sz w:val="24"/>
                <w:szCs w:val="24"/>
              </w:rPr>
            </w:pPr>
            <w:r>
              <w:rPr>
                <w:b/>
                <w:sz w:val="24"/>
                <w:szCs w:val="24"/>
              </w:rPr>
              <w:t>Оператор ИС</w:t>
            </w:r>
            <w:r w:rsidRPr="00B82540">
              <w:rPr>
                <w:b/>
                <w:sz w:val="24"/>
                <w:szCs w:val="24"/>
              </w:rPr>
              <w:t xml:space="preserve">: </w:t>
            </w:r>
            <w:r>
              <w:rPr>
                <w:b/>
                <w:sz w:val="24"/>
                <w:szCs w:val="24"/>
              </w:rPr>
              <w:t xml:space="preserve">Департамент по авиации  </w:t>
            </w:r>
            <w:r>
              <w:rPr>
                <w:b/>
                <w:sz w:val="24"/>
                <w:szCs w:val="24"/>
              </w:rPr>
              <w:t>Министерств</w:t>
            </w:r>
            <w:r>
              <w:rPr>
                <w:b/>
                <w:sz w:val="24"/>
                <w:szCs w:val="24"/>
              </w:rPr>
              <w:t>а</w:t>
            </w:r>
            <w:r>
              <w:rPr>
                <w:b/>
                <w:sz w:val="24"/>
                <w:szCs w:val="24"/>
              </w:rPr>
              <w:t xml:space="preserve"> транспорта и коммуникаций Республики Беларусь</w:t>
            </w:r>
          </w:p>
        </w:tc>
      </w:tr>
      <w:tr w:rsidR="00B82540" w14:paraId="639CB9CE" w14:textId="77777777" w:rsidTr="00B82540">
        <w:trPr>
          <w:trHeight w:val="5292"/>
        </w:trPr>
        <w:tc>
          <w:tcPr>
            <w:tcW w:w="988" w:type="dxa"/>
            <w:tcBorders>
              <w:top w:val="single" w:sz="4" w:space="0" w:color="000000"/>
              <w:left w:val="single" w:sz="4" w:space="0" w:color="000000"/>
              <w:bottom w:val="single" w:sz="4" w:space="0" w:color="000000"/>
              <w:right w:val="single" w:sz="4" w:space="0" w:color="000000"/>
            </w:tcBorders>
          </w:tcPr>
          <w:p w14:paraId="776C876D" w14:textId="77777777" w:rsidR="00B82540" w:rsidRDefault="00B82540" w:rsidP="00B82540">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tcPr>
          <w:p w14:paraId="19945DCF" w14:textId="13A76EF4" w:rsidR="00B82540" w:rsidRDefault="00B82540" w:rsidP="00B82540">
            <w:pPr>
              <w:ind w:firstLine="0"/>
              <w:jc w:val="center"/>
              <w:rPr>
                <w:color w:val="000000"/>
                <w:sz w:val="24"/>
                <w:szCs w:val="24"/>
              </w:rPr>
            </w:pPr>
            <w:r>
              <w:rPr>
                <w:color w:val="000000"/>
                <w:sz w:val="24"/>
                <w:szCs w:val="24"/>
              </w:rPr>
              <w:t>3.99.01</w:t>
            </w:r>
          </w:p>
        </w:tc>
        <w:tc>
          <w:tcPr>
            <w:tcW w:w="3540" w:type="dxa"/>
            <w:tcBorders>
              <w:top w:val="single" w:sz="4" w:space="0" w:color="000000"/>
              <w:left w:val="single" w:sz="4" w:space="0" w:color="000000"/>
              <w:bottom w:val="single" w:sz="4" w:space="0" w:color="000000"/>
              <w:right w:val="single" w:sz="4" w:space="0" w:color="000000"/>
            </w:tcBorders>
          </w:tcPr>
          <w:p w14:paraId="6BDF7AEE" w14:textId="63BCC22F" w:rsidR="00B82540" w:rsidRDefault="00B82540" w:rsidP="00B82540">
            <w:pPr>
              <w:ind w:firstLine="0"/>
              <w:jc w:val="left"/>
              <w:rPr>
                <w:sz w:val="24"/>
                <w:szCs w:val="24"/>
              </w:rPr>
            </w:pPr>
            <w:r w:rsidRPr="00B82540">
              <w:rPr>
                <w:sz w:val="24"/>
                <w:szCs w:val="24"/>
              </w:rPr>
              <w:t>Получение информации из реестра гражданских беспилотных летательных аппаратов</w:t>
            </w:r>
          </w:p>
        </w:tc>
        <w:tc>
          <w:tcPr>
            <w:tcW w:w="8660" w:type="dxa"/>
            <w:gridSpan w:val="2"/>
            <w:tcBorders>
              <w:top w:val="single" w:sz="4" w:space="0" w:color="000000"/>
              <w:left w:val="single" w:sz="4" w:space="0" w:color="000000"/>
              <w:bottom w:val="single" w:sz="4" w:space="0" w:color="000000"/>
              <w:right w:val="single" w:sz="4" w:space="0" w:color="000000"/>
            </w:tcBorders>
          </w:tcPr>
          <w:p w14:paraId="7538A6B7" w14:textId="77777777" w:rsidR="00B82540" w:rsidRPr="00B82540" w:rsidRDefault="00B82540" w:rsidP="00B82540">
            <w:pPr>
              <w:ind w:firstLine="0"/>
              <w:rPr>
                <w:sz w:val="24"/>
                <w:szCs w:val="24"/>
              </w:rPr>
            </w:pPr>
            <w:r w:rsidRPr="00B82540">
              <w:rPr>
                <w:sz w:val="24"/>
                <w:szCs w:val="24"/>
              </w:rPr>
              <w:t xml:space="preserve">Уникальный учетный номер гражданского беспилотного летательного аппарата </w:t>
            </w:r>
          </w:p>
          <w:p w14:paraId="1960C3AD" w14:textId="77777777" w:rsidR="00B82540" w:rsidRPr="00B82540" w:rsidRDefault="00B82540" w:rsidP="00B82540">
            <w:pPr>
              <w:ind w:firstLine="0"/>
              <w:rPr>
                <w:sz w:val="24"/>
                <w:szCs w:val="24"/>
              </w:rPr>
            </w:pPr>
            <w:r w:rsidRPr="00B82540">
              <w:rPr>
                <w:sz w:val="24"/>
                <w:szCs w:val="24"/>
              </w:rPr>
              <w:t xml:space="preserve">Серийный номер гражданского беспилотного летательного аппарата </w:t>
            </w:r>
          </w:p>
          <w:p w14:paraId="303F8DCE" w14:textId="77777777" w:rsidR="00B82540" w:rsidRPr="00B82540" w:rsidRDefault="00B82540" w:rsidP="00B82540">
            <w:pPr>
              <w:ind w:firstLine="0"/>
              <w:rPr>
                <w:sz w:val="24"/>
                <w:szCs w:val="24"/>
              </w:rPr>
            </w:pPr>
            <w:r w:rsidRPr="00B82540">
              <w:rPr>
                <w:sz w:val="24"/>
                <w:szCs w:val="24"/>
              </w:rPr>
              <w:t>Модель беспилотного летательного аппарата</w:t>
            </w:r>
          </w:p>
          <w:p w14:paraId="112FD608" w14:textId="77777777" w:rsidR="00B82540" w:rsidRPr="00B82540" w:rsidRDefault="00B82540" w:rsidP="00B82540">
            <w:pPr>
              <w:ind w:firstLine="0"/>
              <w:rPr>
                <w:sz w:val="24"/>
                <w:szCs w:val="24"/>
              </w:rPr>
            </w:pPr>
            <w:r w:rsidRPr="00B82540">
              <w:rPr>
                <w:sz w:val="24"/>
                <w:szCs w:val="24"/>
              </w:rPr>
              <w:t xml:space="preserve">Класс гражданского беспилотного летательного аппарата </w:t>
            </w:r>
          </w:p>
          <w:p w14:paraId="73329B3D" w14:textId="77777777" w:rsidR="00B82540" w:rsidRPr="00B82540" w:rsidRDefault="00B82540" w:rsidP="00B82540">
            <w:pPr>
              <w:ind w:firstLine="0"/>
              <w:rPr>
                <w:sz w:val="24"/>
                <w:szCs w:val="24"/>
              </w:rPr>
            </w:pPr>
            <w:r w:rsidRPr="00B82540">
              <w:rPr>
                <w:sz w:val="24"/>
                <w:szCs w:val="24"/>
              </w:rPr>
              <w:t>Максимальная взлетная масса</w:t>
            </w:r>
          </w:p>
          <w:p w14:paraId="777A650C" w14:textId="77777777" w:rsidR="00B82540" w:rsidRPr="00B82540" w:rsidRDefault="00B82540" w:rsidP="00B82540">
            <w:pPr>
              <w:ind w:firstLine="0"/>
              <w:rPr>
                <w:sz w:val="24"/>
                <w:szCs w:val="24"/>
              </w:rPr>
            </w:pPr>
            <w:r w:rsidRPr="00B82540">
              <w:rPr>
                <w:sz w:val="24"/>
                <w:szCs w:val="24"/>
              </w:rPr>
              <w:t>Состоит на учете / Снят с учета</w:t>
            </w:r>
          </w:p>
          <w:p w14:paraId="2D838129" w14:textId="77777777" w:rsidR="00B82540" w:rsidRPr="00B82540" w:rsidRDefault="00B82540" w:rsidP="00B82540">
            <w:pPr>
              <w:ind w:firstLine="0"/>
              <w:rPr>
                <w:sz w:val="24"/>
                <w:szCs w:val="24"/>
              </w:rPr>
            </w:pPr>
            <w:r w:rsidRPr="00B82540">
              <w:rPr>
                <w:sz w:val="24"/>
                <w:szCs w:val="24"/>
              </w:rPr>
              <w:t>Дата постановки на государственный учет</w:t>
            </w:r>
          </w:p>
          <w:p w14:paraId="28FEC8DA" w14:textId="77777777" w:rsidR="00B82540" w:rsidRPr="00B82540" w:rsidRDefault="00B82540" w:rsidP="00B82540">
            <w:pPr>
              <w:ind w:firstLine="0"/>
              <w:rPr>
                <w:sz w:val="24"/>
                <w:szCs w:val="24"/>
              </w:rPr>
            </w:pPr>
            <w:r w:rsidRPr="00B82540">
              <w:rPr>
                <w:sz w:val="24"/>
                <w:szCs w:val="24"/>
              </w:rPr>
              <w:t>Дата снятия с государственного учета</w:t>
            </w:r>
          </w:p>
          <w:p w14:paraId="516C2D8F" w14:textId="77777777" w:rsidR="00B82540" w:rsidRPr="00B82540" w:rsidRDefault="00B82540" w:rsidP="00B82540">
            <w:pPr>
              <w:ind w:firstLine="0"/>
              <w:rPr>
                <w:sz w:val="24"/>
                <w:szCs w:val="24"/>
              </w:rPr>
            </w:pPr>
            <w:r w:rsidRPr="00B82540">
              <w:rPr>
                <w:sz w:val="24"/>
                <w:szCs w:val="24"/>
              </w:rPr>
              <w:t>Организация, эксплуатирующая / реализующая гражданский беспилотный летательный аппарат</w:t>
            </w:r>
          </w:p>
          <w:p w14:paraId="3E1CA309" w14:textId="77777777" w:rsidR="00B82540" w:rsidRPr="00B82540" w:rsidRDefault="00B82540" w:rsidP="00B82540">
            <w:pPr>
              <w:ind w:firstLine="0"/>
              <w:rPr>
                <w:sz w:val="24"/>
                <w:szCs w:val="24"/>
              </w:rPr>
            </w:pPr>
            <w:r w:rsidRPr="00B82540">
              <w:rPr>
                <w:sz w:val="24"/>
                <w:szCs w:val="24"/>
              </w:rPr>
              <w:t>УНП организации</w:t>
            </w:r>
          </w:p>
          <w:p w14:paraId="6BA7732C" w14:textId="77777777" w:rsidR="00B82540" w:rsidRPr="00B82540" w:rsidRDefault="00B82540" w:rsidP="00B82540">
            <w:pPr>
              <w:ind w:firstLine="0"/>
              <w:rPr>
                <w:sz w:val="24"/>
                <w:szCs w:val="24"/>
              </w:rPr>
            </w:pPr>
            <w:r w:rsidRPr="00B82540">
              <w:rPr>
                <w:sz w:val="24"/>
                <w:szCs w:val="24"/>
              </w:rPr>
              <w:t>Адрес организации</w:t>
            </w:r>
          </w:p>
          <w:p w14:paraId="11FA5633" w14:textId="77777777" w:rsidR="00B82540" w:rsidRPr="00B82540" w:rsidRDefault="00B82540" w:rsidP="00B82540">
            <w:pPr>
              <w:ind w:firstLine="0"/>
              <w:rPr>
                <w:sz w:val="24"/>
                <w:szCs w:val="24"/>
              </w:rPr>
            </w:pPr>
            <w:r w:rsidRPr="00B82540">
              <w:rPr>
                <w:sz w:val="24"/>
                <w:szCs w:val="24"/>
              </w:rPr>
              <w:t>Номер телефона организации</w:t>
            </w:r>
          </w:p>
          <w:p w14:paraId="777BE728" w14:textId="4BC995B4" w:rsidR="00B82540" w:rsidRPr="00B82540" w:rsidRDefault="00B82540" w:rsidP="00B82540">
            <w:pPr>
              <w:ind w:firstLine="0"/>
              <w:rPr>
                <w:b/>
                <w:sz w:val="24"/>
                <w:szCs w:val="24"/>
              </w:rPr>
            </w:pPr>
            <w:r w:rsidRPr="00B82540">
              <w:rPr>
                <w:sz w:val="24"/>
                <w:szCs w:val="24"/>
              </w:rPr>
              <w:t>Адрес электронной почты организации</w:t>
            </w:r>
          </w:p>
        </w:tc>
        <w:tc>
          <w:tcPr>
            <w:tcW w:w="4615" w:type="dxa"/>
            <w:tcBorders>
              <w:top w:val="single" w:sz="4" w:space="0" w:color="000000"/>
              <w:left w:val="single" w:sz="4" w:space="0" w:color="000000"/>
              <w:bottom w:val="single" w:sz="4" w:space="0" w:color="000000"/>
              <w:right w:val="single" w:sz="4" w:space="0" w:color="000000"/>
            </w:tcBorders>
          </w:tcPr>
          <w:p w14:paraId="675FDC8B" w14:textId="1594AC11" w:rsidR="00B82540" w:rsidRDefault="00B82540" w:rsidP="00B82540">
            <w:pPr>
              <w:ind w:firstLine="0"/>
              <w:rPr>
                <w:sz w:val="24"/>
                <w:szCs w:val="24"/>
              </w:rPr>
            </w:pPr>
            <w:r w:rsidRPr="002937D3">
              <w:rPr>
                <w:sz w:val="24"/>
                <w:szCs w:val="24"/>
              </w:rPr>
              <w:t>Министерство обороны Республики Беларусь, Министерство внутренних дел Республики Беларусь, Комитет государственного контроля Республики Беларусь, Комитет государственной безопасности Республики Беларусь, Служба безопасности Президента Республики Беларусь, Государственный таможенный комитет Республики Беларусь, республиканское унитарное предприятие по аэронавигационному обслуживанию воздушного движения «Белаэронавигация», а также иные государственные органы и юридические лица по согласованию с Департамен</w:t>
            </w:r>
            <w:r>
              <w:rPr>
                <w:sz w:val="24"/>
                <w:szCs w:val="24"/>
              </w:rPr>
              <w:t>том</w:t>
            </w:r>
            <w:r w:rsidRPr="002937D3">
              <w:rPr>
                <w:sz w:val="24"/>
                <w:szCs w:val="24"/>
              </w:rPr>
              <w:t xml:space="preserve"> по авиации Министерства транспорта и коммуникаций Республики Беларусь</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210D" w14:textId="77777777" w:rsidR="00A23AD8" w:rsidRDefault="00A23AD8">
      <w:r>
        <w:separator/>
      </w:r>
    </w:p>
  </w:endnote>
  <w:endnote w:type="continuationSeparator" w:id="0">
    <w:p w14:paraId="002C9175" w14:textId="77777777" w:rsidR="00A23AD8" w:rsidRDefault="00A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36CE" w14:textId="77777777" w:rsidR="00A23AD8" w:rsidRDefault="00A23AD8">
      <w:r>
        <w:separator/>
      </w:r>
    </w:p>
  </w:footnote>
  <w:footnote w:type="continuationSeparator" w:id="0">
    <w:p w14:paraId="03B907D9" w14:textId="77777777" w:rsidR="00A23AD8" w:rsidRDefault="00A2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94221D"/>
    <w:multiLevelType w:val="hybridMultilevel"/>
    <w:tmpl w:val="28968B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3"/>
  </w:num>
  <w:num w:numId="6">
    <w:abstractNumId w:val="2"/>
  </w:num>
  <w:num w:numId="7">
    <w:abstractNumId w:val="12"/>
  </w:num>
  <w:num w:numId="8">
    <w:abstractNumId w:val="6"/>
  </w:num>
  <w:num w:numId="9">
    <w:abstractNumId w:val="11"/>
  </w:num>
  <w:num w:numId="10">
    <w:abstractNumId w:val="16"/>
  </w:num>
  <w:num w:numId="11">
    <w:abstractNumId w:val="5"/>
  </w:num>
  <w:num w:numId="12">
    <w:abstractNumId w:val="17"/>
  </w:num>
  <w:num w:numId="13">
    <w:abstractNumId w:val="0"/>
  </w:num>
  <w:num w:numId="14">
    <w:abstractNumId w:val="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41DCA"/>
    <w:rsid w:val="00045712"/>
    <w:rsid w:val="00052B05"/>
    <w:rsid w:val="000667E4"/>
    <w:rsid w:val="0009655D"/>
    <w:rsid w:val="000B263F"/>
    <w:rsid w:val="000E575C"/>
    <w:rsid w:val="001043DB"/>
    <w:rsid w:val="00104EC4"/>
    <w:rsid w:val="00134CEB"/>
    <w:rsid w:val="0016117B"/>
    <w:rsid w:val="001743E4"/>
    <w:rsid w:val="00182502"/>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A3E33"/>
    <w:rsid w:val="002C0B2E"/>
    <w:rsid w:val="002C127F"/>
    <w:rsid w:val="002E74DA"/>
    <w:rsid w:val="002F5A6B"/>
    <w:rsid w:val="003166E4"/>
    <w:rsid w:val="00366F31"/>
    <w:rsid w:val="00383484"/>
    <w:rsid w:val="00385198"/>
    <w:rsid w:val="00392EAF"/>
    <w:rsid w:val="00397068"/>
    <w:rsid w:val="003C53FC"/>
    <w:rsid w:val="00406743"/>
    <w:rsid w:val="00423E70"/>
    <w:rsid w:val="004251DF"/>
    <w:rsid w:val="0044715E"/>
    <w:rsid w:val="004610F1"/>
    <w:rsid w:val="00467467"/>
    <w:rsid w:val="00476A84"/>
    <w:rsid w:val="0048079B"/>
    <w:rsid w:val="00492390"/>
    <w:rsid w:val="004C439B"/>
    <w:rsid w:val="004C5C46"/>
    <w:rsid w:val="005072C6"/>
    <w:rsid w:val="00507EEB"/>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46425"/>
    <w:rsid w:val="0085515B"/>
    <w:rsid w:val="00871365"/>
    <w:rsid w:val="00886561"/>
    <w:rsid w:val="00895878"/>
    <w:rsid w:val="00897752"/>
    <w:rsid w:val="008B4B36"/>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23AD8"/>
    <w:rsid w:val="00A26D6A"/>
    <w:rsid w:val="00A30715"/>
    <w:rsid w:val="00A434AC"/>
    <w:rsid w:val="00A61B09"/>
    <w:rsid w:val="00A87C46"/>
    <w:rsid w:val="00A95848"/>
    <w:rsid w:val="00AE77D8"/>
    <w:rsid w:val="00B2335E"/>
    <w:rsid w:val="00B4533E"/>
    <w:rsid w:val="00B63BBF"/>
    <w:rsid w:val="00B82540"/>
    <w:rsid w:val="00BE5ED0"/>
    <w:rsid w:val="00C12A12"/>
    <w:rsid w:val="00C374EC"/>
    <w:rsid w:val="00C7511C"/>
    <w:rsid w:val="00C75E91"/>
    <w:rsid w:val="00C81CE9"/>
    <w:rsid w:val="00C842B4"/>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676A4"/>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5425</Words>
  <Characters>258923</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Андрей Бусько</cp:lastModifiedBy>
  <cp:revision>2</cp:revision>
  <dcterms:created xsi:type="dcterms:W3CDTF">2026-05-28T08:58:00Z</dcterms:created>
  <dcterms:modified xsi:type="dcterms:W3CDTF">2026-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